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313F8D69" w:rsidR="00EE2547" w:rsidRDefault="0006748A" w:rsidP="0006748A">
      <w:pPr>
        <w:tabs>
          <w:tab w:val="left" w:pos="2930"/>
        </w:tabs>
        <w:spacing w:after="0" w:line="240" w:lineRule="auto"/>
        <w:ind w:right="12"/>
        <w:rPr>
          <w:i/>
          <w:iCs/>
        </w:rPr>
      </w:pPr>
      <w:r>
        <w:rPr>
          <w:b/>
          <w:bCs/>
        </w:rPr>
        <w:t xml:space="preserve">               </w:t>
      </w:r>
    </w:p>
    <w:p w14:paraId="1505194B" w14:textId="77777777" w:rsidR="00490193" w:rsidRPr="008B11D8" w:rsidRDefault="00490193" w:rsidP="0006748A">
      <w:pPr>
        <w:tabs>
          <w:tab w:val="left" w:pos="2930"/>
        </w:tabs>
        <w:spacing w:after="0" w:line="240" w:lineRule="auto"/>
        <w:ind w:right="12"/>
        <w:rPr>
          <w:i/>
          <w:iCs/>
          <w:color w:val="FF0000"/>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bookmarkStart w:id="0" w:name="_Hlk83715327" w:displacedByCustomXml="next"/>
    <w:sdt>
      <w:sdtPr>
        <w:rPr>
          <w:b/>
          <w:bCs/>
          <w:i/>
          <w:iCs/>
          <w:highlight w:val="yellow"/>
        </w:rPr>
        <w:alias w:val="Pirkimo pavadinimas"/>
        <w:tag w:val="Pirkimo pavadinimas"/>
        <w:id w:val="304740216"/>
        <w:placeholder>
          <w:docPart w:val="1B4719357FD1414A9C6016669AA57079"/>
        </w:placeholder>
      </w:sdtPr>
      <w:sdtEndPr/>
      <w:sdtContent>
        <w:p w14:paraId="09A70A7E" w14:textId="67AAD082" w:rsidR="004B50FE" w:rsidRDefault="001154FA" w:rsidP="001154FA">
          <w:pPr>
            <w:tabs>
              <w:tab w:val="left" w:pos="8137"/>
            </w:tabs>
            <w:spacing w:before="60" w:after="60"/>
            <w:jc w:val="center"/>
            <w:rPr>
              <w:b/>
              <w:bCs/>
            </w:rPr>
          </w:pPr>
          <w:r>
            <w:rPr>
              <w:b/>
              <w:bCs/>
            </w:rPr>
            <w:t xml:space="preserve">(PU-8912/21) </w:t>
          </w:r>
          <w:bookmarkStart w:id="1" w:name="_Hlk85205164"/>
          <w:r>
            <w:rPr>
              <w:b/>
              <w:bCs/>
            </w:rPr>
            <w:t xml:space="preserve">Kelio bortų, gazoninių bortų, trinkelių dangos įrengimo </w:t>
          </w:r>
          <w:bookmarkEnd w:id="1"/>
          <w:r>
            <w:rPr>
              <w:b/>
              <w:bCs/>
            </w:rPr>
            <w:t>darba</w:t>
          </w:r>
          <w:r w:rsidR="004B50FE">
            <w:rPr>
              <w:b/>
              <w:bCs/>
            </w:rPr>
            <w:t xml:space="preserve">i </w:t>
          </w:r>
          <w:r w:rsidR="00C22DDB">
            <w:rPr>
              <w:b/>
              <w:bCs/>
            </w:rPr>
            <w:t>Vakarų</w:t>
          </w:r>
          <w:r w:rsidR="004B50FE">
            <w:rPr>
              <w:b/>
              <w:bCs/>
            </w:rPr>
            <w:t xml:space="preserve"> regione</w:t>
          </w:r>
          <w:bookmarkEnd w:id="0"/>
        </w:p>
        <w:p w14:paraId="53097691" w14:textId="6838C625" w:rsidR="00D8289B" w:rsidRPr="001154FA" w:rsidRDefault="004B50FE" w:rsidP="001154FA">
          <w:pPr>
            <w:tabs>
              <w:tab w:val="left" w:pos="8137"/>
            </w:tabs>
            <w:spacing w:before="60" w:after="60"/>
            <w:jc w:val="center"/>
            <w:rPr>
              <w:rFonts w:eastAsia="Times New Roman"/>
              <w:b/>
              <w:bCs/>
              <w:sz w:val="24"/>
              <w:szCs w:val="24"/>
              <w:highlight w:val="yellow"/>
              <w:lang w:eastAsia="lt-LT"/>
            </w:rPr>
          </w:pPr>
          <w:r>
            <w:rPr>
              <w:b/>
              <w:bCs/>
            </w:rPr>
            <w:t>(</w:t>
          </w:r>
          <w:r w:rsidR="00C22DDB">
            <w:rPr>
              <w:b/>
              <w:bCs/>
            </w:rPr>
            <w:t>2</w:t>
          </w:r>
          <w:r>
            <w:rPr>
              <w:b/>
              <w:bCs/>
            </w:rPr>
            <w:t xml:space="preserve"> pirkimo dalis)</w:t>
          </w:r>
        </w:p>
      </w:sdtContent>
    </w:sdt>
    <w:p w14:paraId="68A8ED83" w14:textId="3EF20768"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742B28">
        <w:rPr>
          <w:lang w:eastAsia="lo-LA" w:bidi="lo-LA"/>
        </w:rPr>
        <w:t xml:space="preserve">2 </w:t>
      </w:r>
      <w:r w:rsidRPr="008E53A6">
        <w:rPr>
          <w:lang w:eastAsia="lo-LA" w:bidi="lo-LA"/>
        </w:rPr>
        <w:t>m.</w:t>
      </w:r>
      <w:r w:rsidR="00742B28">
        <w:rPr>
          <w:lang w:eastAsia="lo-LA" w:bidi="lo-LA"/>
        </w:rPr>
        <w:t xml:space="preserve"> </w:t>
      </w:r>
      <w:r w:rsidR="00F43A5D">
        <w:rPr>
          <w:lang w:eastAsia="lo-LA" w:bidi="lo-LA"/>
        </w:rPr>
        <w:t>kovo</w:t>
      </w:r>
      <w:r w:rsidR="00742B28">
        <w:rPr>
          <w:lang w:eastAsia="lo-LA" w:bidi="lo-LA"/>
        </w:rPr>
        <w:t xml:space="preserve"> </w:t>
      </w:r>
      <w:r w:rsidR="00600D2A">
        <w:rPr>
          <w:lang w:eastAsia="lo-LA" w:bidi="lo-LA"/>
        </w:rPr>
        <w:t>25</w:t>
      </w:r>
      <w:r w:rsidR="00742B28">
        <w:rPr>
          <w:lang w:eastAsia="lo-LA" w:bidi="lo-LA"/>
        </w:rPr>
        <w:t xml:space="preserve"> </w:t>
      </w:r>
      <w:r w:rsidRPr="008E53A6">
        <w:rPr>
          <w:lang w:eastAsia="lo-LA" w:bidi="lo-LA"/>
        </w:rPr>
        <w:t>d. Nr.</w:t>
      </w:r>
      <w:r w:rsidR="00742B28">
        <w:rPr>
          <w:lang w:eastAsia="lo-LA" w:bidi="lo-LA"/>
        </w:rPr>
        <w:t xml:space="preserve"> PRE22-</w:t>
      </w:r>
      <w:r w:rsidR="00600D2A">
        <w:rPr>
          <w:lang w:eastAsia="lo-LA" w:bidi="lo-LA"/>
        </w:rPr>
        <w:t>32</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4CF1B174"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4B50FE">
        <w:rPr>
          <w:rFonts w:eastAsia="Times New Roman"/>
          <w:lang w:eastAsia="lt-LT"/>
        </w:rPr>
        <w:t>generalinio direktoriaus Rolando Rutėno</w:t>
      </w:r>
      <w:r w:rsidRPr="008E53A6">
        <w:rPr>
          <w:rFonts w:eastAsia="Times New Roman"/>
          <w:lang w:eastAsia="lt-LT"/>
        </w:rPr>
        <w:t xml:space="preserve">, veikiančio pagal </w:t>
      </w:r>
      <w:r w:rsidR="004B50FE">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579AC1AB" w14:textId="348F6AD3" w:rsidR="0033637C" w:rsidRDefault="0033637C" w:rsidP="0033637C">
      <w:pPr>
        <w:spacing w:after="0" w:line="240" w:lineRule="auto"/>
        <w:ind w:right="22"/>
        <w:jc w:val="both"/>
        <w:rPr>
          <w:rFonts w:eastAsia="Arial Unicode MS"/>
          <w:lang w:eastAsia="lt-LT"/>
        </w:rPr>
      </w:pPr>
      <w:r w:rsidRPr="00BA0971">
        <w:rPr>
          <w:rFonts w:eastAsia="Arial Unicode MS"/>
          <w:b/>
          <w:bCs/>
          <w:lang w:eastAsia="lt-LT"/>
        </w:rPr>
        <w:t xml:space="preserve">UAB </w:t>
      </w:r>
      <w:r w:rsidR="00715E5A">
        <w:rPr>
          <w:rFonts w:eastAsia="Arial Unicode MS"/>
          <w:b/>
          <w:bCs/>
          <w:lang w:eastAsia="lt-LT"/>
        </w:rPr>
        <w:t>MEFACI</w:t>
      </w:r>
      <w:r w:rsidRPr="008E53A6">
        <w:rPr>
          <w:rFonts w:eastAsia="Arial Unicode MS"/>
          <w:lang w:eastAsia="lt-LT"/>
        </w:rPr>
        <w:t xml:space="preserve">, buveinės adresas </w:t>
      </w:r>
      <w:r>
        <w:rPr>
          <w:rFonts w:eastAsia="Arial Unicode MS"/>
          <w:lang w:eastAsia="lt-LT"/>
        </w:rPr>
        <w:t>Architektų g. 34-9, Vilniaus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5595416</w:t>
      </w:r>
      <w:r w:rsidRPr="008E53A6">
        <w:rPr>
          <w:rFonts w:eastAsia="Arial Unicode MS"/>
          <w:lang w:eastAsia="lt-LT"/>
        </w:rPr>
        <w:t>, atstovaujama</w:t>
      </w:r>
      <w:r>
        <w:rPr>
          <w:rFonts w:eastAsia="Arial Unicode MS"/>
          <w:lang w:eastAsia="lt-LT"/>
        </w:rPr>
        <w:t xml:space="preserve"> direktorės Lauros </w:t>
      </w:r>
      <w:proofErr w:type="spellStart"/>
      <w:r>
        <w:rPr>
          <w:rFonts w:eastAsia="Arial Unicode MS"/>
          <w:lang w:eastAsia="lt-LT"/>
        </w:rPr>
        <w:t>Dargytė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6704AEA3" w14:textId="77777777" w:rsidR="0033637C" w:rsidRDefault="0033637C" w:rsidP="0033637C">
      <w:pPr>
        <w:spacing w:after="0" w:line="240" w:lineRule="auto"/>
        <w:ind w:right="22"/>
        <w:jc w:val="both"/>
        <w:rPr>
          <w:rFonts w:eastAsia="Arial Unicode MS"/>
          <w:lang w:eastAsia="lt-LT"/>
        </w:rPr>
      </w:pPr>
    </w:p>
    <w:p w14:paraId="39AC842C" w14:textId="3EDED980" w:rsidR="0033637C" w:rsidRDefault="0033637C" w:rsidP="0033637C">
      <w:pPr>
        <w:spacing w:after="0" w:line="240" w:lineRule="auto"/>
        <w:jc w:val="both"/>
        <w:rPr>
          <w:rFonts w:eastAsia="Times New Roman"/>
          <w:b/>
          <w:lang w:eastAsia="lt-LT"/>
        </w:rPr>
      </w:pPr>
      <w:r>
        <w:rPr>
          <w:rFonts w:eastAsia="Times New Roman"/>
          <w:b/>
          <w:bCs/>
          <w:lang w:eastAsia="lt-LT"/>
        </w:rPr>
        <w:t>UAB „</w:t>
      </w:r>
      <w:proofErr w:type="spellStart"/>
      <w:r w:rsidR="007A3174">
        <w:rPr>
          <w:rFonts w:eastAsia="Times New Roman"/>
          <w:b/>
          <w:bCs/>
          <w:lang w:eastAsia="lt-LT"/>
        </w:rPr>
        <w:t>Egistad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7A3174">
        <w:rPr>
          <w:rFonts w:eastAsia="Arial Unicode MS"/>
          <w:lang w:eastAsia="lt-LT"/>
        </w:rPr>
        <w:t xml:space="preserve">Babrungo g. 2, </w:t>
      </w:r>
      <w:proofErr w:type="spellStart"/>
      <w:r w:rsidR="007A3174">
        <w:rPr>
          <w:rFonts w:eastAsia="Arial Unicode MS"/>
          <w:lang w:eastAsia="lt-LT"/>
        </w:rPr>
        <w:t>Gandingos</w:t>
      </w:r>
      <w:proofErr w:type="spellEnd"/>
      <w:r w:rsidR="007A3174">
        <w:rPr>
          <w:rFonts w:eastAsia="Arial Unicode MS"/>
          <w:lang w:eastAsia="lt-LT"/>
        </w:rPr>
        <w:t xml:space="preserve"> k., Nausodžio sen., Plungės r. sav.,</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8C0FD0">
        <w:rPr>
          <w:rFonts w:eastAsia="Arial Unicode MS"/>
          <w:lang w:eastAsia="lt-LT"/>
        </w:rPr>
        <w:t>303044752</w:t>
      </w:r>
      <w:r w:rsidRPr="008E53A6">
        <w:rPr>
          <w:rFonts w:eastAsia="Arial Unicode MS"/>
          <w:lang w:eastAsia="lt-LT"/>
        </w:rPr>
        <w:t>, atstovaujama</w:t>
      </w:r>
      <w:r>
        <w:rPr>
          <w:rFonts w:eastAsia="Arial Unicode MS"/>
          <w:lang w:eastAsia="lt-LT"/>
        </w:rPr>
        <w:t xml:space="preserve"> direktoriaus </w:t>
      </w:r>
      <w:r w:rsidR="008C0FD0">
        <w:rPr>
          <w:rFonts w:eastAsia="Arial Unicode MS"/>
          <w:lang w:eastAsia="lt-LT"/>
        </w:rPr>
        <w:t xml:space="preserve">Egidijaus </w:t>
      </w:r>
      <w:proofErr w:type="spellStart"/>
      <w:r w:rsidR="008C0FD0">
        <w:rPr>
          <w:rFonts w:eastAsia="Arial Unicode MS"/>
          <w:lang w:eastAsia="lt-LT"/>
        </w:rPr>
        <w:t>Aninkevičiau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2A576779" w14:textId="77777777" w:rsidR="0033637C" w:rsidRDefault="0033637C" w:rsidP="0033637C">
      <w:pPr>
        <w:spacing w:after="0" w:line="240" w:lineRule="auto"/>
        <w:jc w:val="both"/>
        <w:rPr>
          <w:rFonts w:eastAsia="Times New Roman"/>
          <w:b/>
          <w:lang w:eastAsia="lt-LT"/>
        </w:rPr>
      </w:pPr>
    </w:p>
    <w:p w14:paraId="76295E7A" w14:textId="02CF63D6" w:rsidR="0033637C" w:rsidRDefault="0033637C" w:rsidP="0033637C">
      <w:pPr>
        <w:spacing w:after="0" w:line="240" w:lineRule="auto"/>
        <w:jc w:val="both"/>
        <w:rPr>
          <w:rFonts w:eastAsia="Times New Roman"/>
          <w:b/>
          <w:lang w:eastAsia="lt-LT"/>
        </w:rPr>
      </w:pPr>
      <w:r>
        <w:rPr>
          <w:rFonts w:eastAsia="Times New Roman"/>
          <w:b/>
          <w:bCs/>
          <w:lang w:eastAsia="lt-LT"/>
        </w:rPr>
        <w:t>UAB „</w:t>
      </w:r>
      <w:proofErr w:type="spellStart"/>
      <w:r w:rsidR="008C0FD0">
        <w:rPr>
          <w:rFonts w:eastAsia="Times New Roman"/>
          <w:b/>
          <w:bCs/>
          <w:lang w:eastAsia="lt-LT"/>
        </w:rPr>
        <w:t>Kelgint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8C0FD0">
        <w:rPr>
          <w:rFonts w:eastAsia="Arial Unicode MS"/>
          <w:lang w:eastAsia="lt-LT"/>
        </w:rPr>
        <w:t>Darželio g. 11-50, Klaipėda</w:t>
      </w:r>
      <w:r w:rsidRPr="008E53A6">
        <w:rPr>
          <w:rFonts w:eastAsia="Times New Roman"/>
          <w:color w:val="000000"/>
          <w:lang w:eastAsia="lt-LT"/>
        </w:rPr>
        <w:t xml:space="preserve">, </w:t>
      </w:r>
      <w:r w:rsidRPr="008E53A6">
        <w:rPr>
          <w:rFonts w:eastAsia="Arial Unicode MS"/>
          <w:lang w:eastAsia="lt-LT"/>
        </w:rPr>
        <w:t>juridinio asmens kodas</w:t>
      </w:r>
      <w:r w:rsidR="008C0FD0">
        <w:rPr>
          <w:rFonts w:eastAsia="Arial Unicode MS"/>
          <w:lang w:eastAsia="lt-LT"/>
        </w:rPr>
        <w:t xml:space="preserve"> 302426877</w:t>
      </w:r>
      <w:r w:rsidRPr="008E53A6">
        <w:rPr>
          <w:rFonts w:eastAsia="Arial Unicode MS"/>
          <w:lang w:eastAsia="lt-LT"/>
        </w:rPr>
        <w:t>, atstovaujama</w:t>
      </w:r>
      <w:r>
        <w:rPr>
          <w:rFonts w:eastAsia="Arial Unicode MS"/>
          <w:lang w:eastAsia="lt-LT"/>
        </w:rPr>
        <w:t xml:space="preserve"> direktoriaus </w:t>
      </w:r>
      <w:r w:rsidR="008C0FD0">
        <w:rPr>
          <w:rFonts w:eastAsia="Arial Unicode MS"/>
          <w:lang w:eastAsia="lt-LT"/>
        </w:rPr>
        <w:t xml:space="preserve">Gintaro </w:t>
      </w:r>
      <w:proofErr w:type="spellStart"/>
      <w:r w:rsidR="008C0FD0">
        <w:rPr>
          <w:rFonts w:eastAsia="Arial Unicode MS"/>
          <w:lang w:eastAsia="lt-LT"/>
        </w:rPr>
        <w:t>Lakick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2C1A6023" w14:textId="77777777" w:rsidR="0033637C" w:rsidRDefault="0033637C" w:rsidP="0033637C">
      <w:pPr>
        <w:spacing w:after="0" w:line="240" w:lineRule="auto"/>
        <w:jc w:val="both"/>
        <w:rPr>
          <w:rFonts w:eastAsia="Times New Roman"/>
          <w:b/>
          <w:lang w:eastAsia="lt-LT"/>
        </w:rPr>
      </w:pPr>
    </w:p>
    <w:p w14:paraId="0AE6F543" w14:textId="77777777" w:rsidR="0033637C" w:rsidRPr="000E5312" w:rsidRDefault="0033637C" w:rsidP="0033637C">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rbūvio</w:t>
      </w:r>
      <w:proofErr w:type="spellEnd"/>
      <w:r>
        <w:rPr>
          <w:rFonts w:eastAsia="Times New Roman"/>
          <w:b/>
          <w:bCs/>
          <w:lang w:eastAsia="lt-LT"/>
        </w:rPr>
        <w:t xml:space="preserve"> projektai“</w:t>
      </w:r>
      <w:r w:rsidRPr="008E53A6">
        <w:rPr>
          <w:rFonts w:eastAsia="Arial Unicode MS"/>
          <w:lang w:eastAsia="lt-LT"/>
        </w:rPr>
        <w:t xml:space="preserve">, buveinės adresas </w:t>
      </w:r>
      <w:r>
        <w:rPr>
          <w:rFonts w:eastAsia="Arial Unicode MS"/>
          <w:lang w:eastAsia="lt-LT"/>
        </w:rPr>
        <w:t>Taikos pr. 88A-307 , 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642234</w:t>
      </w:r>
      <w:r w:rsidRPr="008E53A6">
        <w:rPr>
          <w:rFonts w:eastAsia="Arial Unicode MS"/>
          <w:lang w:eastAsia="lt-LT"/>
        </w:rPr>
        <w:t>, atstovaujama</w:t>
      </w:r>
      <w:r>
        <w:rPr>
          <w:rFonts w:eastAsia="Arial Unicode MS"/>
          <w:lang w:eastAsia="lt-LT"/>
        </w:rPr>
        <w:t xml:space="preserve"> direktoriaus Antano </w:t>
      </w:r>
      <w:proofErr w:type="spellStart"/>
      <w:r>
        <w:rPr>
          <w:rFonts w:eastAsia="Arial Unicode MS"/>
          <w:lang w:eastAsia="lt-LT"/>
        </w:rPr>
        <w:t>Magrin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595BB6F2" w14:textId="77777777" w:rsidR="0033637C" w:rsidRDefault="0033637C" w:rsidP="0033637C">
      <w:pPr>
        <w:spacing w:after="0" w:line="240" w:lineRule="auto"/>
        <w:ind w:right="22"/>
        <w:jc w:val="both"/>
        <w:rPr>
          <w:rFonts w:eastAsia="Arial Unicode MS"/>
          <w:lang w:eastAsia="lt-LT"/>
        </w:rPr>
      </w:pPr>
    </w:p>
    <w:p w14:paraId="2E86572E" w14:textId="190C4665" w:rsidR="0033637C" w:rsidRDefault="0033637C" w:rsidP="0033637C">
      <w:pPr>
        <w:spacing w:after="0" w:line="240" w:lineRule="auto"/>
        <w:jc w:val="both"/>
        <w:rPr>
          <w:rFonts w:eastAsia="Times New Roman"/>
          <w:b/>
          <w:lang w:eastAsia="lt-LT"/>
        </w:rPr>
      </w:pPr>
      <w:r w:rsidRPr="00CB1E9B">
        <w:rPr>
          <w:rFonts w:eastAsia="Times New Roman"/>
          <w:b/>
          <w:bCs/>
          <w:lang w:eastAsia="lt-LT"/>
        </w:rPr>
        <w:t xml:space="preserve">UAB </w:t>
      </w:r>
      <w:r>
        <w:rPr>
          <w:rFonts w:eastAsia="Times New Roman"/>
          <w:b/>
          <w:bCs/>
          <w:lang w:eastAsia="lt-LT"/>
        </w:rPr>
        <w:t>„</w:t>
      </w:r>
      <w:r w:rsidR="00162952">
        <w:rPr>
          <w:rFonts w:eastAsia="Times New Roman"/>
          <w:b/>
          <w:bCs/>
          <w:lang w:eastAsia="lt-LT"/>
        </w:rPr>
        <w:t>Alkuras</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proofErr w:type="spellStart"/>
      <w:r w:rsidR="00F76761">
        <w:rPr>
          <w:rFonts w:eastAsia="Arial Unicode MS"/>
          <w:lang w:eastAsia="lt-LT"/>
        </w:rPr>
        <w:t>Medvalakio</w:t>
      </w:r>
      <w:proofErr w:type="spellEnd"/>
      <w:r w:rsidR="00F76761">
        <w:rPr>
          <w:rFonts w:eastAsia="Arial Unicode MS"/>
          <w:lang w:eastAsia="lt-LT"/>
        </w:rPr>
        <w:t xml:space="preserve"> g. 27, Palang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AC5E33">
        <w:rPr>
          <w:rFonts w:eastAsia="Arial Unicode MS"/>
          <w:lang w:eastAsia="lt-LT"/>
        </w:rPr>
        <w:t>302312279</w:t>
      </w:r>
      <w:r w:rsidRPr="008E53A6">
        <w:rPr>
          <w:rFonts w:eastAsia="Arial Unicode MS"/>
          <w:lang w:eastAsia="lt-LT"/>
        </w:rPr>
        <w:t>, atstovaujama</w:t>
      </w:r>
      <w:r>
        <w:rPr>
          <w:rFonts w:eastAsia="Arial Unicode MS"/>
          <w:lang w:eastAsia="lt-LT"/>
        </w:rPr>
        <w:t xml:space="preserve"> direktoriaus </w:t>
      </w:r>
      <w:r w:rsidR="00F76761">
        <w:rPr>
          <w:rFonts w:eastAsia="Arial Unicode MS"/>
          <w:lang w:eastAsia="lt-LT"/>
        </w:rPr>
        <w:t>Tado Ramanaus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122DF434" w14:textId="77777777" w:rsidR="0033637C" w:rsidRPr="008E53A6" w:rsidRDefault="0033637C" w:rsidP="0033637C">
      <w:pPr>
        <w:spacing w:after="0" w:line="240" w:lineRule="auto"/>
        <w:jc w:val="both"/>
        <w:rPr>
          <w:rFonts w:eastAsia="Times New Roman"/>
          <w:b/>
          <w:bCs/>
          <w:highlight w:val="lightGray"/>
          <w:lang w:eastAsia="lt-LT"/>
        </w:rPr>
      </w:pPr>
    </w:p>
    <w:p w14:paraId="07FE20B9" w14:textId="5573E6ED" w:rsidR="0033637C" w:rsidRPr="008E53A6" w:rsidRDefault="0033637C" w:rsidP="0033637C">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Nomera</w:t>
      </w:r>
      <w:proofErr w:type="spellEnd"/>
      <w:r>
        <w:rPr>
          <w:rFonts w:eastAsia="Times New Roman"/>
          <w:b/>
          <w:bCs/>
          <w:lang w:eastAsia="lt-LT"/>
        </w:rPr>
        <w:t>“</w:t>
      </w:r>
      <w:r w:rsidRPr="008E53A6">
        <w:rPr>
          <w:rFonts w:eastAsia="Arial Unicode MS"/>
          <w:lang w:eastAsia="lt-LT"/>
        </w:rPr>
        <w:t xml:space="preserve">, buveinės adresas </w:t>
      </w:r>
      <w:proofErr w:type="spellStart"/>
      <w:r w:rsidR="00C9647F">
        <w:rPr>
          <w:rFonts w:eastAsia="Arial Unicode MS"/>
          <w:lang w:eastAsia="lt-LT"/>
        </w:rPr>
        <w:t>Balingrado</w:t>
      </w:r>
      <w:proofErr w:type="spellEnd"/>
      <w:r w:rsidR="00C9647F">
        <w:rPr>
          <w:rFonts w:eastAsia="Arial Unicode MS"/>
          <w:lang w:eastAsia="lt-LT"/>
        </w:rPr>
        <w:t xml:space="preserve"> g. 14, </w:t>
      </w:r>
      <w:proofErr w:type="spellStart"/>
      <w:r w:rsidR="00C9647F">
        <w:rPr>
          <w:rFonts w:eastAsia="Arial Unicode MS"/>
          <w:lang w:eastAsia="lt-LT"/>
        </w:rPr>
        <w:t>Magūnų</w:t>
      </w:r>
      <w:proofErr w:type="spellEnd"/>
      <w:r w:rsidR="00C9647F">
        <w:rPr>
          <w:rFonts w:eastAsia="Arial Unicode MS"/>
          <w:lang w:eastAsia="lt-LT"/>
        </w:rPr>
        <w:t xml:space="preserve"> k., Švenčionių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5188114</w:t>
      </w:r>
      <w:r w:rsidRPr="008E53A6">
        <w:rPr>
          <w:rFonts w:eastAsia="Arial Unicode MS"/>
          <w:lang w:eastAsia="lt-LT"/>
        </w:rPr>
        <w:t>, atstovaujama</w:t>
      </w:r>
      <w:r>
        <w:rPr>
          <w:rFonts w:eastAsia="Arial Unicode MS"/>
          <w:lang w:eastAsia="lt-LT"/>
        </w:rPr>
        <w:t xml:space="preserve"> direktoriaus </w:t>
      </w:r>
      <w:proofErr w:type="spellStart"/>
      <w:r>
        <w:rPr>
          <w:rFonts w:eastAsia="Arial Unicode MS"/>
          <w:lang w:eastAsia="lt-LT"/>
        </w:rPr>
        <w:t>Lech</w:t>
      </w:r>
      <w:proofErr w:type="spellEnd"/>
      <w:r>
        <w:rPr>
          <w:rFonts w:eastAsia="Arial Unicode MS"/>
          <w:lang w:eastAsia="lt-LT"/>
        </w:rPr>
        <w:t xml:space="preserve"> </w:t>
      </w:r>
      <w:proofErr w:type="spellStart"/>
      <w:r>
        <w:rPr>
          <w:rFonts w:eastAsia="Arial Unicode MS"/>
          <w:lang w:eastAsia="lt-LT"/>
        </w:rPr>
        <w:t>Barinov</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B3A04AB" w14:textId="77777777" w:rsidR="0033637C" w:rsidRPr="008E53A6" w:rsidRDefault="0033637C" w:rsidP="0033637C">
      <w:pPr>
        <w:spacing w:after="0" w:line="240" w:lineRule="auto"/>
        <w:jc w:val="both"/>
        <w:rPr>
          <w:rFonts w:eastAsia="Arial Unicode MS"/>
          <w:lang w:eastAsia="lt-LT"/>
        </w:rPr>
      </w:pPr>
    </w:p>
    <w:p w14:paraId="3BD1D516" w14:textId="27A3976A" w:rsidR="0033637C" w:rsidRDefault="0033637C" w:rsidP="0033637C">
      <w:pPr>
        <w:spacing w:after="0" w:line="240" w:lineRule="auto"/>
        <w:jc w:val="both"/>
        <w:rPr>
          <w:rFonts w:eastAsia="Times New Roman"/>
          <w:b/>
          <w:lang w:eastAsia="lt-LT"/>
        </w:rPr>
      </w:pPr>
      <w:bookmarkStart w:id="2" w:name="_Hlk72392344"/>
      <w:r>
        <w:rPr>
          <w:rFonts w:eastAsia="Times New Roman"/>
          <w:b/>
          <w:bCs/>
          <w:lang w:eastAsia="lt-LT"/>
        </w:rPr>
        <w:t>UAB „</w:t>
      </w:r>
      <w:r w:rsidR="00AC5E33">
        <w:rPr>
          <w:rFonts w:eastAsia="Times New Roman"/>
          <w:b/>
          <w:bCs/>
          <w:lang w:eastAsia="lt-LT"/>
        </w:rPr>
        <w:t>S</w:t>
      </w:r>
      <w:r w:rsidR="00D30921">
        <w:rPr>
          <w:rFonts w:eastAsia="Times New Roman"/>
          <w:b/>
          <w:bCs/>
          <w:lang w:eastAsia="lt-LT"/>
        </w:rPr>
        <w:t>TAMELA</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AC5E33">
        <w:rPr>
          <w:rFonts w:eastAsia="Arial Unicode MS"/>
          <w:lang w:eastAsia="lt-LT"/>
        </w:rPr>
        <w:t>Šiaurės g. 8</w:t>
      </w:r>
      <w:r>
        <w:rPr>
          <w:rFonts w:eastAsia="Arial Unicode MS"/>
          <w:lang w:eastAsia="lt-LT"/>
        </w:rPr>
        <w:t>,</w:t>
      </w:r>
      <w:r w:rsidR="00AC5E33">
        <w:rPr>
          <w:rFonts w:eastAsia="Arial Unicode MS"/>
          <w:lang w:eastAsia="lt-LT"/>
        </w:rPr>
        <w:t xml:space="preserve"> Šilutė</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AC5E33">
        <w:rPr>
          <w:rFonts w:eastAsia="Arial Unicode MS"/>
          <w:lang w:eastAsia="lt-LT"/>
        </w:rPr>
        <w:t>177220323</w:t>
      </w:r>
      <w:r w:rsidRPr="008E53A6">
        <w:rPr>
          <w:rFonts w:eastAsia="Arial Unicode MS"/>
          <w:lang w:eastAsia="lt-LT"/>
        </w:rPr>
        <w:t>, atstovaujama</w:t>
      </w:r>
      <w:r>
        <w:rPr>
          <w:rFonts w:eastAsia="Arial Unicode MS"/>
          <w:lang w:eastAsia="lt-LT"/>
        </w:rPr>
        <w:t xml:space="preserve"> direktoriaus </w:t>
      </w:r>
      <w:r w:rsidR="00AC5E33">
        <w:rPr>
          <w:rFonts w:eastAsia="Arial Unicode MS"/>
          <w:lang w:eastAsia="lt-LT"/>
        </w:rPr>
        <w:t xml:space="preserve">Mato </w:t>
      </w:r>
      <w:proofErr w:type="spellStart"/>
      <w:r w:rsidR="00AC5E33">
        <w:rPr>
          <w:rFonts w:eastAsia="Arial Unicode MS"/>
          <w:lang w:eastAsia="lt-LT"/>
        </w:rPr>
        <w:t>Liepi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bookmarkEnd w:id="2"/>
    <w:p w14:paraId="7BE872F9" w14:textId="77777777" w:rsidR="0033637C" w:rsidRDefault="0033637C" w:rsidP="0033637C">
      <w:pPr>
        <w:tabs>
          <w:tab w:val="left" w:pos="1170"/>
          <w:tab w:val="left" w:pos="1260"/>
        </w:tabs>
        <w:spacing w:after="0" w:line="240" w:lineRule="auto"/>
        <w:ind w:right="22"/>
        <w:jc w:val="both"/>
        <w:rPr>
          <w:rFonts w:eastAsia="Times New Roman"/>
          <w:lang w:eastAsia="lt-LT"/>
        </w:rPr>
      </w:pPr>
    </w:p>
    <w:p w14:paraId="1F8FAD53" w14:textId="104AD443" w:rsidR="0033637C" w:rsidRDefault="007D4CDB" w:rsidP="0033637C">
      <w:pPr>
        <w:spacing w:after="0" w:line="240" w:lineRule="auto"/>
        <w:jc w:val="both"/>
        <w:rPr>
          <w:rFonts w:eastAsia="Times New Roman"/>
          <w:b/>
          <w:lang w:eastAsia="lt-LT"/>
        </w:rPr>
      </w:pPr>
      <w:r>
        <w:rPr>
          <w:rFonts w:eastAsia="Times New Roman"/>
          <w:b/>
          <w:bCs/>
          <w:lang w:eastAsia="lt-LT"/>
        </w:rPr>
        <w:t>UA</w:t>
      </w:r>
      <w:r w:rsidR="0033637C">
        <w:rPr>
          <w:rFonts w:eastAsia="Times New Roman"/>
          <w:b/>
          <w:bCs/>
          <w:lang w:eastAsia="lt-LT"/>
        </w:rPr>
        <w:t>B „</w:t>
      </w:r>
      <w:r>
        <w:rPr>
          <w:rFonts w:eastAsia="Times New Roman"/>
          <w:b/>
          <w:bCs/>
          <w:lang w:eastAsia="lt-LT"/>
        </w:rPr>
        <w:t>Šilutės polderiai</w:t>
      </w:r>
      <w:r w:rsidR="0033637C">
        <w:rPr>
          <w:rFonts w:eastAsia="Times New Roman"/>
          <w:b/>
          <w:bCs/>
          <w:lang w:eastAsia="lt-LT"/>
        </w:rPr>
        <w:t>“</w:t>
      </w:r>
      <w:r w:rsidR="0033637C" w:rsidRPr="008E53A6">
        <w:rPr>
          <w:rFonts w:eastAsia="Arial Unicode MS"/>
          <w:lang w:eastAsia="lt-LT"/>
        </w:rPr>
        <w:t>, buveinės adresas</w:t>
      </w:r>
      <w:r w:rsidR="0033637C">
        <w:rPr>
          <w:rFonts w:eastAsia="Arial Unicode MS"/>
          <w:lang w:eastAsia="lt-LT"/>
        </w:rPr>
        <w:t xml:space="preserve"> </w:t>
      </w:r>
      <w:proofErr w:type="spellStart"/>
      <w:r>
        <w:rPr>
          <w:rFonts w:eastAsia="Arial Unicode MS"/>
          <w:lang w:eastAsia="lt-LT"/>
        </w:rPr>
        <w:t>Aukštumalės</w:t>
      </w:r>
      <w:proofErr w:type="spellEnd"/>
      <w:r>
        <w:rPr>
          <w:rFonts w:eastAsia="Arial Unicode MS"/>
          <w:lang w:eastAsia="lt-LT"/>
        </w:rPr>
        <w:t xml:space="preserve"> g. 5, Šilutė</w:t>
      </w:r>
      <w:r w:rsidR="0033637C" w:rsidRPr="008E53A6">
        <w:rPr>
          <w:rFonts w:eastAsia="Times New Roman"/>
          <w:color w:val="000000"/>
          <w:lang w:eastAsia="lt-LT"/>
        </w:rPr>
        <w:t xml:space="preserve">, </w:t>
      </w:r>
      <w:r w:rsidR="0033637C" w:rsidRPr="008E53A6">
        <w:rPr>
          <w:rFonts w:eastAsia="Arial Unicode MS"/>
          <w:lang w:eastAsia="lt-LT"/>
        </w:rPr>
        <w:t>juridinio asmens kodas</w:t>
      </w:r>
      <w:r w:rsidR="0033637C">
        <w:rPr>
          <w:rFonts w:eastAsia="Arial Unicode MS"/>
          <w:lang w:eastAsia="lt-LT"/>
        </w:rPr>
        <w:t xml:space="preserve"> </w:t>
      </w:r>
      <w:r>
        <w:rPr>
          <w:rFonts w:eastAsia="Arial Unicode MS"/>
          <w:lang w:eastAsia="lt-LT"/>
        </w:rPr>
        <w:t>177002890</w:t>
      </w:r>
      <w:r w:rsidR="0033637C" w:rsidRPr="008E53A6">
        <w:rPr>
          <w:rFonts w:eastAsia="Arial Unicode MS"/>
          <w:lang w:eastAsia="lt-LT"/>
        </w:rPr>
        <w:t>, atstovaujama</w:t>
      </w:r>
      <w:r w:rsidR="0033637C">
        <w:rPr>
          <w:rFonts w:eastAsia="Arial Unicode MS"/>
          <w:lang w:eastAsia="lt-LT"/>
        </w:rPr>
        <w:t xml:space="preserve"> direktoriaus </w:t>
      </w:r>
      <w:r>
        <w:rPr>
          <w:rFonts w:eastAsia="Arial Unicode MS"/>
          <w:lang w:eastAsia="lt-LT"/>
        </w:rPr>
        <w:t>Arūno Jagmino</w:t>
      </w:r>
      <w:r w:rsidR="0033637C" w:rsidRPr="008E53A6">
        <w:rPr>
          <w:rFonts w:eastAsia="Arial Unicode MS"/>
          <w:lang w:eastAsia="lt-LT"/>
        </w:rPr>
        <w:t xml:space="preserve">, veikiančio </w:t>
      </w:r>
      <w:r w:rsidR="0033637C" w:rsidRPr="008E53A6">
        <w:rPr>
          <w:rFonts w:eastAsia="Times New Roman"/>
          <w:lang w:eastAsia="lt-LT"/>
        </w:rPr>
        <w:t xml:space="preserve">pagal </w:t>
      </w:r>
      <w:r w:rsidR="0033637C">
        <w:rPr>
          <w:rFonts w:eastAsia="Times New Roman"/>
          <w:lang w:eastAsia="lt-LT"/>
        </w:rPr>
        <w:t>bendrovės įstatus</w:t>
      </w:r>
      <w:r w:rsidR="0033637C" w:rsidRPr="008E53A6">
        <w:rPr>
          <w:rFonts w:eastAsia="Arial Unicode MS"/>
          <w:lang w:eastAsia="lt-LT"/>
        </w:rPr>
        <w:t xml:space="preserve"> </w:t>
      </w:r>
      <w:r w:rsidR="0033637C" w:rsidRPr="008E53A6">
        <w:rPr>
          <w:rFonts w:eastAsia="Times New Roman"/>
          <w:lang w:eastAsia="lt-LT"/>
        </w:rPr>
        <w:t xml:space="preserve">(toliau – </w:t>
      </w:r>
      <w:r w:rsidR="0033637C" w:rsidRPr="008E53A6">
        <w:rPr>
          <w:rFonts w:eastAsia="Times New Roman"/>
          <w:b/>
          <w:lang w:eastAsia="lt-LT"/>
        </w:rPr>
        <w:t>Rangovas),</w:t>
      </w:r>
    </w:p>
    <w:p w14:paraId="65F90E29" w14:textId="77777777" w:rsidR="0033637C" w:rsidRDefault="0033637C" w:rsidP="0033637C">
      <w:pPr>
        <w:tabs>
          <w:tab w:val="left" w:pos="1170"/>
          <w:tab w:val="left" w:pos="1260"/>
        </w:tabs>
        <w:spacing w:after="0" w:line="240" w:lineRule="auto"/>
        <w:ind w:right="22"/>
        <w:jc w:val="both"/>
        <w:rPr>
          <w:rFonts w:eastAsia="Times New Roman"/>
          <w:lang w:eastAsia="lt-LT"/>
        </w:rPr>
      </w:pPr>
    </w:p>
    <w:p w14:paraId="1EA11FE6" w14:textId="185BDA58" w:rsidR="0033637C" w:rsidRDefault="0033637C" w:rsidP="0033637C">
      <w:pPr>
        <w:spacing w:after="0" w:line="240" w:lineRule="auto"/>
        <w:jc w:val="both"/>
        <w:rPr>
          <w:rFonts w:eastAsia="Times New Roman"/>
          <w:b/>
          <w:lang w:eastAsia="lt-LT"/>
        </w:rPr>
      </w:pPr>
      <w:r>
        <w:rPr>
          <w:rFonts w:eastAsia="Times New Roman"/>
          <w:b/>
          <w:bCs/>
          <w:lang w:eastAsia="lt-LT"/>
        </w:rPr>
        <w:t>UAB „</w:t>
      </w:r>
      <w:proofErr w:type="spellStart"/>
      <w:r w:rsidR="007D4CDB">
        <w:rPr>
          <w:rFonts w:eastAsia="Times New Roman"/>
          <w:b/>
          <w:bCs/>
          <w:lang w:eastAsia="lt-LT"/>
        </w:rPr>
        <w:t>Emvadar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D01C3A">
        <w:rPr>
          <w:rFonts w:eastAsia="Arial Unicode MS"/>
          <w:lang w:eastAsia="lt-LT"/>
        </w:rPr>
        <w:t>Plungės g. 47, Telši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D01C3A">
        <w:rPr>
          <w:rFonts w:eastAsia="Arial Unicode MS"/>
          <w:lang w:eastAsia="lt-LT"/>
        </w:rPr>
        <w:t>180777987</w:t>
      </w:r>
      <w:r w:rsidRPr="008E53A6">
        <w:rPr>
          <w:rFonts w:eastAsia="Arial Unicode MS"/>
          <w:lang w:eastAsia="lt-LT"/>
        </w:rPr>
        <w:t>, atstovaujama</w:t>
      </w:r>
      <w:r>
        <w:rPr>
          <w:rFonts w:eastAsia="Arial Unicode MS"/>
          <w:lang w:eastAsia="lt-LT"/>
        </w:rPr>
        <w:t xml:space="preserve"> direktoriaus </w:t>
      </w:r>
      <w:r w:rsidR="00D01C3A">
        <w:rPr>
          <w:rFonts w:eastAsia="Arial Unicode MS"/>
          <w:lang w:eastAsia="lt-LT"/>
        </w:rPr>
        <w:t xml:space="preserve">Virginijaus </w:t>
      </w:r>
      <w:proofErr w:type="spellStart"/>
      <w:r w:rsidR="00D01C3A">
        <w:rPr>
          <w:rFonts w:eastAsia="Arial Unicode MS"/>
          <w:lang w:eastAsia="lt-LT"/>
        </w:rPr>
        <w:t>Valantinavičiau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26518EB3" w14:textId="77777777" w:rsidR="0033637C" w:rsidRDefault="0033637C" w:rsidP="0033637C">
      <w:pPr>
        <w:tabs>
          <w:tab w:val="left" w:pos="1170"/>
          <w:tab w:val="left" w:pos="1260"/>
        </w:tabs>
        <w:spacing w:after="0" w:line="240" w:lineRule="auto"/>
        <w:ind w:right="22"/>
        <w:jc w:val="both"/>
        <w:rPr>
          <w:rFonts w:eastAsia="Times New Roman"/>
          <w:lang w:eastAsia="lt-LT"/>
        </w:rPr>
      </w:pPr>
    </w:p>
    <w:p w14:paraId="21DC4232" w14:textId="533AE369" w:rsidR="0033637C" w:rsidRDefault="00D01C3A" w:rsidP="0033637C">
      <w:pPr>
        <w:spacing w:after="0" w:line="240" w:lineRule="auto"/>
        <w:jc w:val="both"/>
        <w:rPr>
          <w:rFonts w:eastAsia="Times New Roman"/>
          <w:b/>
          <w:lang w:eastAsia="lt-LT"/>
        </w:rPr>
      </w:pPr>
      <w:bookmarkStart w:id="3" w:name="_Hlk92646361"/>
      <w:r>
        <w:rPr>
          <w:rFonts w:eastAsia="Times New Roman"/>
          <w:b/>
          <w:bCs/>
          <w:lang w:eastAsia="lt-LT"/>
        </w:rPr>
        <w:t>M</w:t>
      </w:r>
      <w:r w:rsidR="0033637C">
        <w:rPr>
          <w:rFonts w:eastAsia="Times New Roman"/>
          <w:b/>
          <w:bCs/>
          <w:lang w:eastAsia="lt-LT"/>
        </w:rPr>
        <w:t xml:space="preserve">B </w:t>
      </w:r>
      <w:proofErr w:type="spellStart"/>
      <w:r>
        <w:rPr>
          <w:rFonts w:eastAsia="Times New Roman"/>
          <w:b/>
          <w:bCs/>
          <w:lang w:eastAsia="lt-LT"/>
        </w:rPr>
        <w:t>Jarstata</w:t>
      </w:r>
      <w:proofErr w:type="spellEnd"/>
      <w:r w:rsidR="0033637C" w:rsidRPr="008E53A6">
        <w:rPr>
          <w:rFonts w:eastAsia="Arial Unicode MS"/>
          <w:lang w:eastAsia="lt-LT"/>
        </w:rPr>
        <w:t>, buveinės adresas</w:t>
      </w:r>
      <w:r w:rsidR="0033637C">
        <w:rPr>
          <w:rFonts w:eastAsia="Arial Unicode MS"/>
          <w:lang w:eastAsia="lt-LT"/>
        </w:rPr>
        <w:t xml:space="preserve"> </w:t>
      </w:r>
      <w:r>
        <w:rPr>
          <w:rFonts w:eastAsia="Arial Unicode MS"/>
          <w:lang w:eastAsia="lt-LT"/>
        </w:rPr>
        <w:t>Ma</w:t>
      </w:r>
      <w:r w:rsidR="00DD39C8">
        <w:rPr>
          <w:rFonts w:eastAsia="Arial Unicode MS"/>
          <w:lang w:eastAsia="lt-LT"/>
        </w:rPr>
        <w:t>s</w:t>
      </w:r>
      <w:r>
        <w:rPr>
          <w:rFonts w:eastAsia="Arial Unicode MS"/>
          <w:lang w:eastAsia="lt-LT"/>
        </w:rPr>
        <w:t>čio g. 50-1, Telšiai</w:t>
      </w:r>
      <w:r w:rsidR="0033637C" w:rsidRPr="008E53A6">
        <w:rPr>
          <w:rFonts w:eastAsia="Times New Roman"/>
          <w:color w:val="000000"/>
          <w:lang w:eastAsia="lt-LT"/>
        </w:rPr>
        <w:t xml:space="preserve">, </w:t>
      </w:r>
      <w:r w:rsidR="0033637C" w:rsidRPr="008E53A6">
        <w:rPr>
          <w:rFonts w:eastAsia="Arial Unicode MS"/>
          <w:lang w:eastAsia="lt-LT"/>
        </w:rPr>
        <w:t>juridinio asmens kodas</w:t>
      </w:r>
      <w:r w:rsidR="0033637C">
        <w:rPr>
          <w:rFonts w:eastAsia="Arial Unicode MS"/>
          <w:lang w:eastAsia="lt-LT"/>
        </w:rPr>
        <w:t xml:space="preserve"> </w:t>
      </w:r>
      <w:r>
        <w:rPr>
          <w:rFonts w:eastAsia="Arial Unicode MS"/>
          <w:lang w:eastAsia="lt-LT"/>
        </w:rPr>
        <w:t>305736614</w:t>
      </w:r>
      <w:r w:rsidR="0033637C" w:rsidRPr="008E53A6">
        <w:rPr>
          <w:rFonts w:eastAsia="Arial Unicode MS"/>
          <w:lang w:eastAsia="lt-LT"/>
        </w:rPr>
        <w:t>, atstovaujama</w:t>
      </w:r>
      <w:r w:rsidR="0033637C">
        <w:rPr>
          <w:rFonts w:eastAsia="Arial Unicode MS"/>
          <w:lang w:eastAsia="lt-LT"/>
        </w:rPr>
        <w:t xml:space="preserve"> direktoriaus </w:t>
      </w:r>
      <w:r w:rsidR="007B755B">
        <w:rPr>
          <w:rFonts w:eastAsia="Arial Unicode MS"/>
          <w:lang w:eastAsia="lt-LT"/>
        </w:rPr>
        <w:t>Mykolo Jaro</w:t>
      </w:r>
      <w:r w:rsidR="0033637C" w:rsidRPr="008E53A6">
        <w:rPr>
          <w:rFonts w:eastAsia="Arial Unicode MS"/>
          <w:lang w:eastAsia="lt-LT"/>
        </w:rPr>
        <w:t xml:space="preserve">, veikiančio </w:t>
      </w:r>
      <w:r w:rsidR="0033637C" w:rsidRPr="008E53A6">
        <w:rPr>
          <w:rFonts w:eastAsia="Times New Roman"/>
          <w:lang w:eastAsia="lt-LT"/>
        </w:rPr>
        <w:t xml:space="preserve">pagal </w:t>
      </w:r>
      <w:r w:rsidR="00963527">
        <w:rPr>
          <w:rFonts w:eastAsia="Times New Roman"/>
          <w:lang w:eastAsia="lt-LT"/>
        </w:rPr>
        <w:t>bendrovės nuostatus</w:t>
      </w:r>
      <w:r w:rsidR="0033637C" w:rsidRPr="008E53A6">
        <w:rPr>
          <w:rFonts w:eastAsia="Arial Unicode MS"/>
          <w:lang w:eastAsia="lt-LT"/>
        </w:rPr>
        <w:t xml:space="preserve"> </w:t>
      </w:r>
      <w:r w:rsidR="0033637C" w:rsidRPr="008E53A6">
        <w:rPr>
          <w:rFonts w:eastAsia="Times New Roman"/>
          <w:lang w:eastAsia="lt-LT"/>
        </w:rPr>
        <w:t xml:space="preserve">(toliau – </w:t>
      </w:r>
      <w:r w:rsidR="0033637C" w:rsidRPr="008E53A6">
        <w:rPr>
          <w:rFonts w:eastAsia="Times New Roman"/>
          <w:b/>
          <w:lang w:eastAsia="lt-LT"/>
        </w:rPr>
        <w:t>Rangovas),</w:t>
      </w:r>
    </w:p>
    <w:bookmarkEnd w:id="3"/>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195B6CC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lastRenderedPageBreak/>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4A16C3">
            <w:rPr>
              <w:rStyle w:val="1TEKSTAS"/>
              <w:sz w:val="22"/>
            </w:rPr>
            <w:t>„</w:t>
          </w:r>
          <w:sdt>
            <w:sdtPr>
              <w:rPr>
                <w:i/>
                <w:iCs/>
              </w:rPr>
              <w:alias w:val="Pirkimo pavadinimas"/>
              <w:tag w:val="Pirkimo pavadinimas"/>
              <w:id w:val="794254522"/>
              <w:placeholder>
                <w:docPart w:val="1E3CFAF88DB64E3AAC5C9CC1D43E1FF1"/>
              </w:placeholder>
            </w:sdtPr>
            <w:sdtEndPr/>
            <w:sdtContent>
              <w:r w:rsidR="004A16C3" w:rsidRPr="004A16C3">
                <w:t>(PU-8912/21) Kelio bortų, gazoninių bortų, trinkelių dangos įrengimo darbai</w:t>
              </w:r>
            </w:sdtContent>
          </w:sdt>
          <w:r w:rsidR="004A16C3" w:rsidRPr="004A16C3">
            <w:rPr>
              <w:i/>
              <w:iCs/>
            </w:rPr>
            <w:t xml:space="preserve">“,  </w:t>
          </w:r>
          <w:r w:rsidR="00A659B3" w:rsidRPr="004A16C3">
            <w:t xml:space="preserve">pirkimo Nr. </w:t>
          </w:r>
          <w:r w:rsidR="00E42AF9">
            <w:t>571909</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788B7E3A" w:rsidR="00C030BA" w:rsidRPr="006E7A63" w:rsidRDefault="00C030BA" w:rsidP="006F6716">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4A16C3">
        <w:rPr>
          <w:b/>
          <w:bCs/>
          <w:i/>
          <w:iCs/>
        </w:rPr>
        <w:t xml:space="preserve">kelio bortų, gazoninių bortų, trinkelių dangos įrengimo </w:t>
      </w:r>
      <w:r w:rsidR="006F6716">
        <w:t xml:space="preserve"> </w:t>
      </w:r>
      <w:r w:rsidR="003355D6" w:rsidRPr="006F6716">
        <w:rPr>
          <w:b/>
          <w:bCs/>
          <w:i/>
          <w:iCs/>
        </w:rPr>
        <w:t>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2081666"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801E68">
        <w:rPr>
          <w:iCs/>
          <w:sz w:val="22"/>
          <w:szCs w:val="22"/>
        </w:rPr>
        <w:t>45213316-1</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lastRenderedPageBreak/>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4" w:name="_Hlk65156527"/>
      <w:r w:rsidRPr="003A63E6">
        <w:t xml:space="preserve">Pagrindinės sutarties sudarymo mokestis </w:t>
      </w:r>
      <w:bookmarkEnd w:id="4"/>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lastRenderedPageBreak/>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6B621626"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xml:space="preserve">) dienų nuo atitinkamo prašymo </w:t>
      </w:r>
      <w:r w:rsidR="006F6716">
        <w:rPr>
          <w:bCs/>
        </w:rPr>
        <w:t>išsiuntimo</w:t>
      </w:r>
      <w:r w:rsidRPr="008E53A6">
        <w:rPr>
          <w:bCs/>
        </w:rPr>
        <w:t xml:space="preserve">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5"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512FD7B9" w:rsidR="009E5094" w:rsidRPr="008E53A6" w:rsidRDefault="00322BD0" w:rsidP="00A659B3">
            <w:pPr>
              <w:pStyle w:val="Pagrindinistekstas"/>
              <w:tabs>
                <w:tab w:val="left" w:pos="851"/>
              </w:tabs>
              <w:spacing w:after="0" w:line="240" w:lineRule="auto"/>
              <w:ind w:left="426" w:hanging="568"/>
              <w:jc w:val="both"/>
            </w:pPr>
            <w:r>
              <w:t xml:space="preserve">  </w:t>
            </w:r>
            <w:r w:rsidR="003A7FCF" w:rsidRPr="008E53A6">
              <w:t>Subrangov</w:t>
            </w:r>
            <w:r w:rsidR="009E5094" w:rsidRPr="008E53A6">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7534A4F" w:rsidR="009E5094" w:rsidRPr="008E53A6" w:rsidRDefault="00322BD0" w:rsidP="00A659B3">
            <w:pPr>
              <w:pStyle w:val="Pagrindinistekstas"/>
              <w:tabs>
                <w:tab w:val="left" w:pos="851"/>
              </w:tabs>
              <w:spacing w:after="0" w:line="240" w:lineRule="auto"/>
              <w:ind w:left="426" w:hanging="568"/>
              <w:jc w:val="both"/>
            </w:pPr>
            <w:r>
              <w:t xml:space="preserve">  </w:t>
            </w:r>
            <w:r w:rsidR="009E5094" w:rsidRPr="008E53A6">
              <w:t xml:space="preserve">Sutarties dalis, kuriai pasitelkiamas </w:t>
            </w:r>
            <w:r w:rsidR="003A7FCF" w:rsidRPr="008E53A6">
              <w:t>Subrangov</w:t>
            </w:r>
            <w:r w:rsidR="009E5094" w:rsidRPr="008E53A6">
              <w:t>as</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6" w:name="_Hlk85197597"/>
      <w:r w:rsidRPr="008E53A6">
        <w:rPr>
          <w:bCs/>
        </w:rPr>
        <w:lastRenderedPageBreak/>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6"/>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lastRenderedPageBreak/>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5"/>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58590D46" w14:textId="6E042B3E" w:rsidR="007133B3" w:rsidRPr="007133B3" w:rsidRDefault="0020214A" w:rsidP="0020214A">
      <w:pPr>
        <w:pStyle w:val="Sraopastraipa"/>
        <w:numPr>
          <w:ilvl w:val="1"/>
          <w:numId w:val="4"/>
        </w:numPr>
        <w:ind w:left="426" w:hanging="568"/>
        <w:jc w:val="both"/>
        <w:rPr>
          <w:rFonts w:eastAsia="Calibri"/>
          <w:bCs/>
          <w:sz w:val="22"/>
          <w:szCs w:val="22"/>
          <w:lang w:eastAsia="en-US"/>
        </w:rPr>
      </w:pPr>
      <w:bookmarkStart w:id="7" w:name="_Hlk85197525"/>
      <w:bookmarkStart w:id="8" w:name="_Hlk85437809"/>
      <w:bookmarkStart w:id="9" w:name="_Hlk1657406"/>
      <w:r w:rsidRPr="0020214A">
        <w:rPr>
          <w:rFonts w:eastAsia="Calibri"/>
          <w:bCs/>
          <w:sz w:val="22"/>
          <w:szCs w:val="22"/>
          <w:lang w:eastAsia="en-US"/>
        </w:rPr>
        <w:t xml:space="preserve">Pagrindinės sutarties sudarymui bus vykdomas atnaujintas Rangovų varžymasis. Atnaujinto varžymosi procedūroje dalyvauti bus kviečiami visi Rangovai, su kuriais yra sudaryta Preliminarioji sutartis, tačiau bus vertinami tik tų Rangovų Atnaujinti pasiūlymai, kurie atitiks </w:t>
      </w:r>
      <w:r w:rsidR="00B458DC">
        <w:rPr>
          <w:rFonts w:eastAsia="Calibri"/>
          <w:bCs/>
          <w:sz w:val="22"/>
          <w:szCs w:val="22"/>
          <w:lang w:eastAsia="en-US"/>
        </w:rPr>
        <w:t>Užsakovo laimėto konkretaus konkurso</w:t>
      </w:r>
      <w:r w:rsidRPr="0020214A">
        <w:rPr>
          <w:rFonts w:eastAsia="Calibri"/>
          <w:bCs/>
          <w:sz w:val="22"/>
          <w:szCs w:val="22"/>
          <w:lang w:eastAsia="en-US"/>
        </w:rPr>
        <w:t xml:space="preserve"> </w:t>
      </w:r>
      <w:r w:rsidR="00B458DC">
        <w:rPr>
          <w:rFonts w:eastAsia="Calibri"/>
          <w:bCs/>
          <w:sz w:val="22"/>
          <w:szCs w:val="22"/>
          <w:lang w:eastAsia="en-US"/>
        </w:rPr>
        <w:t>t</w:t>
      </w:r>
      <w:r w:rsidRPr="0020214A">
        <w:rPr>
          <w:rFonts w:eastAsia="Calibri"/>
          <w:bCs/>
          <w:sz w:val="22"/>
          <w:szCs w:val="22"/>
          <w:lang w:eastAsia="en-US"/>
        </w:rPr>
        <w:t>echninėje specifikacijoje nurodytus reikalavimus</w:t>
      </w:r>
      <w:bookmarkEnd w:id="7"/>
      <w:r w:rsidR="007133B3">
        <w:rPr>
          <w:rFonts w:eastAsia="Calibri"/>
          <w:bCs/>
          <w:sz w:val="22"/>
          <w:szCs w:val="22"/>
          <w:lang w:eastAsia="en-US"/>
        </w:rPr>
        <w:t>.</w:t>
      </w:r>
      <w:r w:rsidR="007133B3" w:rsidRPr="007133B3">
        <w:rPr>
          <w:rFonts w:eastAsia="Calibri"/>
          <w:bCs/>
          <w:sz w:val="22"/>
          <w:szCs w:val="22"/>
          <w:lang w:eastAsia="en-US"/>
        </w:rPr>
        <w:t xml:space="preserve"> </w:t>
      </w:r>
    </w:p>
    <w:bookmarkEnd w:id="8"/>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9"/>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10"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10"/>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lastRenderedPageBreak/>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11"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11"/>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2"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lastRenderedPageBreak/>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12"/>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63B4180F" w:rsidR="001E57C4" w:rsidRPr="006E7A63" w:rsidRDefault="00E7076D" w:rsidP="00A659B3">
      <w:pPr>
        <w:numPr>
          <w:ilvl w:val="1"/>
          <w:numId w:val="4"/>
        </w:numPr>
        <w:tabs>
          <w:tab w:val="left" w:pos="851"/>
        </w:tabs>
        <w:spacing w:after="0" w:line="240" w:lineRule="auto"/>
        <w:ind w:left="426" w:hanging="568"/>
        <w:jc w:val="both"/>
      </w:pPr>
      <w:bookmarkStart w:id="13" w:name="_Hlk85197877"/>
      <w:r w:rsidRPr="00C150CD">
        <w:t xml:space="preserve">Preliminarioji </w:t>
      </w:r>
      <w:r w:rsidR="001E57C4">
        <w:t xml:space="preserve">sutartis </w:t>
      </w:r>
      <w:r w:rsidR="001E57C4" w:rsidRPr="006E7A63">
        <w:t xml:space="preserve">sudaroma </w:t>
      </w:r>
      <w:r w:rsidR="00BA631F">
        <w:t>12</w:t>
      </w:r>
      <w:r w:rsidR="001E57C4" w:rsidRPr="006E7A63">
        <w:t xml:space="preserve"> (</w:t>
      </w:r>
      <w:r w:rsidR="00BA631F">
        <w:t>dvylikai</w:t>
      </w:r>
      <w:r w:rsidR="001E57C4" w:rsidRPr="006E7A63">
        <w:t>) mėnesi</w:t>
      </w:r>
      <w:r w:rsidR="00BA631F">
        <w:t>ų</w:t>
      </w:r>
      <w:r w:rsidR="001E57C4" w:rsidRPr="006E7A63">
        <w:t>,  bet ne ilgiau iki bus nupirkta Darbų už Preliminariosios sutarties vertę. Ši Preliminari</w:t>
      </w:r>
      <w:r w:rsidR="00495B74">
        <w:t>oji</w:t>
      </w:r>
      <w:r w:rsidR="001E57C4" w:rsidRPr="006E7A63">
        <w:t xml:space="preserve"> sutartis įsigalioja Šalims ją pasirašius ir galioja iki visiško Šalių įsipareigojimų pagal Preliminarią</w:t>
      </w:r>
      <w:r w:rsidR="00495B74">
        <w:t>ją</w:t>
      </w:r>
      <w:r w:rsidR="001E57C4" w:rsidRPr="006E7A63">
        <w:t xml:space="preserve"> sutartį įvykdymo arba Preliminarios</w:t>
      </w:r>
      <w:r w:rsidR="00495B74">
        <w:t xml:space="preserve">ios </w:t>
      </w:r>
      <w:r w:rsidR="001E57C4" w:rsidRPr="006E7A63">
        <w:t>sutarties nutraukimo  (priklausomai kuri sąlyga įvyksta anksčiau</w:t>
      </w:r>
      <w:bookmarkEnd w:id="13"/>
      <w:r w:rsidR="001E57C4" w:rsidRPr="006E7A63">
        <w:t>).</w:t>
      </w:r>
    </w:p>
    <w:p w14:paraId="6BC30914" w14:textId="444F76E8"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bookmarkStart w:id="14" w:name="_Hlk85197926"/>
      <w:r w:rsidRPr="006E7A63">
        <w:rPr>
          <w:lang w:eastAsia="ar-SA"/>
        </w:rPr>
        <w:t xml:space="preserve">Darbų pirkimas pagal </w:t>
      </w:r>
      <w:r w:rsidR="007360EF" w:rsidRPr="006E7A63">
        <w:rPr>
          <w:lang w:eastAsia="ar-SA"/>
        </w:rPr>
        <w:t>Preliminari</w:t>
      </w:r>
      <w:r w:rsidRPr="006E7A63">
        <w:rPr>
          <w:lang w:eastAsia="ar-SA"/>
        </w:rPr>
        <w:t>ą</w:t>
      </w:r>
      <w:r w:rsidR="00495B74">
        <w:rPr>
          <w:lang w:eastAsia="ar-SA"/>
        </w:rPr>
        <w:t>ją</w:t>
      </w:r>
      <w:r w:rsidR="007360EF" w:rsidRPr="006E7A63">
        <w:rPr>
          <w:lang w:eastAsia="ar-SA"/>
        </w:rPr>
        <w:t xml:space="preserve"> sutart</w:t>
      </w:r>
      <w:r w:rsidRPr="006E7A63">
        <w:rPr>
          <w:lang w:eastAsia="ar-SA"/>
        </w:rPr>
        <w:t>į</w:t>
      </w:r>
      <w:r w:rsidR="007360EF" w:rsidRPr="006E7A63">
        <w:rPr>
          <w:lang w:eastAsia="ar-SA"/>
        </w:rPr>
        <w:t xml:space="preserve"> </w:t>
      </w:r>
      <w:r w:rsidR="00495B74">
        <w:rPr>
          <w:lang w:eastAsia="ar-SA"/>
        </w:rPr>
        <w:t xml:space="preserve">raštišku Šalių susitarimu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495B74">
        <w:rPr>
          <w:lang w:eastAsia="ar-SA"/>
        </w:rPr>
        <w:t>j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bookmarkEnd w:id="14"/>
      <w:r w:rsidR="00227832" w:rsidRPr="00C150CD">
        <w:rPr>
          <w:lang w:eastAsia="ar-SA"/>
        </w:rPr>
        <w:t>.</w:t>
      </w:r>
      <w:r w:rsidR="00CE18FF" w:rsidRPr="00C150CD">
        <w:rPr>
          <w:lang w:eastAsia="ar-SA"/>
        </w:rPr>
        <w:t xml:space="preserve"> </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15" w:name="_Hlk85197938"/>
      <w:r w:rsidR="00495B74">
        <w:rPr>
          <w:lang w:eastAsia="ar-SA"/>
        </w:rPr>
        <w:t>Pagrindinių s</w:t>
      </w:r>
      <w:r w:rsidRPr="00C150CD">
        <w:rPr>
          <w:lang w:eastAsia="ar-SA"/>
        </w:rPr>
        <w:t xml:space="preserve">utarčių </w:t>
      </w:r>
      <w:bookmarkEnd w:id="15"/>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6" w:name="_Hlk85197964"/>
      <w:r w:rsidR="00C87557" w:rsidRPr="008E53A6">
        <w:rPr>
          <w:sz w:val="22"/>
          <w:szCs w:val="22"/>
        </w:rPr>
        <w:t>Pagrindinių s</w:t>
      </w:r>
      <w:r w:rsidRPr="008E53A6">
        <w:rPr>
          <w:sz w:val="22"/>
          <w:szCs w:val="22"/>
        </w:rPr>
        <w:t xml:space="preserve">utarčių </w:t>
      </w:r>
      <w:bookmarkEnd w:id="16"/>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lastRenderedPageBreak/>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7"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8"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8"/>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7"/>
    </w:p>
    <w:p w14:paraId="63A533DD" w14:textId="3E4BE37B"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9" w:name="_Hlk85198036"/>
      <w:r w:rsidR="00495B74">
        <w:t>Pagrindinėje s</w:t>
      </w:r>
      <w:r w:rsidR="003A77F2" w:rsidRPr="008E53A6">
        <w:t xml:space="preserve">utartyje </w:t>
      </w:r>
      <w:bookmarkEnd w:id="19"/>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20"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20"/>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21" w:name="_Hlk85198219"/>
      <w:r w:rsidR="00495B74">
        <w:rPr>
          <w:b w:val="0"/>
          <w:bCs/>
          <w:sz w:val="22"/>
          <w:szCs w:val="22"/>
        </w:rPr>
        <w:t xml:space="preserve">ar Pagrindinės sutarties </w:t>
      </w:r>
      <w:r w:rsidRPr="008E53A6">
        <w:rPr>
          <w:b w:val="0"/>
          <w:bCs/>
          <w:sz w:val="22"/>
          <w:szCs w:val="22"/>
        </w:rPr>
        <w:t xml:space="preserve">sąlygos </w:t>
      </w:r>
      <w:bookmarkEnd w:id="21"/>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lastRenderedPageBreak/>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22"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22"/>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6BBB0D9E"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5</w:t>
      </w:r>
      <w:r w:rsidR="0053513A">
        <w:rPr>
          <w:color w:val="000000"/>
        </w:rPr>
        <w:t xml:space="preserve"> -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55E26F81"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10431873" w14:textId="00334ED7" w:rsidR="007D5BE2" w:rsidRDefault="0085455E" w:rsidP="007D5BE2">
      <w:pPr>
        <w:numPr>
          <w:ilvl w:val="1"/>
          <w:numId w:val="4"/>
        </w:numPr>
        <w:spacing w:after="0" w:line="240" w:lineRule="auto"/>
        <w:ind w:left="426" w:hanging="568"/>
        <w:jc w:val="both"/>
        <w:rPr>
          <w:shd w:val="clear" w:color="auto" w:fill="FFFFFF"/>
        </w:rPr>
      </w:pPr>
      <w:r>
        <w:t>U</w:t>
      </w:r>
      <w:r w:rsidR="007D5BE2" w:rsidRPr="008E53A6">
        <w:t>AB</w:t>
      </w:r>
      <w:r w:rsidR="00D30921">
        <w:t xml:space="preserve"> ME</w:t>
      </w:r>
      <w:r w:rsidR="00B8315B">
        <w:t>FACI</w:t>
      </w:r>
      <w:r w:rsidR="007D5BE2" w:rsidRPr="008E53A6">
        <w:t xml:space="preserve">, </w:t>
      </w:r>
      <w:r>
        <w:t>Architektų g. 34-9, Vilnius</w:t>
      </w:r>
      <w:r w:rsidR="007D5BE2" w:rsidRPr="008E53A6">
        <w:t xml:space="preserve">, juridinio asmens kodas </w:t>
      </w:r>
      <w:r>
        <w:t>305595416</w:t>
      </w:r>
      <w:r w:rsidR="007D5BE2" w:rsidRPr="008E53A6">
        <w:t xml:space="preserve">, PVM mokėtojo kodas </w:t>
      </w:r>
      <w:r w:rsidR="007D5BE2" w:rsidRPr="008E53A6">
        <w:rPr>
          <w:bCs/>
        </w:rPr>
        <w:t>LT</w:t>
      </w:r>
      <w:r>
        <w:rPr>
          <w:bCs/>
        </w:rPr>
        <w:t>100013951712</w:t>
      </w:r>
      <w:r w:rsidR="007D5BE2" w:rsidRPr="008E53A6">
        <w:rPr>
          <w:bCs/>
        </w:rPr>
        <w:t xml:space="preserve">, </w:t>
      </w:r>
      <w:r w:rsidR="007D5BE2" w:rsidRPr="008E53A6">
        <w:t xml:space="preserve">a/s Nr. </w:t>
      </w:r>
      <w:r w:rsidR="007D5BE2" w:rsidRPr="008E53A6">
        <w:rPr>
          <w:shd w:val="clear" w:color="auto" w:fill="FFFFFF"/>
        </w:rPr>
        <w:t xml:space="preserve"> </w:t>
      </w:r>
    </w:p>
    <w:p w14:paraId="3F993EAB" w14:textId="2E46521E" w:rsidR="00522F27" w:rsidRPr="00A50B0A" w:rsidRDefault="00522F27" w:rsidP="00A50B0A">
      <w:pPr>
        <w:numPr>
          <w:ilvl w:val="1"/>
          <w:numId w:val="4"/>
        </w:numPr>
        <w:spacing w:after="0" w:line="240" w:lineRule="auto"/>
        <w:ind w:left="426" w:hanging="568"/>
        <w:jc w:val="both"/>
        <w:rPr>
          <w:shd w:val="clear" w:color="auto" w:fill="FFFFFF"/>
        </w:rPr>
      </w:pPr>
      <w:r w:rsidRPr="00AB1E54">
        <w:rPr>
          <w:rFonts w:eastAsia="Times New Roman"/>
          <w:lang w:eastAsia="lt-LT"/>
        </w:rPr>
        <w:t>UAB „</w:t>
      </w:r>
      <w:proofErr w:type="spellStart"/>
      <w:r w:rsidRPr="00AB1E54">
        <w:rPr>
          <w:rFonts w:eastAsia="Times New Roman"/>
          <w:lang w:eastAsia="lt-LT"/>
        </w:rPr>
        <w:t>Egistada</w:t>
      </w:r>
      <w:proofErr w:type="spellEnd"/>
      <w:r w:rsidRPr="00AB1E54">
        <w:rPr>
          <w:rFonts w:eastAsia="Times New Roman"/>
          <w:lang w:eastAsia="lt-LT"/>
        </w:rPr>
        <w:t>“</w:t>
      </w:r>
      <w:r w:rsidRPr="00AB1E54">
        <w:rPr>
          <w:rFonts w:eastAsia="Arial Unicode MS"/>
          <w:lang w:eastAsia="lt-LT"/>
        </w:rPr>
        <w:t>,</w:t>
      </w:r>
      <w:r w:rsidRPr="00A50B0A">
        <w:rPr>
          <w:rFonts w:eastAsia="Arial Unicode MS"/>
          <w:lang w:eastAsia="lt-LT"/>
        </w:rPr>
        <w:t xml:space="preserve"> Babrungo g. 2, </w:t>
      </w:r>
      <w:proofErr w:type="spellStart"/>
      <w:r w:rsidRPr="00A50B0A">
        <w:rPr>
          <w:rFonts w:eastAsia="Arial Unicode MS"/>
          <w:lang w:eastAsia="lt-LT"/>
        </w:rPr>
        <w:t>Gandingos</w:t>
      </w:r>
      <w:proofErr w:type="spellEnd"/>
      <w:r w:rsidRPr="00A50B0A">
        <w:rPr>
          <w:rFonts w:eastAsia="Arial Unicode MS"/>
          <w:lang w:eastAsia="lt-LT"/>
        </w:rPr>
        <w:t xml:space="preserve"> k., Nausodžio sen., Plungės r. sav.,</w:t>
      </w:r>
      <w:r w:rsidRPr="00A50B0A">
        <w:rPr>
          <w:rFonts w:eastAsia="Times New Roman"/>
          <w:color w:val="000000"/>
          <w:lang w:eastAsia="lt-LT"/>
        </w:rPr>
        <w:t xml:space="preserve"> </w:t>
      </w:r>
      <w:r w:rsidRPr="00A50B0A">
        <w:rPr>
          <w:rFonts w:eastAsia="Arial Unicode MS"/>
          <w:lang w:eastAsia="lt-LT"/>
        </w:rPr>
        <w:t>juridinio asmens kodas 303044752</w:t>
      </w:r>
      <w:r w:rsidR="007D5BE2" w:rsidRPr="00A50B0A">
        <w:rPr>
          <w:bCs/>
        </w:rPr>
        <w:t xml:space="preserve">, </w:t>
      </w:r>
    </w:p>
    <w:p w14:paraId="1E388F9A" w14:textId="0756B928" w:rsidR="00BE588A" w:rsidRPr="00522F27" w:rsidRDefault="004777F3" w:rsidP="005645C3">
      <w:pPr>
        <w:numPr>
          <w:ilvl w:val="1"/>
          <w:numId w:val="4"/>
        </w:numPr>
        <w:spacing w:after="0" w:line="240" w:lineRule="auto"/>
        <w:ind w:left="426" w:hanging="568"/>
        <w:jc w:val="both"/>
        <w:rPr>
          <w:rFonts w:eastAsia="Times New Roman"/>
          <w:b/>
          <w:lang w:eastAsia="lt-LT"/>
        </w:rPr>
      </w:pPr>
      <w:r w:rsidRPr="00AB1E54">
        <w:rPr>
          <w:rFonts w:eastAsia="Times New Roman"/>
          <w:lang w:eastAsia="lt-LT"/>
        </w:rPr>
        <w:t>UAB „</w:t>
      </w:r>
      <w:proofErr w:type="spellStart"/>
      <w:r w:rsidRPr="00AB1E54">
        <w:rPr>
          <w:rFonts w:eastAsia="Times New Roman"/>
          <w:lang w:eastAsia="lt-LT"/>
        </w:rPr>
        <w:t>Kelginta</w:t>
      </w:r>
      <w:proofErr w:type="spellEnd"/>
      <w:r w:rsidRPr="00AB1E54">
        <w:rPr>
          <w:rFonts w:eastAsia="Times New Roman"/>
          <w:lang w:eastAsia="lt-LT"/>
        </w:rPr>
        <w:t>“</w:t>
      </w:r>
      <w:r w:rsidRPr="00AB1E54">
        <w:rPr>
          <w:rFonts w:eastAsia="Arial Unicode MS"/>
          <w:lang w:eastAsia="lt-LT"/>
        </w:rPr>
        <w:t>,</w:t>
      </w:r>
      <w:r w:rsidR="008F7ED0">
        <w:rPr>
          <w:rFonts w:eastAsia="Arial Unicode MS"/>
          <w:lang w:eastAsia="lt-LT"/>
        </w:rPr>
        <w:t xml:space="preserve"> </w:t>
      </w:r>
      <w:r>
        <w:rPr>
          <w:rFonts w:eastAsia="Arial Unicode MS"/>
          <w:lang w:eastAsia="lt-LT"/>
        </w:rPr>
        <w:t>Darželio g. 11-50, Klaipėd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426877</w:t>
      </w:r>
      <w:r w:rsidRPr="008E53A6">
        <w:rPr>
          <w:rFonts w:eastAsia="Arial Unicode MS"/>
          <w:lang w:eastAsia="lt-LT"/>
        </w:rPr>
        <w:t>,</w:t>
      </w:r>
      <w:r w:rsidR="00BE588A" w:rsidRPr="00522F27">
        <w:rPr>
          <w:rFonts w:eastAsia="Arial Unicode MS"/>
          <w:lang w:eastAsia="lt-LT"/>
        </w:rPr>
        <w:t xml:space="preserve">, </w:t>
      </w:r>
      <w:r w:rsidR="00E156C5">
        <w:t xml:space="preserve"> </w:t>
      </w:r>
    </w:p>
    <w:p w14:paraId="7AE9DC10" w14:textId="09689876" w:rsidR="00BE588A" w:rsidRPr="009A4F98" w:rsidRDefault="00BE588A" w:rsidP="00BE588A">
      <w:pPr>
        <w:numPr>
          <w:ilvl w:val="1"/>
          <w:numId w:val="4"/>
        </w:numPr>
        <w:spacing w:after="0" w:line="240" w:lineRule="auto"/>
        <w:ind w:left="426" w:hanging="568"/>
        <w:jc w:val="both"/>
        <w:rPr>
          <w:rFonts w:eastAsia="Times New Roman"/>
          <w:b/>
          <w:lang w:eastAsia="lt-LT"/>
        </w:rPr>
      </w:pPr>
      <w:r w:rsidRPr="00EC6B26">
        <w:rPr>
          <w:rFonts w:eastAsia="Times New Roman"/>
          <w:lang w:eastAsia="lt-LT"/>
        </w:rPr>
        <w:t>UAB „</w:t>
      </w:r>
      <w:proofErr w:type="spellStart"/>
      <w:r w:rsidRPr="00EC6B26">
        <w:rPr>
          <w:rFonts w:eastAsia="Times New Roman"/>
          <w:lang w:eastAsia="lt-LT"/>
        </w:rPr>
        <w:t>Gerbūvio</w:t>
      </w:r>
      <w:proofErr w:type="spellEnd"/>
      <w:r w:rsidRPr="00EC6B26">
        <w:rPr>
          <w:rFonts w:eastAsia="Times New Roman"/>
          <w:lang w:eastAsia="lt-LT"/>
        </w:rPr>
        <w:t xml:space="preserve"> projektai“</w:t>
      </w:r>
      <w:r w:rsidRPr="00EC6B26">
        <w:rPr>
          <w:rFonts w:eastAsia="Arial Unicode MS"/>
          <w:lang w:eastAsia="lt-LT"/>
        </w:rPr>
        <w:t>,</w:t>
      </w:r>
      <w:r w:rsidR="00EC6B26">
        <w:rPr>
          <w:rFonts w:eastAsia="Arial Unicode MS"/>
          <w:lang w:eastAsia="lt-LT"/>
        </w:rPr>
        <w:t xml:space="preserve"> </w:t>
      </w:r>
      <w:r w:rsidRPr="00EC6B26">
        <w:rPr>
          <w:rFonts w:eastAsia="Arial Unicode MS"/>
          <w:lang w:eastAsia="lt-LT"/>
        </w:rPr>
        <w:t>Taikos pr. 88A-307, Kaunas</w:t>
      </w:r>
      <w:r w:rsidRPr="00EC6B26">
        <w:rPr>
          <w:rFonts w:eastAsia="Times New Roman"/>
          <w:color w:val="000000"/>
          <w:lang w:eastAsia="lt-LT"/>
        </w:rPr>
        <w:t xml:space="preserve">, </w:t>
      </w:r>
      <w:r w:rsidRPr="00EC6B26">
        <w:rPr>
          <w:rFonts w:eastAsia="Arial Unicode MS"/>
          <w:lang w:eastAsia="lt-LT"/>
        </w:rPr>
        <w:t xml:space="preserve">juridinio asmens kodas 302642234, </w:t>
      </w:r>
      <w:r w:rsidR="00E156C5">
        <w:t xml:space="preserve"> </w:t>
      </w:r>
    </w:p>
    <w:p w14:paraId="1918DE5B" w14:textId="69FF2460" w:rsidR="008F7ED0" w:rsidRPr="009A4F98" w:rsidRDefault="00B61825" w:rsidP="008F7ED0">
      <w:pPr>
        <w:numPr>
          <w:ilvl w:val="1"/>
          <w:numId w:val="4"/>
        </w:numPr>
        <w:spacing w:after="0" w:line="240" w:lineRule="auto"/>
        <w:ind w:left="426" w:hanging="568"/>
        <w:jc w:val="both"/>
        <w:rPr>
          <w:rFonts w:eastAsia="Times New Roman"/>
          <w:b/>
          <w:lang w:eastAsia="lt-LT"/>
        </w:rPr>
      </w:pPr>
      <w:r w:rsidRPr="00AB1E54">
        <w:rPr>
          <w:rFonts w:eastAsia="Times New Roman"/>
          <w:lang w:eastAsia="lt-LT"/>
        </w:rPr>
        <w:lastRenderedPageBreak/>
        <w:t>UAB „Alkuras“</w:t>
      </w:r>
      <w:r w:rsidRPr="00AB1E54">
        <w:rPr>
          <w:rFonts w:eastAsia="Arial Unicode MS"/>
          <w:lang w:eastAsia="lt-LT"/>
        </w:rPr>
        <w:t>,</w:t>
      </w:r>
      <w:r w:rsidRPr="008E53A6">
        <w:rPr>
          <w:rFonts w:eastAsia="Arial Unicode MS"/>
          <w:lang w:eastAsia="lt-LT"/>
        </w:rPr>
        <w:t xml:space="preserve"> </w:t>
      </w:r>
      <w:proofErr w:type="spellStart"/>
      <w:r w:rsidR="00F76761">
        <w:rPr>
          <w:rFonts w:eastAsia="Arial Unicode MS"/>
          <w:lang w:eastAsia="lt-LT"/>
        </w:rPr>
        <w:t>Medvalakio</w:t>
      </w:r>
      <w:proofErr w:type="spellEnd"/>
      <w:r w:rsidR="00F76761">
        <w:rPr>
          <w:rFonts w:eastAsia="Arial Unicode MS"/>
          <w:lang w:eastAsia="lt-LT"/>
        </w:rPr>
        <w:t xml:space="preserve"> g. 27, Palang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312279</w:t>
      </w:r>
      <w:r w:rsidRPr="008E53A6">
        <w:rPr>
          <w:rFonts w:eastAsia="Arial Unicode MS"/>
          <w:lang w:eastAsia="lt-LT"/>
        </w:rPr>
        <w:t>,</w:t>
      </w:r>
      <w:r w:rsidR="00BE588A" w:rsidRPr="009A4F98">
        <w:rPr>
          <w:rFonts w:eastAsia="Arial Unicode MS"/>
          <w:lang w:eastAsia="lt-LT"/>
        </w:rPr>
        <w:t xml:space="preserve"> </w:t>
      </w:r>
      <w:r w:rsidR="009A4F98" w:rsidRPr="008E53A6">
        <w:t xml:space="preserve">PVM mokėtojo kodas </w:t>
      </w:r>
      <w:r w:rsidR="009A4F98" w:rsidRPr="008E53A6">
        <w:rPr>
          <w:bCs/>
        </w:rPr>
        <w:t>LT</w:t>
      </w:r>
      <w:r w:rsidR="008F7ED0">
        <w:rPr>
          <w:bCs/>
        </w:rPr>
        <w:t>100005138216</w:t>
      </w:r>
      <w:r w:rsidR="009A4F98" w:rsidRPr="008E53A6">
        <w:rPr>
          <w:bCs/>
        </w:rPr>
        <w:t>,</w:t>
      </w:r>
      <w:r w:rsidR="008F7ED0">
        <w:rPr>
          <w:shd w:val="clear" w:color="auto" w:fill="FFFFFF"/>
        </w:rPr>
        <w:t>.</w:t>
      </w:r>
    </w:p>
    <w:p w14:paraId="53BC36BF" w14:textId="7D85E4B1" w:rsidR="00157E02" w:rsidRDefault="00157E02" w:rsidP="00F5230E">
      <w:pPr>
        <w:numPr>
          <w:ilvl w:val="1"/>
          <w:numId w:val="4"/>
        </w:numPr>
        <w:spacing w:after="0" w:line="240" w:lineRule="auto"/>
        <w:ind w:left="426" w:hanging="568"/>
        <w:jc w:val="both"/>
        <w:rPr>
          <w:shd w:val="clear" w:color="auto" w:fill="FFFFFF"/>
        </w:rPr>
      </w:pPr>
      <w:r>
        <w:rPr>
          <w:rFonts w:eastAsia="Times New Roman"/>
          <w:lang w:eastAsia="lt-LT"/>
        </w:rPr>
        <w:t>UAB „</w:t>
      </w:r>
      <w:proofErr w:type="spellStart"/>
      <w:r>
        <w:rPr>
          <w:rFonts w:eastAsia="Times New Roman"/>
          <w:lang w:eastAsia="lt-LT"/>
        </w:rPr>
        <w:t>Nomera</w:t>
      </w:r>
      <w:proofErr w:type="spellEnd"/>
      <w:r>
        <w:rPr>
          <w:rFonts w:eastAsia="Times New Roman"/>
          <w:lang w:eastAsia="lt-LT"/>
        </w:rPr>
        <w:t>“</w:t>
      </w:r>
      <w:r>
        <w:rPr>
          <w:rFonts w:eastAsia="Arial Unicode MS"/>
          <w:lang w:eastAsia="lt-LT"/>
        </w:rPr>
        <w:t xml:space="preserve">, </w:t>
      </w:r>
      <w:proofErr w:type="spellStart"/>
      <w:r>
        <w:rPr>
          <w:rFonts w:eastAsia="Arial Unicode MS"/>
          <w:lang w:eastAsia="lt-LT"/>
        </w:rPr>
        <w:t>Balingrado</w:t>
      </w:r>
      <w:proofErr w:type="spellEnd"/>
      <w:r>
        <w:rPr>
          <w:rFonts w:eastAsia="Arial Unicode MS"/>
          <w:lang w:eastAsia="lt-LT"/>
        </w:rPr>
        <w:t xml:space="preserve"> g. 14, </w:t>
      </w:r>
      <w:proofErr w:type="spellStart"/>
      <w:r>
        <w:rPr>
          <w:rFonts w:eastAsia="Arial Unicode MS"/>
          <w:lang w:eastAsia="lt-LT"/>
        </w:rPr>
        <w:t>Magūnų</w:t>
      </w:r>
      <w:proofErr w:type="spellEnd"/>
      <w:r>
        <w:rPr>
          <w:rFonts w:eastAsia="Arial Unicode MS"/>
          <w:lang w:eastAsia="lt-LT"/>
        </w:rPr>
        <w:t xml:space="preserve"> k., Švenčionių r.</w:t>
      </w:r>
      <w:r>
        <w:rPr>
          <w:rFonts w:eastAsia="Times New Roman"/>
          <w:color w:val="000000"/>
          <w:lang w:eastAsia="lt-LT"/>
        </w:rPr>
        <w:t xml:space="preserve">, </w:t>
      </w:r>
      <w:r>
        <w:rPr>
          <w:rFonts w:eastAsia="Arial Unicode MS"/>
          <w:lang w:eastAsia="lt-LT"/>
        </w:rPr>
        <w:t>juridinio asmens kodas 305188114,</w:t>
      </w:r>
      <w:r>
        <w:t xml:space="preserve"> PVM mokėtojo kodas</w:t>
      </w:r>
      <w:r>
        <w:rPr>
          <w:rFonts w:eastAsia="Arial Unicode MS"/>
          <w:lang w:eastAsia="lt-LT"/>
        </w:rPr>
        <w:t xml:space="preserve"> </w:t>
      </w:r>
      <w:r>
        <w:rPr>
          <w:bCs/>
        </w:rPr>
        <w:t xml:space="preserve">LT100012511117, </w:t>
      </w:r>
    </w:p>
    <w:p w14:paraId="1144B947" w14:textId="488162CE" w:rsidR="00F5230E" w:rsidRDefault="00F5230E" w:rsidP="00F5230E">
      <w:pPr>
        <w:numPr>
          <w:ilvl w:val="1"/>
          <w:numId w:val="4"/>
        </w:numPr>
        <w:spacing w:after="0" w:line="240" w:lineRule="auto"/>
        <w:ind w:left="426" w:hanging="568"/>
        <w:jc w:val="both"/>
        <w:rPr>
          <w:shd w:val="clear" w:color="auto" w:fill="FFFFFF"/>
        </w:rPr>
      </w:pPr>
      <w:r w:rsidRPr="00F5230E">
        <w:rPr>
          <w:rFonts w:eastAsia="Arial Unicode MS"/>
          <w:lang w:eastAsia="lt-LT"/>
        </w:rPr>
        <w:t xml:space="preserve"> </w:t>
      </w:r>
      <w:r w:rsidR="00D26099" w:rsidRPr="00AB1E54">
        <w:rPr>
          <w:rFonts w:eastAsia="Times New Roman"/>
          <w:lang w:eastAsia="lt-LT"/>
        </w:rPr>
        <w:t>UAB „S</w:t>
      </w:r>
      <w:r w:rsidR="00D30921">
        <w:rPr>
          <w:rFonts w:eastAsia="Times New Roman"/>
          <w:lang w:eastAsia="lt-LT"/>
        </w:rPr>
        <w:t>TAMELA</w:t>
      </w:r>
      <w:r w:rsidR="00D26099" w:rsidRPr="00AB1E54">
        <w:rPr>
          <w:rFonts w:eastAsia="Times New Roman"/>
          <w:lang w:eastAsia="lt-LT"/>
        </w:rPr>
        <w:t>“</w:t>
      </w:r>
      <w:r w:rsidR="00D26099" w:rsidRPr="00AB1E54">
        <w:rPr>
          <w:rFonts w:eastAsia="Arial Unicode MS"/>
          <w:lang w:eastAsia="lt-LT"/>
        </w:rPr>
        <w:t>,</w:t>
      </w:r>
      <w:r w:rsidR="00D26099">
        <w:rPr>
          <w:rFonts w:eastAsia="Arial Unicode MS"/>
          <w:lang w:eastAsia="lt-LT"/>
        </w:rPr>
        <w:t xml:space="preserve"> Šiaurės g. 8, Šilutė</w:t>
      </w:r>
      <w:r w:rsidR="00D26099" w:rsidRPr="008E53A6">
        <w:rPr>
          <w:rFonts w:eastAsia="Times New Roman"/>
          <w:color w:val="000000"/>
          <w:lang w:eastAsia="lt-LT"/>
        </w:rPr>
        <w:t xml:space="preserve">, </w:t>
      </w:r>
      <w:r w:rsidR="00D26099" w:rsidRPr="008E53A6">
        <w:rPr>
          <w:rFonts w:eastAsia="Arial Unicode MS"/>
          <w:lang w:eastAsia="lt-LT"/>
        </w:rPr>
        <w:t>juridinio asmens kodas</w:t>
      </w:r>
      <w:r w:rsidR="00D26099">
        <w:rPr>
          <w:rFonts w:eastAsia="Arial Unicode MS"/>
          <w:lang w:eastAsia="lt-LT"/>
        </w:rPr>
        <w:t xml:space="preserve"> 177220323</w:t>
      </w:r>
      <w:r w:rsidR="00D26099" w:rsidRPr="008E53A6">
        <w:rPr>
          <w:rFonts w:eastAsia="Arial Unicode MS"/>
          <w:lang w:eastAsia="lt-LT"/>
        </w:rPr>
        <w:t>,</w:t>
      </w:r>
      <w:r w:rsidR="00BE588A" w:rsidRPr="00F5230E">
        <w:rPr>
          <w:rFonts w:eastAsia="Arial Unicode MS"/>
          <w:lang w:eastAsia="lt-LT"/>
        </w:rPr>
        <w:t xml:space="preserve">, </w:t>
      </w:r>
      <w:r w:rsidR="00F57A5E" w:rsidRPr="008E53A6">
        <w:t xml:space="preserve">PVM mokėtojo kodas </w:t>
      </w:r>
      <w:r w:rsidRPr="008E53A6">
        <w:rPr>
          <w:bCs/>
        </w:rPr>
        <w:t>LT</w:t>
      </w:r>
      <w:r w:rsidR="00D26099">
        <w:rPr>
          <w:bCs/>
        </w:rPr>
        <w:t>772203219</w:t>
      </w:r>
      <w:r w:rsidRPr="008E53A6">
        <w:rPr>
          <w:bCs/>
        </w:rPr>
        <w:t xml:space="preserve">, </w:t>
      </w:r>
    </w:p>
    <w:p w14:paraId="6C827744" w14:textId="3D83AD27" w:rsidR="00BB328C" w:rsidRPr="009A4F98" w:rsidRDefault="00BB328C" w:rsidP="00BB328C">
      <w:pPr>
        <w:numPr>
          <w:ilvl w:val="1"/>
          <w:numId w:val="4"/>
        </w:numPr>
        <w:spacing w:after="0" w:line="240" w:lineRule="auto"/>
        <w:ind w:left="426" w:hanging="568"/>
        <w:jc w:val="both"/>
        <w:rPr>
          <w:rFonts w:eastAsia="Times New Roman"/>
          <w:b/>
          <w:lang w:eastAsia="lt-LT"/>
        </w:rPr>
      </w:pPr>
      <w:r w:rsidRPr="00BB328C">
        <w:rPr>
          <w:rFonts w:eastAsia="Times New Roman"/>
          <w:lang w:eastAsia="lt-LT"/>
        </w:rPr>
        <w:t xml:space="preserve"> </w:t>
      </w:r>
      <w:r w:rsidR="002E3537" w:rsidRPr="00AB1E54">
        <w:rPr>
          <w:rFonts w:eastAsia="Times New Roman"/>
          <w:lang w:eastAsia="lt-LT"/>
        </w:rPr>
        <w:t>UAB „Šilutės polderiai“</w:t>
      </w:r>
      <w:r w:rsidR="002E3537" w:rsidRPr="00AB1E54">
        <w:rPr>
          <w:rFonts w:eastAsia="Arial Unicode MS"/>
          <w:lang w:eastAsia="lt-LT"/>
        </w:rPr>
        <w:t>,</w:t>
      </w:r>
      <w:r w:rsidR="002E3537" w:rsidRPr="008E53A6">
        <w:rPr>
          <w:rFonts w:eastAsia="Arial Unicode MS"/>
          <w:lang w:eastAsia="lt-LT"/>
        </w:rPr>
        <w:t xml:space="preserve"> </w:t>
      </w:r>
      <w:r w:rsidR="002E3537">
        <w:rPr>
          <w:rFonts w:eastAsia="Arial Unicode MS"/>
          <w:lang w:eastAsia="lt-LT"/>
        </w:rPr>
        <w:t xml:space="preserve"> </w:t>
      </w:r>
      <w:proofErr w:type="spellStart"/>
      <w:r w:rsidR="002E3537">
        <w:rPr>
          <w:rFonts w:eastAsia="Arial Unicode MS"/>
          <w:lang w:eastAsia="lt-LT"/>
        </w:rPr>
        <w:t>Aukštumalės</w:t>
      </w:r>
      <w:proofErr w:type="spellEnd"/>
      <w:r w:rsidR="002E3537">
        <w:rPr>
          <w:rFonts w:eastAsia="Arial Unicode MS"/>
          <w:lang w:eastAsia="lt-LT"/>
        </w:rPr>
        <w:t xml:space="preserve"> g. 5, Šilutė</w:t>
      </w:r>
      <w:r w:rsidR="002E3537" w:rsidRPr="008E53A6">
        <w:rPr>
          <w:rFonts w:eastAsia="Times New Roman"/>
          <w:color w:val="000000"/>
          <w:lang w:eastAsia="lt-LT"/>
        </w:rPr>
        <w:t xml:space="preserve">, </w:t>
      </w:r>
      <w:r w:rsidR="002E3537" w:rsidRPr="008E53A6">
        <w:rPr>
          <w:rFonts w:eastAsia="Arial Unicode MS"/>
          <w:lang w:eastAsia="lt-LT"/>
        </w:rPr>
        <w:t>juridinio asmens kodas</w:t>
      </w:r>
      <w:r w:rsidR="002E3537">
        <w:rPr>
          <w:rFonts w:eastAsia="Arial Unicode MS"/>
          <w:lang w:eastAsia="lt-LT"/>
        </w:rPr>
        <w:t xml:space="preserve"> 177002890</w:t>
      </w:r>
      <w:r w:rsidR="00BE588A" w:rsidRPr="00BB328C">
        <w:rPr>
          <w:rFonts w:eastAsia="Arial Unicode MS"/>
          <w:lang w:eastAsia="lt-LT"/>
        </w:rPr>
        <w:t xml:space="preserve">, </w:t>
      </w:r>
      <w:r w:rsidRPr="008E53A6">
        <w:t xml:space="preserve">PVM mokėtojo kodas </w:t>
      </w:r>
      <w:r w:rsidRPr="008E53A6">
        <w:rPr>
          <w:bCs/>
        </w:rPr>
        <w:t>LT</w:t>
      </w:r>
      <w:r w:rsidR="000924FC">
        <w:rPr>
          <w:bCs/>
        </w:rPr>
        <w:t>770028917</w:t>
      </w:r>
      <w:r w:rsidRPr="008E53A6">
        <w:rPr>
          <w:bCs/>
        </w:rPr>
        <w:t xml:space="preserve">, </w:t>
      </w:r>
    </w:p>
    <w:p w14:paraId="57B7218C" w14:textId="42066ADA" w:rsidR="00BB328C" w:rsidRPr="009A4F98" w:rsidRDefault="00BB328C" w:rsidP="00BB328C">
      <w:pPr>
        <w:numPr>
          <w:ilvl w:val="1"/>
          <w:numId w:val="4"/>
        </w:numPr>
        <w:spacing w:after="0" w:line="240" w:lineRule="auto"/>
        <w:ind w:left="426" w:hanging="568"/>
        <w:jc w:val="both"/>
        <w:rPr>
          <w:rFonts w:eastAsia="Times New Roman"/>
          <w:b/>
          <w:lang w:eastAsia="lt-LT"/>
        </w:rPr>
      </w:pPr>
      <w:r>
        <w:rPr>
          <w:rFonts w:eastAsia="Times New Roman"/>
          <w:lang w:eastAsia="lt-LT"/>
        </w:rPr>
        <w:t xml:space="preserve"> </w:t>
      </w:r>
      <w:r w:rsidR="00B03B18" w:rsidRPr="00AB1E54">
        <w:rPr>
          <w:rFonts w:eastAsia="Times New Roman"/>
          <w:lang w:eastAsia="lt-LT"/>
        </w:rPr>
        <w:t>UAB „</w:t>
      </w:r>
      <w:proofErr w:type="spellStart"/>
      <w:r w:rsidR="00B03B18" w:rsidRPr="00AB1E54">
        <w:rPr>
          <w:rFonts w:eastAsia="Times New Roman"/>
          <w:lang w:eastAsia="lt-LT"/>
        </w:rPr>
        <w:t>Emvadara</w:t>
      </w:r>
      <w:proofErr w:type="spellEnd"/>
      <w:r w:rsidR="00B03B18" w:rsidRPr="00AB1E54">
        <w:rPr>
          <w:rFonts w:eastAsia="Times New Roman"/>
          <w:lang w:eastAsia="lt-LT"/>
        </w:rPr>
        <w:t>“</w:t>
      </w:r>
      <w:r w:rsidR="00B03B18" w:rsidRPr="00AB1E54">
        <w:rPr>
          <w:rFonts w:eastAsia="Arial Unicode MS"/>
          <w:lang w:eastAsia="lt-LT"/>
        </w:rPr>
        <w:t>,</w:t>
      </w:r>
      <w:r w:rsidR="00B03B18" w:rsidRPr="008E53A6">
        <w:rPr>
          <w:rFonts w:eastAsia="Arial Unicode MS"/>
          <w:lang w:eastAsia="lt-LT"/>
        </w:rPr>
        <w:t xml:space="preserve"> </w:t>
      </w:r>
      <w:r w:rsidR="00B03B18">
        <w:rPr>
          <w:rFonts w:eastAsia="Arial Unicode MS"/>
          <w:lang w:eastAsia="lt-LT"/>
        </w:rPr>
        <w:t>Plungės g. 47, Telšiai</w:t>
      </w:r>
      <w:r w:rsidR="00B03B18" w:rsidRPr="008E53A6">
        <w:rPr>
          <w:rFonts w:eastAsia="Times New Roman"/>
          <w:color w:val="000000"/>
          <w:lang w:eastAsia="lt-LT"/>
        </w:rPr>
        <w:t xml:space="preserve">, </w:t>
      </w:r>
      <w:r w:rsidR="00B03B18" w:rsidRPr="008E53A6">
        <w:rPr>
          <w:rFonts w:eastAsia="Arial Unicode MS"/>
          <w:lang w:eastAsia="lt-LT"/>
        </w:rPr>
        <w:t>juridinio asmens kodas</w:t>
      </w:r>
      <w:r w:rsidR="00B03B18">
        <w:rPr>
          <w:rFonts w:eastAsia="Arial Unicode MS"/>
          <w:lang w:eastAsia="lt-LT"/>
        </w:rPr>
        <w:t xml:space="preserve"> 180777987</w:t>
      </w:r>
      <w:r w:rsidR="00BE588A" w:rsidRPr="00BB328C">
        <w:rPr>
          <w:rFonts w:eastAsia="Arial Unicode MS"/>
          <w:lang w:eastAsia="lt-LT"/>
        </w:rPr>
        <w:t xml:space="preserve">, </w:t>
      </w:r>
      <w:r w:rsidRPr="008E53A6">
        <w:t xml:space="preserve">PVM mokėtojo kodas </w:t>
      </w:r>
      <w:r w:rsidRPr="008E53A6">
        <w:rPr>
          <w:bCs/>
        </w:rPr>
        <w:t>LT</w:t>
      </w:r>
      <w:r w:rsidR="009A6B0E">
        <w:rPr>
          <w:bCs/>
        </w:rPr>
        <w:t>807779811</w:t>
      </w:r>
      <w:r w:rsidRPr="008E53A6">
        <w:rPr>
          <w:bCs/>
        </w:rPr>
        <w:t xml:space="preserve">, </w:t>
      </w:r>
    </w:p>
    <w:p w14:paraId="40DAE578" w14:textId="16F428A7" w:rsidR="000A040D" w:rsidRPr="00552B9D" w:rsidRDefault="007E1F3F" w:rsidP="00BC5FF3">
      <w:pPr>
        <w:numPr>
          <w:ilvl w:val="1"/>
          <w:numId w:val="4"/>
        </w:numPr>
        <w:spacing w:after="0" w:line="240" w:lineRule="auto"/>
        <w:ind w:left="426" w:hanging="568"/>
        <w:jc w:val="both"/>
        <w:rPr>
          <w:rFonts w:eastAsia="Times New Roman"/>
          <w:b/>
          <w:lang w:eastAsia="lt-LT"/>
        </w:rPr>
      </w:pPr>
      <w:r w:rsidRPr="00552B9D">
        <w:rPr>
          <w:rFonts w:eastAsia="Times New Roman"/>
          <w:lang w:eastAsia="lt-LT"/>
        </w:rPr>
        <w:t xml:space="preserve"> </w:t>
      </w:r>
      <w:bookmarkStart w:id="23" w:name="_Hlk92646476"/>
      <w:r w:rsidR="009E7397" w:rsidRPr="00552B9D">
        <w:rPr>
          <w:rFonts w:eastAsia="Times New Roman"/>
          <w:lang w:eastAsia="lt-LT"/>
        </w:rPr>
        <w:t xml:space="preserve">MB </w:t>
      </w:r>
      <w:proofErr w:type="spellStart"/>
      <w:r w:rsidR="009E7397" w:rsidRPr="00552B9D">
        <w:rPr>
          <w:rFonts w:eastAsia="Times New Roman"/>
          <w:lang w:eastAsia="lt-LT"/>
        </w:rPr>
        <w:t>Jarstata</w:t>
      </w:r>
      <w:proofErr w:type="spellEnd"/>
      <w:r w:rsidR="009E7397" w:rsidRPr="00552B9D">
        <w:rPr>
          <w:rFonts w:eastAsia="Arial Unicode MS"/>
          <w:lang w:eastAsia="lt-LT"/>
        </w:rPr>
        <w:t>, Ma</w:t>
      </w:r>
      <w:r w:rsidR="009C65D1" w:rsidRPr="00552B9D">
        <w:rPr>
          <w:rFonts w:eastAsia="Arial Unicode MS"/>
          <w:lang w:eastAsia="lt-LT"/>
        </w:rPr>
        <w:t>s</w:t>
      </w:r>
      <w:r w:rsidR="009E7397" w:rsidRPr="00552B9D">
        <w:rPr>
          <w:rFonts w:eastAsia="Arial Unicode MS"/>
          <w:lang w:eastAsia="lt-LT"/>
        </w:rPr>
        <w:t>čio g. 50-1, Telšiai</w:t>
      </w:r>
      <w:r w:rsidR="009E7397" w:rsidRPr="00552B9D">
        <w:rPr>
          <w:rFonts w:eastAsia="Times New Roman"/>
          <w:color w:val="000000"/>
          <w:lang w:eastAsia="lt-LT"/>
        </w:rPr>
        <w:t xml:space="preserve">, </w:t>
      </w:r>
      <w:r w:rsidR="009E7397" w:rsidRPr="00552B9D">
        <w:rPr>
          <w:rFonts w:eastAsia="Arial Unicode MS"/>
          <w:lang w:eastAsia="lt-LT"/>
        </w:rPr>
        <w:t>juridinio asmens kodas 305736614</w:t>
      </w:r>
      <w:r w:rsidR="00BE588A" w:rsidRPr="00552B9D">
        <w:rPr>
          <w:rFonts w:eastAsia="Arial Unicode MS"/>
          <w:lang w:eastAsia="lt-LT"/>
        </w:rPr>
        <w:t xml:space="preserve">, </w:t>
      </w:r>
      <w:r w:rsidRPr="008E53A6">
        <w:t>PVM mokėtojo kodas</w:t>
      </w:r>
      <w:r w:rsidR="00345186">
        <w:t xml:space="preserve"> LT100014623219</w:t>
      </w:r>
      <w:r w:rsidR="000A040D">
        <w:t xml:space="preserve">, </w:t>
      </w:r>
      <w:bookmarkEnd w:id="23"/>
    </w:p>
    <w:p w14:paraId="6CED98DF" w14:textId="402135D5" w:rsidR="00BE588A" w:rsidRDefault="00D20167" w:rsidP="00D20167">
      <w:pPr>
        <w:tabs>
          <w:tab w:val="left" w:pos="8160"/>
        </w:tabs>
        <w:spacing w:after="0" w:line="240" w:lineRule="auto"/>
        <w:ind w:right="22"/>
        <w:jc w:val="both"/>
        <w:rPr>
          <w:b/>
          <w:lang w:eastAsia="lo-LA" w:bidi="lo-LA"/>
        </w:rPr>
      </w:pPr>
      <w:r>
        <w:rPr>
          <w:lang w:eastAsia="lo-LA" w:bidi="lo-LA"/>
        </w:rPr>
        <w:t xml:space="preserve">       </w:t>
      </w:r>
      <w:r w:rsidR="00BE588A" w:rsidRPr="008E53A6">
        <w:rPr>
          <w:lang w:eastAsia="lo-LA" w:bidi="lo-LA"/>
        </w:rPr>
        <w:t xml:space="preserve">Toliau visi Rangovai kartu vadinami Rangovais, o kiekvienas atskirai – </w:t>
      </w:r>
      <w:r w:rsidR="00BE588A" w:rsidRPr="007E1F3F">
        <w:rPr>
          <w:b/>
          <w:lang w:eastAsia="lo-LA" w:bidi="lo-LA"/>
        </w:rPr>
        <w:t>Rangovu,</w:t>
      </w:r>
      <w:r w:rsidR="00626C49">
        <w:rPr>
          <w:b/>
          <w:lang w:eastAsia="lo-LA" w:bidi="lo-LA"/>
        </w:rPr>
        <w:tab/>
      </w:r>
    </w:p>
    <w:p w14:paraId="0A739868" w14:textId="77777777" w:rsidR="00BE588A" w:rsidRPr="008E53A6" w:rsidRDefault="00BE588A" w:rsidP="00E808F0">
      <w:pPr>
        <w:pStyle w:val="Pagrindinistekstas"/>
        <w:spacing w:after="0" w:line="240" w:lineRule="auto"/>
        <w:ind w:right="567"/>
      </w:pPr>
    </w:p>
    <w:p w14:paraId="176CEE74" w14:textId="4CDE53CF" w:rsidR="00DA7A09" w:rsidRPr="008E53A6" w:rsidRDefault="00066BCD" w:rsidP="00A659B3">
      <w:pPr>
        <w:pStyle w:val="Pagrindinistekstas"/>
        <w:spacing w:after="0" w:line="240" w:lineRule="auto"/>
        <w:ind w:left="567" w:right="567"/>
      </w:pPr>
      <w:r>
        <w:t>Generalinis direktorius</w:t>
      </w:r>
      <w:r w:rsidR="00DA7A09" w:rsidRPr="008E53A6">
        <w:t xml:space="preserve">                               </w:t>
      </w:r>
      <w:r>
        <w:t xml:space="preserve">   </w:t>
      </w:r>
      <w:r w:rsidR="00DA7A09" w:rsidRPr="008E53A6">
        <w:t xml:space="preserve">  </w:t>
      </w:r>
      <w:r>
        <w:t xml:space="preserve">      </w:t>
      </w:r>
      <w:r w:rsidR="00DA7A09" w:rsidRPr="008E53A6">
        <w:t xml:space="preserve">____________          </w:t>
      </w:r>
      <w:r>
        <w:t xml:space="preserve">            </w:t>
      </w:r>
      <w:r w:rsidR="00DA7A09" w:rsidRPr="008E53A6">
        <w:t xml:space="preserve"> </w:t>
      </w:r>
      <w:r>
        <w:t>Rolandas Rutėnas</w:t>
      </w:r>
      <w:r w:rsidR="00DA7A09" w:rsidRPr="008E53A6">
        <w:t xml:space="preserve"> </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24" w:name="_Hlk85198411"/>
      <w:r w:rsidRPr="00B62AAB">
        <w:rPr>
          <w:i/>
          <w:iCs/>
          <w:sz w:val="20"/>
          <w:szCs w:val="20"/>
        </w:rPr>
        <w:t>Užsakovas antspaudo nenaudoja</w:t>
      </w:r>
    </w:p>
    <w:bookmarkEnd w:id="24"/>
    <w:p w14:paraId="36C75A19" w14:textId="77777777" w:rsidR="00B85C43" w:rsidRPr="008E53A6" w:rsidRDefault="00B85C43" w:rsidP="00A659B3">
      <w:pPr>
        <w:pStyle w:val="Pagrindinistekstas"/>
        <w:spacing w:after="0" w:line="240" w:lineRule="auto"/>
        <w:ind w:left="567" w:right="567"/>
      </w:pPr>
    </w:p>
    <w:p w14:paraId="18D842D5" w14:textId="13DACE5F" w:rsidR="003560E9" w:rsidRPr="008E53A6" w:rsidRDefault="00066BCD" w:rsidP="00A659B3">
      <w:pPr>
        <w:pStyle w:val="Pagrindinistekstas"/>
        <w:spacing w:after="0" w:line="240" w:lineRule="auto"/>
        <w:ind w:left="567" w:right="567"/>
      </w:pPr>
      <w:r>
        <w:t xml:space="preserve">Direktorė </w:t>
      </w:r>
      <w:r w:rsidR="003560E9" w:rsidRPr="008E53A6">
        <w:t xml:space="preserve">    </w:t>
      </w:r>
      <w:r w:rsidR="004F2ECB" w:rsidRPr="008E53A6">
        <w:t xml:space="preserve">                            </w:t>
      </w:r>
      <w:r>
        <w:t xml:space="preserve">                             </w:t>
      </w:r>
      <w:r w:rsidR="003560E9" w:rsidRPr="008E53A6">
        <w:t xml:space="preserve"> ____________             </w:t>
      </w:r>
      <w:r>
        <w:t xml:space="preserve">          Laura </w:t>
      </w:r>
      <w:proofErr w:type="spellStart"/>
      <w:r>
        <w:t>Dargytė</w:t>
      </w:r>
      <w:proofErr w:type="spellEnd"/>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73572A">
      <w:pPr>
        <w:pStyle w:val="Pagrindinistekstas"/>
        <w:spacing w:after="0" w:line="240" w:lineRule="auto"/>
        <w:ind w:right="567"/>
      </w:pPr>
    </w:p>
    <w:p w14:paraId="01E26799" w14:textId="1C06189B" w:rsidR="003560E9" w:rsidRPr="008E53A6" w:rsidRDefault="00E63D2B" w:rsidP="00A659B3">
      <w:pPr>
        <w:pStyle w:val="Pagrindinistekstas"/>
        <w:spacing w:after="0" w:line="240" w:lineRule="auto"/>
        <w:ind w:left="567" w:right="567"/>
      </w:pPr>
      <w:r>
        <w:t>Direktorius</w:t>
      </w:r>
      <w:r w:rsidR="003560E9" w:rsidRPr="008E53A6">
        <w:t xml:space="preserve">   </w:t>
      </w:r>
      <w:r w:rsidR="004F2ECB" w:rsidRPr="008E53A6">
        <w:t xml:space="preserve"> </w:t>
      </w:r>
      <w:r w:rsidR="003560E9" w:rsidRPr="008E53A6">
        <w:t xml:space="preserve">                            </w:t>
      </w:r>
      <w:r>
        <w:t xml:space="preserve">                          </w:t>
      </w:r>
      <w:r w:rsidR="003560E9" w:rsidRPr="008E53A6">
        <w:t xml:space="preserve"> ____________             </w:t>
      </w:r>
      <w:r>
        <w:t xml:space="preserve">    </w:t>
      </w:r>
      <w:r w:rsidR="004777F3">
        <w:t xml:space="preserve">Egidijus </w:t>
      </w:r>
      <w:proofErr w:type="spellStart"/>
      <w:r w:rsidR="004777F3">
        <w:t>Aninkevičius</w:t>
      </w:r>
      <w:proofErr w:type="spellEnd"/>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778CF4C8" w14:textId="069FC99C" w:rsidR="00BD25F2" w:rsidRDefault="002E0A91" w:rsidP="00E41E14">
      <w:pPr>
        <w:pStyle w:val="Pagrindinistekstas"/>
        <w:spacing w:after="0" w:line="240" w:lineRule="auto"/>
        <w:ind w:left="567" w:right="567"/>
      </w:pPr>
      <w:r w:rsidRPr="008E53A6">
        <w:t xml:space="preserve">                                    </w:t>
      </w:r>
      <w:r w:rsidR="00CF1B1A" w:rsidRPr="008E53A6">
        <w:t>A.</w:t>
      </w:r>
      <w:r w:rsidR="00C106AE">
        <w:t>V.</w:t>
      </w:r>
    </w:p>
    <w:p w14:paraId="2D28FE57" w14:textId="77777777" w:rsidR="0073572A" w:rsidRDefault="0073572A" w:rsidP="00C106AE">
      <w:pPr>
        <w:pStyle w:val="Pagrindinistekstas"/>
        <w:spacing w:after="0" w:line="240" w:lineRule="auto"/>
        <w:ind w:left="567" w:right="567"/>
      </w:pPr>
    </w:p>
    <w:p w14:paraId="6F9E8FCF" w14:textId="433A42FF" w:rsidR="00C106AE" w:rsidRPr="008E53A6" w:rsidRDefault="00A16AA9" w:rsidP="00C106AE">
      <w:pPr>
        <w:pStyle w:val="Pagrindinistekstas"/>
        <w:spacing w:after="0" w:line="240" w:lineRule="auto"/>
        <w:ind w:left="567" w:right="567"/>
      </w:pPr>
      <w:r>
        <w:t>D</w:t>
      </w:r>
      <w:r w:rsidR="00C106AE">
        <w:t>irektorius</w:t>
      </w:r>
      <w:r w:rsidR="00C106AE" w:rsidRPr="008E53A6">
        <w:t xml:space="preserve">                                </w:t>
      </w:r>
      <w:r w:rsidR="00C106AE">
        <w:t xml:space="preserve">        </w:t>
      </w:r>
      <w:r>
        <w:t xml:space="preserve">                  </w:t>
      </w:r>
      <w:r w:rsidR="00C106AE">
        <w:t xml:space="preserve"> </w:t>
      </w:r>
      <w:r w:rsidR="00C106AE" w:rsidRPr="008E53A6">
        <w:t xml:space="preserve">____________          </w:t>
      </w:r>
      <w:r w:rsidR="00C106AE">
        <w:t xml:space="preserve">          </w:t>
      </w:r>
      <w:r w:rsidR="00C106AE" w:rsidRPr="008E53A6">
        <w:t xml:space="preserve"> </w:t>
      </w:r>
      <w:r w:rsidR="003D5776">
        <w:t xml:space="preserve">Gintaras </w:t>
      </w:r>
      <w:proofErr w:type="spellStart"/>
      <w:r w:rsidR="003D5776">
        <w:t>Lakickas</w:t>
      </w:r>
      <w:proofErr w:type="spellEnd"/>
    </w:p>
    <w:p w14:paraId="30FFE84B"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647F54E5" w14:textId="15296C0F" w:rsidR="00C106AE" w:rsidRDefault="00C106AE" w:rsidP="00C106AE">
      <w:pPr>
        <w:pStyle w:val="Pagrindinistekstas"/>
        <w:spacing w:after="0" w:line="240" w:lineRule="auto"/>
        <w:ind w:left="567" w:right="567"/>
      </w:pPr>
      <w:r w:rsidRPr="008E53A6">
        <w:t xml:space="preserve">                                    A.</w:t>
      </w:r>
      <w:r>
        <w:t>V.</w:t>
      </w:r>
    </w:p>
    <w:p w14:paraId="712346D3" w14:textId="71610283" w:rsidR="00C106AE" w:rsidRDefault="00C106AE" w:rsidP="00C106AE">
      <w:pPr>
        <w:pStyle w:val="Pagrindinistekstas"/>
        <w:spacing w:after="0" w:line="240" w:lineRule="auto"/>
        <w:ind w:left="567" w:right="567"/>
      </w:pPr>
    </w:p>
    <w:p w14:paraId="6DF81EDB" w14:textId="70F960D3"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Antanas </w:t>
      </w:r>
      <w:proofErr w:type="spellStart"/>
      <w:r>
        <w:t>Magrinas</w:t>
      </w:r>
      <w:proofErr w:type="spellEnd"/>
    </w:p>
    <w:p w14:paraId="62C4A1A8"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50AE7EFE" w14:textId="4676F50E" w:rsidR="00C106AE" w:rsidRDefault="00C106AE" w:rsidP="00C106AE">
      <w:pPr>
        <w:pStyle w:val="Pagrindinistekstas"/>
        <w:spacing w:after="0" w:line="240" w:lineRule="auto"/>
        <w:ind w:left="567" w:right="567"/>
      </w:pPr>
      <w:r w:rsidRPr="008E53A6">
        <w:t xml:space="preserve">                                    A.</w:t>
      </w:r>
      <w:r>
        <w:t>V.</w:t>
      </w:r>
    </w:p>
    <w:p w14:paraId="5CA40023" w14:textId="1AA627B1" w:rsidR="00C106AE" w:rsidRDefault="00C106AE" w:rsidP="00C106AE">
      <w:pPr>
        <w:pStyle w:val="Pagrindinistekstas"/>
        <w:spacing w:after="0" w:line="240" w:lineRule="auto"/>
        <w:ind w:left="567" w:right="567"/>
      </w:pPr>
    </w:p>
    <w:p w14:paraId="7DE03847" w14:textId="7B3289B5" w:rsidR="00C106AE"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F76761">
        <w:t>Tadas Ramanauskas</w:t>
      </w:r>
    </w:p>
    <w:p w14:paraId="75BF6EBB" w14:textId="77777777" w:rsidR="002246B4" w:rsidRPr="008E53A6" w:rsidRDefault="002246B4" w:rsidP="002246B4">
      <w:pPr>
        <w:pStyle w:val="Pagrindinistekstas"/>
        <w:spacing w:after="0" w:line="240" w:lineRule="auto"/>
        <w:ind w:left="567" w:right="567"/>
      </w:pPr>
      <w:r w:rsidRPr="008E53A6">
        <w:t>(Rangovo atstovo pareigos)                                  (parašas, data)                       (vardas, pavardė)</w:t>
      </w:r>
    </w:p>
    <w:p w14:paraId="4C07E6EE" w14:textId="77777777" w:rsidR="002246B4" w:rsidRDefault="002246B4" w:rsidP="002246B4">
      <w:pPr>
        <w:pStyle w:val="Pagrindinistekstas"/>
        <w:spacing w:after="0" w:line="240" w:lineRule="auto"/>
        <w:ind w:left="567" w:right="567"/>
      </w:pPr>
      <w:r w:rsidRPr="008E53A6">
        <w:t xml:space="preserve">                                    A.</w:t>
      </w:r>
      <w:r>
        <w:t>V.</w:t>
      </w:r>
    </w:p>
    <w:p w14:paraId="72CFB236" w14:textId="24F4B529" w:rsidR="0057311A" w:rsidRDefault="0057311A" w:rsidP="002246B4">
      <w:pPr>
        <w:pStyle w:val="Pagrindinistekstas"/>
        <w:spacing w:after="0" w:line="240" w:lineRule="auto"/>
        <w:ind w:right="567"/>
      </w:pPr>
    </w:p>
    <w:p w14:paraId="76509CF9" w14:textId="4E4E3935" w:rsidR="0057311A" w:rsidRPr="008E53A6" w:rsidRDefault="0057311A" w:rsidP="0057311A">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AB1E54">
        <w:t xml:space="preserve">  </w:t>
      </w:r>
      <w:r>
        <w:t xml:space="preserve"> </w:t>
      </w:r>
      <w:proofErr w:type="spellStart"/>
      <w:r>
        <w:t>Lech</w:t>
      </w:r>
      <w:proofErr w:type="spellEnd"/>
      <w:r>
        <w:t xml:space="preserve"> </w:t>
      </w:r>
      <w:proofErr w:type="spellStart"/>
      <w:r>
        <w:t>Barinov</w:t>
      </w:r>
      <w:proofErr w:type="spellEnd"/>
    </w:p>
    <w:p w14:paraId="0DA2F638" w14:textId="77777777" w:rsidR="0057311A" w:rsidRPr="008E53A6" w:rsidRDefault="0057311A" w:rsidP="0057311A">
      <w:pPr>
        <w:pStyle w:val="Pagrindinistekstas"/>
        <w:spacing w:after="0" w:line="240" w:lineRule="auto"/>
        <w:ind w:left="567" w:right="567"/>
      </w:pPr>
      <w:r w:rsidRPr="008E53A6">
        <w:t>(Rangovo atstovo pareigos)                                  (parašas, data)                       (vardas, pavardė)</w:t>
      </w:r>
    </w:p>
    <w:p w14:paraId="3FCC7C43" w14:textId="65295225" w:rsidR="0057311A" w:rsidRDefault="0057311A" w:rsidP="0057311A">
      <w:pPr>
        <w:pStyle w:val="Pagrindinistekstas"/>
        <w:spacing w:after="0" w:line="240" w:lineRule="auto"/>
        <w:ind w:left="567" w:right="567"/>
      </w:pPr>
      <w:r w:rsidRPr="008E53A6">
        <w:t xml:space="preserve">                                    A.</w:t>
      </w:r>
      <w:r>
        <w:t>V.</w:t>
      </w:r>
    </w:p>
    <w:p w14:paraId="7D4137E5" w14:textId="4A0A3FF5" w:rsidR="0057311A" w:rsidRDefault="0057311A" w:rsidP="0057311A">
      <w:pPr>
        <w:pStyle w:val="Pagrindinistekstas"/>
        <w:spacing w:after="0" w:line="240" w:lineRule="auto"/>
        <w:ind w:left="567" w:right="567"/>
      </w:pPr>
    </w:p>
    <w:p w14:paraId="064465E9" w14:textId="09064F33" w:rsidR="0057311A" w:rsidRDefault="0057311A" w:rsidP="0057311A">
      <w:pPr>
        <w:pStyle w:val="Pagrindinistekstas"/>
        <w:spacing w:after="0" w:line="240" w:lineRule="auto"/>
        <w:ind w:left="567" w:right="567"/>
      </w:pPr>
    </w:p>
    <w:p w14:paraId="2599F91B" w14:textId="6F2D3583" w:rsidR="0057311A" w:rsidRPr="008E53A6" w:rsidRDefault="0057311A" w:rsidP="0057311A">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Matas </w:t>
      </w:r>
      <w:proofErr w:type="spellStart"/>
      <w:r>
        <w:t>Liepis</w:t>
      </w:r>
      <w:proofErr w:type="spellEnd"/>
    </w:p>
    <w:p w14:paraId="1EF64F69" w14:textId="77777777" w:rsidR="0057311A" w:rsidRPr="008E53A6" w:rsidRDefault="0057311A" w:rsidP="0057311A">
      <w:pPr>
        <w:pStyle w:val="Pagrindinistekstas"/>
        <w:spacing w:after="0" w:line="240" w:lineRule="auto"/>
        <w:ind w:left="567" w:right="567"/>
      </w:pPr>
      <w:r w:rsidRPr="008E53A6">
        <w:t>(Rangovo atstovo pareigos)                                  (parašas, data)                       (vardas, pavardė)</w:t>
      </w:r>
    </w:p>
    <w:p w14:paraId="6A513760" w14:textId="77777777" w:rsidR="0057311A" w:rsidRDefault="0057311A" w:rsidP="0057311A">
      <w:pPr>
        <w:pStyle w:val="Pagrindinistekstas"/>
        <w:spacing w:after="0" w:line="240" w:lineRule="auto"/>
        <w:ind w:left="567" w:right="567"/>
      </w:pPr>
      <w:r w:rsidRPr="008E53A6">
        <w:t xml:space="preserve">                                    A.</w:t>
      </w:r>
      <w:r>
        <w:t>V.</w:t>
      </w:r>
    </w:p>
    <w:p w14:paraId="3D4D44AE" w14:textId="77777777" w:rsidR="0057311A" w:rsidRDefault="0057311A" w:rsidP="006C6ECA">
      <w:pPr>
        <w:pStyle w:val="Pagrindinistekstas"/>
        <w:spacing w:after="0" w:line="240" w:lineRule="auto"/>
        <w:ind w:right="567"/>
      </w:pPr>
    </w:p>
    <w:p w14:paraId="1CF83671" w14:textId="7841A7B4"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0924FC">
        <w:t>Arūnas Jagminas</w:t>
      </w:r>
    </w:p>
    <w:p w14:paraId="794D465E"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249182A1" w14:textId="5DFFC8EB" w:rsidR="00C106AE" w:rsidRDefault="00C106AE" w:rsidP="00C106AE">
      <w:pPr>
        <w:pStyle w:val="Pagrindinistekstas"/>
        <w:spacing w:after="0" w:line="240" w:lineRule="auto"/>
        <w:ind w:left="567" w:right="567"/>
      </w:pPr>
      <w:r w:rsidRPr="008E53A6">
        <w:t xml:space="preserve">                                    A.</w:t>
      </w:r>
      <w:r>
        <w:t>V.</w:t>
      </w:r>
    </w:p>
    <w:p w14:paraId="38CBB6E3" w14:textId="7A34024B" w:rsidR="00C106AE" w:rsidRDefault="00C106AE" w:rsidP="00C106AE">
      <w:pPr>
        <w:pStyle w:val="Pagrindinistekstas"/>
        <w:spacing w:after="0" w:line="240" w:lineRule="auto"/>
        <w:ind w:left="567" w:right="567"/>
      </w:pPr>
    </w:p>
    <w:p w14:paraId="641E5384" w14:textId="53CC4F24" w:rsidR="00C106AE" w:rsidRPr="008E53A6" w:rsidRDefault="009A6B0E" w:rsidP="00C106AE">
      <w:pPr>
        <w:pStyle w:val="Pagrindinistekstas"/>
        <w:spacing w:after="0" w:line="240" w:lineRule="auto"/>
        <w:ind w:left="567" w:right="567"/>
      </w:pPr>
      <w:r>
        <w:t>D</w:t>
      </w:r>
      <w:r w:rsidR="00C106AE">
        <w:t>irektorius</w:t>
      </w:r>
      <w:r w:rsidR="00C106AE" w:rsidRPr="008E53A6">
        <w:t xml:space="preserve">                                </w:t>
      </w:r>
      <w:r w:rsidR="00C106AE">
        <w:t xml:space="preserve">        </w:t>
      </w:r>
      <w:r>
        <w:t xml:space="preserve">                  </w:t>
      </w:r>
      <w:r w:rsidR="00C106AE">
        <w:t xml:space="preserve"> </w:t>
      </w:r>
      <w:r w:rsidR="00C106AE" w:rsidRPr="008E53A6">
        <w:t xml:space="preserve">____________           </w:t>
      </w:r>
      <w:r>
        <w:t xml:space="preserve">Virginijus </w:t>
      </w:r>
      <w:proofErr w:type="spellStart"/>
      <w:r>
        <w:t>Valantinavičius</w:t>
      </w:r>
      <w:proofErr w:type="spellEnd"/>
    </w:p>
    <w:p w14:paraId="7A76E915"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3ED8CDAE" w14:textId="5D6A852B" w:rsidR="00C106AE" w:rsidRDefault="00C106AE" w:rsidP="00C106AE">
      <w:pPr>
        <w:pStyle w:val="Pagrindinistekstas"/>
        <w:spacing w:after="0" w:line="240" w:lineRule="auto"/>
        <w:ind w:left="567" w:right="567"/>
      </w:pPr>
      <w:r w:rsidRPr="008E53A6">
        <w:t xml:space="preserve">                                    A.</w:t>
      </w:r>
      <w:r w:rsidR="001331EC">
        <w:t>V.</w:t>
      </w:r>
    </w:p>
    <w:p w14:paraId="5A83A873" w14:textId="07E217DA" w:rsidR="001331EC" w:rsidRDefault="001331EC" w:rsidP="00C106AE">
      <w:pPr>
        <w:pStyle w:val="Pagrindinistekstas"/>
        <w:spacing w:after="0" w:line="240" w:lineRule="auto"/>
        <w:ind w:left="567" w:right="567"/>
      </w:pPr>
    </w:p>
    <w:p w14:paraId="79EF9A58" w14:textId="113DE75B" w:rsidR="001331EC" w:rsidRPr="008E53A6" w:rsidRDefault="001331EC" w:rsidP="001331EC">
      <w:pPr>
        <w:pStyle w:val="Pagrindinistekstas"/>
        <w:spacing w:after="0" w:line="240" w:lineRule="auto"/>
        <w:ind w:left="567" w:right="567"/>
      </w:pPr>
      <w:r>
        <w:lastRenderedPageBreak/>
        <w:t>Direktorius</w:t>
      </w:r>
      <w:r w:rsidRPr="008E53A6">
        <w:t xml:space="preserve">                                </w:t>
      </w:r>
      <w:r>
        <w:t xml:space="preserve">                          </w:t>
      </w:r>
      <w:r w:rsidRPr="008E53A6">
        <w:t xml:space="preserve"> ____________             </w:t>
      </w:r>
      <w:r>
        <w:t xml:space="preserve">         </w:t>
      </w:r>
      <w:r w:rsidR="00BE7BA2">
        <w:t>Mykolas Jaras</w:t>
      </w:r>
    </w:p>
    <w:p w14:paraId="78012012" w14:textId="77777777" w:rsidR="001331EC" w:rsidRPr="008E53A6" w:rsidRDefault="001331EC" w:rsidP="001331EC">
      <w:pPr>
        <w:pStyle w:val="Pagrindinistekstas"/>
        <w:spacing w:after="0" w:line="240" w:lineRule="auto"/>
        <w:ind w:left="567" w:right="567"/>
      </w:pPr>
      <w:r w:rsidRPr="008E53A6">
        <w:t>(Rangovo atstovo pareigos)                                  (parašas, data)                       (vardas, pavardė)</w:t>
      </w:r>
    </w:p>
    <w:p w14:paraId="5E38475A" w14:textId="4F0F28B7" w:rsidR="001331EC" w:rsidRDefault="001331EC" w:rsidP="001331EC">
      <w:pPr>
        <w:pStyle w:val="Pagrindinistekstas"/>
        <w:spacing w:after="0" w:line="240" w:lineRule="auto"/>
        <w:ind w:left="567" w:right="567"/>
      </w:pPr>
      <w:r w:rsidRPr="008E53A6">
        <w:t xml:space="preserve">                                    A.</w:t>
      </w:r>
      <w:r>
        <w:t>V.</w:t>
      </w:r>
    </w:p>
    <w:p w14:paraId="1399C256" w14:textId="0CC10628" w:rsidR="001331EC" w:rsidRDefault="001331EC" w:rsidP="001331EC">
      <w:pPr>
        <w:pStyle w:val="Pagrindinistekstas"/>
        <w:spacing w:after="0" w:line="240" w:lineRule="auto"/>
        <w:ind w:left="567" w:right="567"/>
      </w:pPr>
    </w:p>
    <w:p w14:paraId="07B9B208" w14:textId="77777777" w:rsidR="001331EC" w:rsidRPr="00E41E14" w:rsidRDefault="001331EC" w:rsidP="00C106AE">
      <w:pPr>
        <w:pStyle w:val="Pagrindinistekstas"/>
        <w:spacing w:after="0" w:line="240" w:lineRule="auto"/>
        <w:ind w:left="567" w:right="567"/>
        <w:rPr>
          <w:sz w:val="24"/>
          <w:szCs w:val="24"/>
        </w:rPr>
      </w:pPr>
    </w:p>
    <w:p w14:paraId="384903AA" w14:textId="77777777" w:rsidR="00C106AE" w:rsidRPr="00E41E14" w:rsidRDefault="00C106AE" w:rsidP="00C106AE">
      <w:pPr>
        <w:pStyle w:val="Pagrindinistekstas"/>
        <w:spacing w:after="0" w:line="240" w:lineRule="auto"/>
        <w:ind w:left="567" w:right="567"/>
        <w:rPr>
          <w:sz w:val="24"/>
          <w:szCs w:val="24"/>
        </w:rPr>
      </w:pPr>
    </w:p>
    <w:p w14:paraId="324BB1FE" w14:textId="77777777" w:rsidR="00C106AE" w:rsidRPr="00E41E14" w:rsidRDefault="00C106AE" w:rsidP="00C106AE">
      <w:pPr>
        <w:pStyle w:val="Pagrindinistekstas"/>
        <w:spacing w:after="0" w:line="240" w:lineRule="auto"/>
        <w:ind w:left="567" w:right="567"/>
        <w:rPr>
          <w:sz w:val="24"/>
          <w:szCs w:val="24"/>
        </w:rPr>
      </w:pPr>
    </w:p>
    <w:p w14:paraId="1CAFE023" w14:textId="77777777" w:rsidR="00C106AE" w:rsidRPr="00E41E14" w:rsidRDefault="00C106AE" w:rsidP="00C106AE">
      <w:pPr>
        <w:pStyle w:val="Pagrindinistekstas"/>
        <w:spacing w:after="0" w:line="240" w:lineRule="auto"/>
        <w:ind w:left="567" w:right="567"/>
        <w:rPr>
          <w:sz w:val="24"/>
          <w:szCs w:val="24"/>
        </w:rPr>
      </w:pPr>
    </w:p>
    <w:p w14:paraId="22CACF98" w14:textId="797A9F0D" w:rsidR="00C106AE" w:rsidRDefault="00C106AE" w:rsidP="00C106AE">
      <w:pPr>
        <w:pStyle w:val="Pagrindinistekstas"/>
        <w:spacing w:after="0" w:line="240" w:lineRule="auto"/>
        <w:ind w:left="567" w:right="567"/>
        <w:rPr>
          <w:sz w:val="24"/>
          <w:szCs w:val="24"/>
        </w:rPr>
      </w:pPr>
    </w:p>
    <w:p w14:paraId="7034A91C" w14:textId="2F488CE3" w:rsidR="00B4487C" w:rsidRDefault="00B4487C" w:rsidP="00C106AE">
      <w:pPr>
        <w:pStyle w:val="Pagrindinistekstas"/>
        <w:spacing w:after="0" w:line="240" w:lineRule="auto"/>
        <w:ind w:left="567" w:right="567"/>
        <w:rPr>
          <w:sz w:val="24"/>
          <w:szCs w:val="24"/>
        </w:rPr>
      </w:pPr>
    </w:p>
    <w:p w14:paraId="0D51A1BB" w14:textId="0FB63E6E" w:rsidR="00B4487C" w:rsidRDefault="00B4487C" w:rsidP="00C106AE">
      <w:pPr>
        <w:pStyle w:val="Pagrindinistekstas"/>
        <w:spacing w:after="0" w:line="240" w:lineRule="auto"/>
        <w:ind w:left="567" w:right="567"/>
        <w:rPr>
          <w:sz w:val="24"/>
          <w:szCs w:val="24"/>
        </w:rPr>
      </w:pPr>
    </w:p>
    <w:p w14:paraId="5D85BDFA" w14:textId="6ED60C9D" w:rsidR="00B4487C" w:rsidRDefault="00B4487C" w:rsidP="00C106AE">
      <w:pPr>
        <w:pStyle w:val="Pagrindinistekstas"/>
        <w:spacing w:after="0" w:line="240" w:lineRule="auto"/>
        <w:ind w:left="567" w:right="567"/>
        <w:rPr>
          <w:sz w:val="24"/>
          <w:szCs w:val="24"/>
        </w:rPr>
      </w:pPr>
    </w:p>
    <w:p w14:paraId="24AED959" w14:textId="62D4FDFA" w:rsidR="00B4487C" w:rsidRDefault="00B4487C" w:rsidP="00C106AE">
      <w:pPr>
        <w:pStyle w:val="Pagrindinistekstas"/>
        <w:spacing w:after="0" w:line="240" w:lineRule="auto"/>
        <w:ind w:left="567" w:right="567"/>
        <w:rPr>
          <w:sz w:val="24"/>
          <w:szCs w:val="24"/>
        </w:rPr>
      </w:pPr>
    </w:p>
    <w:p w14:paraId="20204713" w14:textId="115362EC" w:rsidR="00B4487C" w:rsidRDefault="00B4487C" w:rsidP="00C106AE">
      <w:pPr>
        <w:pStyle w:val="Pagrindinistekstas"/>
        <w:spacing w:after="0" w:line="240" w:lineRule="auto"/>
        <w:ind w:left="567" w:right="567"/>
        <w:rPr>
          <w:sz w:val="24"/>
          <w:szCs w:val="24"/>
        </w:rPr>
      </w:pPr>
    </w:p>
    <w:p w14:paraId="4706A1FE" w14:textId="64817832" w:rsidR="00B4487C" w:rsidRDefault="00B4487C" w:rsidP="00C106AE">
      <w:pPr>
        <w:pStyle w:val="Pagrindinistekstas"/>
        <w:spacing w:after="0" w:line="240" w:lineRule="auto"/>
        <w:ind w:left="567" w:right="567"/>
        <w:rPr>
          <w:sz w:val="24"/>
          <w:szCs w:val="24"/>
        </w:rPr>
      </w:pPr>
    </w:p>
    <w:p w14:paraId="55ECF7B8" w14:textId="7EE83AB6" w:rsidR="00B4487C" w:rsidRDefault="00B4487C" w:rsidP="00C106AE">
      <w:pPr>
        <w:pStyle w:val="Pagrindinistekstas"/>
        <w:spacing w:after="0" w:line="240" w:lineRule="auto"/>
        <w:ind w:left="567" w:right="567"/>
        <w:rPr>
          <w:sz w:val="24"/>
          <w:szCs w:val="24"/>
        </w:rPr>
      </w:pPr>
    </w:p>
    <w:p w14:paraId="2E215566" w14:textId="4FD5F881" w:rsidR="00B4487C" w:rsidRDefault="00B4487C" w:rsidP="00C106AE">
      <w:pPr>
        <w:pStyle w:val="Pagrindinistekstas"/>
        <w:spacing w:after="0" w:line="240" w:lineRule="auto"/>
        <w:ind w:left="567" w:right="567"/>
        <w:rPr>
          <w:sz w:val="24"/>
          <w:szCs w:val="24"/>
        </w:rPr>
      </w:pPr>
    </w:p>
    <w:p w14:paraId="5EAB4D85" w14:textId="6CC9CD4B" w:rsidR="00B4487C" w:rsidRDefault="00B4487C" w:rsidP="00C106AE">
      <w:pPr>
        <w:pStyle w:val="Pagrindinistekstas"/>
        <w:spacing w:after="0" w:line="240" w:lineRule="auto"/>
        <w:ind w:left="567" w:right="567"/>
        <w:rPr>
          <w:sz w:val="24"/>
          <w:szCs w:val="24"/>
        </w:rPr>
      </w:pPr>
    </w:p>
    <w:p w14:paraId="14D59841" w14:textId="77777777" w:rsidR="00B4487C" w:rsidRPr="00E41E14" w:rsidRDefault="00B4487C" w:rsidP="00C106AE">
      <w:pPr>
        <w:pStyle w:val="Pagrindinistekstas"/>
        <w:spacing w:after="0" w:line="240" w:lineRule="auto"/>
        <w:ind w:left="567" w:right="567"/>
        <w:rPr>
          <w:sz w:val="24"/>
          <w:szCs w:val="24"/>
        </w:rPr>
      </w:pPr>
    </w:p>
    <w:p w14:paraId="734D7722" w14:textId="77777777" w:rsidR="00C106AE" w:rsidRPr="00C106AE" w:rsidRDefault="00C106AE" w:rsidP="00C106AE">
      <w:pPr>
        <w:pStyle w:val="Pagrindinistekstas"/>
        <w:spacing w:after="0" w:line="240" w:lineRule="auto"/>
        <w:ind w:left="567" w:right="567"/>
      </w:pPr>
    </w:p>
    <w:p w14:paraId="31AA5127" w14:textId="62477CE9" w:rsidR="00C106AE" w:rsidRDefault="00C106AE" w:rsidP="00C106AE">
      <w:pPr>
        <w:pStyle w:val="Pagrindinistekstas"/>
        <w:spacing w:after="0" w:line="240" w:lineRule="auto"/>
        <w:ind w:left="567" w:right="567"/>
        <w:rPr>
          <w:sz w:val="24"/>
          <w:szCs w:val="24"/>
        </w:rPr>
      </w:pPr>
    </w:p>
    <w:p w14:paraId="6B8FED8E" w14:textId="0B99448B" w:rsidR="00E770CE" w:rsidRDefault="00E770CE" w:rsidP="00C106AE">
      <w:pPr>
        <w:pStyle w:val="Pagrindinistekstas"/>
        <w:spacing w:after="0" w:line="240" w:lineRule="auto"/>
        <w:ind w:left="567" w:right="567"/>
        <w:rPr>
          <w:sz w:val="24"/>
          <w:szCs w:val="24"/>
        </w:rPr>
      </w:pPr>
    </w:p>
    <w:p w14:paraId="11E747F7" w14:textId="70C07C6F" w:rsidR="00E770CE" w:rsidRDefault="00E770CE" w:rsidP="00C106AE">
      <w:pPr>
        <w:pStyle w:val="Pagrindinistekstas"/>
        <w:spacing w:after="0" w:line="240" w:lineRule="auto"/>
        <w:ind w:left="567" w:right="567"/>
        <w:rPr>
          <w:sz w:val="24"/>
          <w:szCs w:val="24"/>
        </w:rPr>
      </w:pPr>
    </w:p>
    <w:p w14:paraId="2372A6E3" w14:textId="00790FFC" w:rsidR="00E770CE" w:rsidRDefault="00E770CE" w:rsidP="00C106AE">
      <w:pPr>
        <w:pStyle w:val="Pagrindinistekstas"/>
        <w:spacing w:after="0" w:line="240" w:lineRule="auto"/>
        <w:ind w:left="567" w:right="567"/>
        <w:rPr>
          <w:sz w:val="24"/>
          <w:szCs w:val="24"/>
        </w:rPr>
      </w:pPr>
    </w:p>
    <w:p w14:paraId="3F66EEE5" w14:textId="6AE79172" w:rsidR="00E770CE" w:rsidRDefault="00E770CE" w:rsidP="00C106AE">
      <w:pPr>
        <w:pStyle w:val="Pagrindinistekstas"/>
        <w:spacing w:after="0" w:line="240" w:lineRule="auto"/>
        <w:ind w:left="567" w:right="567"/>
        <w:rPr>
          <w:sz w:val="24"/>
          <w:szCs w:val="24"/>
        </w:rPr>
      </w:pPr>
    </w:p>
    <w:p w14:paraId="50C3A7F1" w14:textId="7D0EA72F" w:rsidR="00E770CE" w:rsidRDefault="00E770CE" w:rsidP="00C106AE">
      <w:pPr>
        <w:pStyle w:val="Pagrindinistekstas"/>
        <w:spacing w:after="0" w:line="240" w:lineRule="auto"/>
        <w:ind w:left="567" w:right="567"/>
        <w:rPr>
          <w:sz w:val="24"/>
          <w:szCs w:val="24"/>
        </w:rPr>
      </w:pPr>
    </w:p>
    <w:p w14:paraId="36309FB9" w14:textId="026C5A8C" w:rsidR="00E770CE" w:rsidRDefault="00E770CE" w:rsidP="00C106AE">
      <w:pPr>
        <w:pStyle w:val="Pagrindinistekstas"/>
        <w:spacing w:after="0" w:line="240" w:lineRule="auto"/>
        <w:ind w:left="567" w:right="567"/>
        <w:rPr>
          <w:sz w:val="24"/>
          <w:szCs w:val="24"/>
        </w:rPr>
      </w:pPr>
    </w:p>
    <w:p w14:paraId="11DA5446" w14:textId="7FDFC9BC" w:rsidR="00E770CE" w:rsidRDefault="00E770CE" w:rsidP="00C106AE">
      <w:pPr>
        <w:pStyle w:val="Pagrindinistekstas"/>
        <w:spacing w:after="0" w:line="240" w:lineRule="auto"/>
        <w:ind w:left="567" w:right="567"/>
        <w:rPr>
          <w:sz w:val="24"/>
          <w:szCs w:val="24"/>
        </w:rPr>
      </w:pPr>
    </w:p>
    <w:p w14:paraId="474B2D01" w14:textId="2A0A5502" w:rsidR="00E770CE" w:rsidRDefault="00E770CE" w:rsidP="00C106AE">
      <w:pPr>
        <w:pStyle w:val="Pagrindinistekstas"/>
        <w:spacing w:after="0" w:line="240" w:lineRule="auto"/>
        <w:ind w:left="567" w:right="567"/>
        <w:rPr>
          <w:sz w:val="24"/>
          <w:szCs w:val="24"/>
        </w:rPr>
      </w:pPr>
    </w:p>
    <w:p w14:paraId="696BF8CD" w14:textId="3F4B30CC" w:rsidR="00E770CE" w:rsidRDefault="00E770CE" w:rsidP="00C106AE">
      <w:pPr>
        <w:pStyle w:val="Pagrindinistekstas"/>
        <w:spacing w:after="0" w:line="240" w:lineRule="auto"/>
        <w:ind w:left="567" w:right="567"/>
        <w:rPr>
          <w:sz w:val="24"/>
          <w:szCs w:val="24"/>
        </w:rPr>
      </w:pPr>
    </w:p>
    <w:p w14:paraId="429BD8E0" w14:textId="6FDBF040" w:rsidR="007D3433" w:rsidRDefault="007D3433" w:rsidP="00C106AE">
      <w:pPr>
        <w:pStyle w:val="Pagrindinistekstas"/>
        <w:spacing w:after="0" w:line="240" w:lineRule="auto"/>
        <w:ind w:left="567" w:right="567"/>
        <w:rPr>
          <w:sz w:val="24"/>
          <w:szCs w:val="24"/>
        </w:rPr>
      </w:pPr>
    </w:p>
    <w:p w14:paraId="639CB026" w14:textId="0D1E8709" w:rsidR="007D3433" w:rsidRDefault="007D3433" w:rsidP="00C106AE">
      <w:pPr>
        <w:pStyle w:val="Pagrindinistekstas"/>
        <w:spacing w:after="0" w:line="240" w:lineRule="auto"/>
        <w:ind w:left="567" w:right="567"/>
        <w:rPr>
          <w:sz w:val="24"/>
          <w:szCs w:val="24"/>
        </w:rPr>
      </w:pPr>
    </w:p>
    <w:p w14:paraId="672F26F4" w14:textId="16F651CF" w:rsidR="007D3433" w:rsidRDefault="007D3433" w:rsidP="00C106AE">
      <w:pPr>
        <w:pStyle w:val="Pagrindinistekstas"/>
        <w:spacing w:after="0" w:line="240" w:lineRule="auto"/>
        <w:ind w:left="567" w:right="567"/>
        <w:rPr>
          <w:sz w:val="24"/>
          <w:szCs w:val="24"/>
        </w:rPr>
      </w:pPr>
    </w:p>
    <w:p w14:paraId="02AD2CA6" w14:textId="4896837E" w:rsidR="007D3433" w:rsidRDefault="007D3433" w:rsidP="00C106AE">
      <w:pPr>
        <w:pStyle w:val="Pagrindinistekstas"/>
        <w:spacing w:after="0" w:line="240" w:lineRule="auto"/>
        <w:ind w:left="567" w:right="567"/>
        <w:rPr>
          <w:sz w:val="24"/>
          <w:szCs w:val="24"/>
        </w:rPr>
      </w:pPr>
    </w:p>
    <w:p w14:paraId="513F528A" w14:textId="054E59D8" w:rsidR="007D3433" w:rsidRDefault="007D3433" w:rsidP="00C106AE">
      <w:pPr>
        <w:pStyle w:val="Pagrindinistekstas"/>
        <w:spacing w:after="0" w:line="240" w:lineRule="auto"/>
        <w:ind w:left="567" w:right="567"/>
        <w:rPr>
          <w:sz w:val="24"/>
          <w:szCs w:val="24"/>
        </w:rPr>
      </w:pPr>
    </w:p>
    <w:p w14:paraId="29D9618D" w14:textId="3A0AC8F7" w:rsidR="007D3433" w:rsidRDefault="007D3433" w:rsidP="00C106AE">
      <w:pPr>
        <w:pStyle w:val="Pagrindinistekstas"/>
        <w:spacing w:after="0" w:line="240" w:lineRule="auto"/>
        <w:ind w:left="567" w:right="567"/>
        <w:rPr>
          <w:sz w:val="24"/>
          <w:szCs w:val="24"/>
        </w:rPr>
      </w:pPr>
    </w:p>
    <w:p w14:paraId="4ACC784F" w14:textId="21303A9B" w:rsidR="003D1514" w:rsidRDefault="003D1514" w:rsidP="00C106AE">
      <w:pPr>
        <w:pStyle w:val="Pagrindinistekstas"/>
        <w:spacing w:after="0" w:line="240" w:lineRule="auto"/>
        <w:ind w:left="567" w:right="567"/>
        <w:rPr>
          <w:sz w:val="24"/>
          <w:szCs w:val="24"/>
        </w:rPr>
      </w:pPr>
    </w:p>
    <w:p w14:paraId="5244FFDC" w14:textId="3C187390" w:rsidR="003D1514" w:rsidRDefault="003D1514" w:rsidP="00C106AE">
      <w:pPr>
        <w:pStyle w:val="Pagrindinistekstas"/>
        <w:spacing w:after="0" w:line="240" w:lineRule="auto"/>
        <w:ind w:left="567" w:right="567"/>
        <w:rPr>
          <w:sz w:val="24"/>
          <w:szCs w:val="24"/>
        </w:rPr>
      </w:pPr>
    </w:p>
    <w:p w14:paraId="11163096" w14:textId="1B5292BB" w:rsidR="003D1514" w:rsidRDefault="003D1514" w:rsidP="00C106AE">
      <w:pPr>
        <w:pStyle w:val="Pagrindinistekstas"/>
        <w:spacing w:after="0" w:line="240" w:lineRule="auto"/>
        <w:ind w:left="567" w:right="567"/>
        <w:rPr>
          <w:sz w:val="24"/>
          <w:szCs w:val="24"/>
        </w:rPr>
      </w:pPr>
    </w:p>
    <w:p w14:paraId="49D3D82A" w14:textId="5F18A0FE" w:rsidR="003D1514" w:rsidRDefault="003D1514" w:rsidP="00C106AE">
      <w:pPr>
        <w:pStyle w:val="Pagrindinistekstas"/>
        <w:spacing w:after="0" w:line="240" w:lineRule="auto"/>
        <w:ind w:left="567" w:right="567"/>
        <w:rPr>
          <w:sz w:val="24"/>
          <w:szCs w:val="24"/>
        </w:rPr>
      </w:pPr>
    </w:p>
    <w:p w14:paraId="4EE51307" w14:textId="4517DCD1" w:rsidR="003D1514" w:rsidRDefault="003D1514" w:rsidP="00C106AE">
      <w:pPr>
        <w:pStyle w:val="Pagrindinistekstas"/>
        <w:spacing w:after="0" w:line="240" w:lineRule="auto"/>
        <w:ind w:left="567" w:right="567"/>
        <w:rPr>
          <w:sz w:val="24"/>
          <w:szCs w:val="24"/>
        </w:rPr>
      </w:pPr>
    </w:p>
    <w:p w14:paraId="3F7F1FA2" w14:textId="0AED5E4D" w:rsidR="003D1514" w:rsidRDefault="003D1514" w:rsidP="00C106AE">
      <w:pPr>
        <w:pStyle w:val="Pagrindinistekstas"/>
        <w:spacing w:after="0" w:line="240" w:lineRule="auto"/>
        <w:ind w:left="567" w:right="567"/>
        <w:rPr>
          <w:sz w:val="24"/>
          <w:szCs w:val="24"/>
        </w:rPr>
      </w:pPr>
    </w:p>
    <w:p w14:paraId="4F475849" w14:textId="7F12B7B7" w:rsidR="003D1514" w:rsidRDefault="003D1514" w:rsidP="00C106AE">
      <w:pPr>
        <w:pStyle w:val="Pagrindinistekstas"/>
        <w:spacing w:after="0" w:line="240" w:lineRule="auto"/>
        <w:ind w:left="567" w:right="567"/>
        <w:rPr>
          <w:sz w:val="24"/>
          <w:szCs w:val="24"/>
        </w:rPr>
      </w:pPr>
    </w:p>
    <w:p w14:paraId="0C1EE776" w14:textId="18A256A3" w:rsidR="003D1514" w:rsidRDefault="003D1514" w:rsidP="00C106AE">
      <w:pPr>
        <w:pStyle w:val="Pagrindinistekstas"/>
        <w:spacing w:after="0" w:line="240" w:lineRule="auto"/>
        <w:ind w:left="567" w:right="567"/>
        <w:rPr>
          <w:sz w:val="24"/>
          <w:szCs w:val="24"/>
        </w:rPr>
      </w:pPr>
    </w:p>
    <w:p w14:paraId="26E26A9B" w14:textId="57208969" w:rsidR="003D1514" w:rsidRDefault="003D1514" w:rsidP="00C106AE">
      <w:pPr>
        <w:pStyle w:val="Pagrindinistekstas"/>
        <w:spacing w:after="0" w:line="240" w:lineRule="auto"/>
        <w:ind w:left="567" w:right="567"/>
        <w:rPr>
          <w:sz w:val="24"/>
          <w:szCs w:val="24"/>
        </w:rPr>
      </w:pPr>
    </w:p>
    <w:p w14:paraId="16445777" w14:textId="56DC2D4C" w:rsidR="003D1514" w:rsidRDefault="003D1514" w:rsidP="00C106AE">
      <w:pPr>
        <w:pStyle w:val="Pagrindinistekstas"/>
        <w:spacing w:after="0" w:line="240" w:lineRule="auto"/>
        <w:ind w:left="567" w:right="567"/>
        <w:rPr>
          <w:sz w:val="24"/>
          <w:szCs w:val="24"/>
        </w:rPr>
      </w:pPr>
    </w:p>
    <w:p w14:paraId="57C297DF" w14:textId="5F4928FE" w:rsidR="003D1514" w:rsidRDefault="003D1514" w:rsidP="00C106AE">
      <w:pPr>
        <w:pStyle w:val="Pagrindinistekstas"/>
        <w:spacing w:after="0" w:line="240" w:lineRule="auto"/>
        <w:ind w:left="567" w:right="567"/>
        <w:rPr>
          <w:sz w:val="24"/>
          <w:szCs w:val="24"/>
        </w:rPr>
      </w:pPr>
    </w:p>
    <w:p w14:paraId="14B67018" w14:textId="77777777" w:rsidR="003D1514" w:rsidRDefault="003D1514" w:rsidP="00C106AE">
      <w:pPr>
        <w:pStyle w:val="Pagrindinistekstas"/>
        <w:spacing w:after="0" w:line="240" w:lineRule="auto"/>
        <w:ind w:left="567" w:right="567"/>
        <w:rPr>
          <w:sz w:val="24"/>
          <w:szCs w:val="24"/>
        </w:rPr>
      </w:pPr>
    </w:p>
    <w:p w14:paraId="374742C1" w14:textId="43D8BFBA" w:rsidR="007D3433" w:rsidRDefault="007D3433" w:rsidP="00C106AE">
      <w:pPr>
        <w:pStyle w:val="Pagrindinistekstas"/>
        <w:spacing w:after="0" w:line="240" w:lineRule="auto"/>
        <w:ind w:left="567" w:right="567"/>
        <w:rPr>
          <w:sz w:val="24"/>
          <w:szCs w:val="24"/>
        </w:rPr>
      </w:pPr>
    </w:p>
    <w:p w14:paraId="6D4025B3" w14:textId="77777777" w:rsidR="007D3433" w:rsidRPr="00E41E14" w:rsidRDefault="007D3433" w:rsidP="00C106AE">
      <w:pPr>
        <w:pStyle w:val="Pagrindinistekstas"/>
        <w:spacing w:after="0" w:line="240" w:lineRule="auto"/>
        <w:ind w:left="567" w:right="567"/>
        <w:rPr>
          <w:sz w:val="24"/>
          <w:szCs w:val="24"/>
        </w:rPr>
      </w:pPr>
    </w:p>
    <w:p w14:paraId="3B06248A" w14:textId="77777777" w:rsidR="00C106AE" w:rsidRPr="00E41E14" w:rsidRDefault="00C106AE" w:rsidP="00E41E14">
      <w:pPr>
        <w:pStyle w:val="Pagrindinistekstas"/>
        <w:spacing w:after="0" w:line="240" w:lineRule="auto"/>
        <w:ind w:left="567" w:right="567"/>
        <w:rPr>
          <w:sz w:val="24"/>
          <w:szCs w:val="24"/>
        </w:rPr>
      </w:pPr>
    </w:p>
    <w:p w14:paraId="473B3AD6" w14:textId="77777777" w:rsidR="00AF121E" w:rsidRDefault="00AF121E" w:rsidP="00584229">
      <w:pPr>
        <w:tabs>
          <w:tab w:val="left" w:pos="900"/>
          <w:tab w:val="left" w:pos="1800"/>
          <w:tab w:val="left" w:pos="5040"/>
        </w:tabs>
        <w:spacing w:after="0" w:line="240" w:lineRule="auto"/>
        <w:ind w:firstLine="1741"/>
        <w:jc w:val="right"/>
      </w:pPr>
    </w:p>
    <w:p w14:paraId="079D2F41" w14:textId="1C07DA8C" w:rsidR="003B59A7" w:rsidRDefault="003B1230" w:rsidP="003B1230">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r w:rsidR="00DB56F9" w:rsidRPr="008822B0">
        <w:t xml:space="preserve">                                                                              </w:t>
      </w:r>
    </w:p>
    <w:p w14:paraId="32692A2E" w14:textId="342A860A"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sdt>
      <w:sdtPr>
        <w:rPr>
          <w:b/>
          <w:bCs/>
          <w:i/>
          <w:iCs/>
          <w:highlight w:val="yellow"/>
        </w:rPr>
        <w:alias w:val="Pirkimo pavadinimas"/>
        <w:tag w:val="Pirkimo pavadinimas"/>
        <w:id w:val="-1309549434"/>
        <w:placeholder>
          <w:docPart w:val="AA735A9B7CE743CB9CCB09828CFEDCB8"/>
        </w:placeholder>
      </w:sdtPr>
      <w:sdtEndPr>
        <w:rPr>
          <w:i w:val="0"/>
          <w:iCs w:val="0"/>
        </w:rPr>
      </w:sdtEndPr>
      <w:sdtContent>
        <w:p w14:paraId="2657CA63" w14:textId="77777777" w:rsidR="00FC5203" w:rsidRPr="00E03A99" w:rsidRDefault="00FC5203" w:rsidP="00FC5203">
          <w:pPr>
            <w:tabs>
              <w:tab w:val="left" w:pos="8137"/>
            </w:tabs>
            <w:spacing w:before="60" w:after="60"/>
            <w:jc w:val="center"/>
            <w:rPr>
              <w:b/>
              <w:bCs/>
            </w:rPr>
          </w:pPr>
          <w:r w:rsidRPr="00BC2F2E">
            <w:rPr>
              <w:b/>
              <w:bCs/>
            </w:rPr>
            <w:t>(PU-8912/21) Kelio bortų, gazoninių bortų, trinkelių dangos įrengimo darbai</w:t>
          </w:r>
        </w:p>
      </w:sdtContent>
    </w:sdt>
    <w:p w14:paraId="10FC060B" w14:textId="77777777" w:rsidR="00FC5203" w:rsidRPr="008574A2" w:rsidRDefault="00FC5203" w:rsidP="00FC5203">
      <w:pPr>
        <w:pStyle w:val="Sraopastraipa"/>
        <w:tabs>
          <w:tab w:val="left" w:pos="284"/>
        </w:tabs>
        <w:spacing w:before="60" w:after="60"/>
        <w:ind w:left="0"/>
        <w:jc w:val="center"/>
        <w:rPr>
          <w:b/>
          <w:bCs/>
          <w:sz w:val="22"/>
          <w:szCs w:val="22"/>
        </w:rPr>
      </w:pPr>
    </w:p>
    <w:p w14:paraId="2F8091D0"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SĄVOKOS IR SUTRUMPINIMAI</w:t>
      </w:r>
    </w:p>
    <w:p w14:paraId="7266ACC7"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Užsakovas</w:t>
      </w:r>
      <w:r w:rsidRPr="008574A2">
        <w:rPr>
          <w:b/>
          <w:i/>
          <w:sz w:val="22"/>
          <w:szCs w:val="22"/>
        </w:rPr>
        <w:t xml:space="preserve"> </w:t>
      </w:r>
      <w:r w:rsidRPr="008574A2">
        <w:rPr>
          <w:sz w:val="22"/>
          <w:szCs w:val="22"/>
        </w:rPr>
        <w:t>– AB „Kelių priežiūra“.</w:t>
      </w:r>
    </w:p>
    <w:p w14:paraId="67FF54CA"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 xml:space="preserve">Rangovas </w:t>
      </w:r>
      <w:r w:rsidRPr="008574A2">
        <w:rPr>
          <w:sz w:val="22"/>
          <w:szCs w:val="22"/>
        </w:rPr>
        <w:t>–</w:t>
      </w:r>
      <w:r w:rsidRPr="008574A2">
        <w:rPr>
          <w:bCs/>
          <w:sz w:val="22"/>
          <w:szCs w:val="22"/>
        </w:rPr>
        <w:t xml:space="preserve"> ūkio subjektas – fizinis asmuo, privatusis juridinis asmuo, viešasis juridinis asmuo, kitos organizacijos ir jų padaliniai ar tokių asmenų</w:t>
      </w:r>
      <w:r w:rsidRPr="008574A2">
        <w:rPr>
          <w:sz w:val="22"/>
          <w:szCs w:val="22"/>
        </w:rPr>
        <w:t xml:space="preserve"> grupė, su kuriuo Užsakovas sudaro Preliminariąją sutartį.</w:t>
      </w:r>
    </w:p>
    <w:p w14:paraId="4964A505"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Preliminarioji sutartis</w:t>
      </w:r>
      <w:r w:rsidRPr="008574A2">
        <w:rPr>
          <w:sz w:val="22"/>
          <w:szCs w:val="22"/>
        </w:rPr>
        <w:t xml:space="preserve"> – sutartis, sudaroma tarp</w:t>
      </w:r>
      <w:r w:rsidRPr="008574A2">
        <w:rPr>
          <w:b/>
          <w:bCs/>
          <w:sz w:val="22"/>
          <w:szCs w:val="22"/>
        </w:rPr>
        <w:t xml:space="preserve"> </w:t>
      </w:r>
      <w:r w:rsidRPr="008574A2">
        <w:rPr>
          <w:b/>
          <w:sz w:val="22"/>
          <w:szCs w:val="22"/>
        </w:rPr>
        <w:t>Užsakovo ir Rangovų</w:t>
      </w:r>
      <w:r w:rsidRPr="008574A2">
        <w:rPr>
          <w:b/>
          <w:i/>
          <w:sz w:val="22"/>
          <w:szCs w:val="22"/>
        </w:rPr>
        <w:t xml:space="preserve"> </w:t>
      </w:r>
      <w:r w:rsidRPr="008574A2">
        <w:rPr>
          <w:sz w:val="22"/>
          <w:szCs w:val="22"/>
        </w:rPr>
        <w:t>dėl Pirkimo objekto.</w:t>
      </w:r>
    </w:p>
    <w:p w14:paraId="351B9047"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bCs/>
          <w:sz w:val="22"/>
          <w:szCs w:val="22"/>
        </w:rPr>
        <w:t>Pagrindinė sutartis</w:t>
      </w:r>
      <w:r w:rsidRPr="008574A2">
        <w:rPr>
          <w:sz w:val="22"/>
          <w:szCs w:val="22"/>
        </w:rPr>
        <w:t xml:space="preserve"> – Preliminariosios sutarties pagrindu ir joje nustatyta tvarka sudaroma pagrindinė Darbų atlikimo sutartis tarp Užsakovo ir vieno iš Rangovų. </w:t>
      </w:r>
    </w:p>
    <w:p w14:paraId="7D7AB700"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 xml:space="preserve">Pirkimo objektas </w:t>
      </w:r>
      <w:r w:rsidRPr="008574A2">
        <w:rPr>
          <w:sz w:val="22"/>
          <w:szCs w:val="22"/>
        </w:rPr>
        <w:t>– Darbai.</w:t>
      </w:r>
    </w:p>
    <w:p w14:paraId="67CB7894" w14:textId="77777777" w:rsidR="00FC5203" w:rsidRPr="008574A2" w:rsidRDefault="00FC5203" w:rsidP="00FC5203">
      <w:pPr>
        <w:pStyle w:val="Sraopastraipa"/>
        <w:tabs>
          <w:tab w:val="left" w:pos="567"/>
        </w:tabs>
        <w:spacing w:before="60" w:after="60"/>
        <w:ind w:left="0"/>
        <w:jc w:val="both"/>
        <w:rPr>
          <w:sz w:val="22"/>
          <w:szCs w:val="22"/>
        </w:rPr>
      </w:pPr>
    </w:p>
    <w:p w14:paraId="03DDB018"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 xml:space="preserve">PIRKIMO OBJEKTAS IR APIMTYS </w:t>
      </w:r>
    </w:p>
    <w:p w14:paraId="6AB93287" w14:textId="77777777" w:rsidR="00FC5203" w:rsidRPr="008574A2" w:rsidRDefault="00FC5203" w:rsidP="00FC5203">
      <w:pPr>
        <w:pStyle w:val="Sraopastraipa"/>
        <w:numPr>
          <w:ilvl w:val="1"/>
          <w:numId w:val="13"/>
        </w:numPr>
        <w:tabs>
          <w:tab w:val="left" w:pos="567"/>
        </w:tabs>
        <w:spacing w:before="60" w:after="60"/>
        <w:ind w:left="0" w:firstLine="0"/>
        <w:jc w:val="both"/>
        <w:rPr>
          <w:sz w:val="22"/>
          <w:szCs w:val="22"/>
        </w:rPr>
      </w:pPr>
      <w:r w:rsidRPr="008574A2">
        <w:rPr>
          <w:b/>
          <w:bCs/>
          <w:sz w:val="22"/>
          <w:szCs w:val="22"/>
        </w:rPr>
        <w:t>Pirkimo objekto pavadinimas</w:t>
      </w:r>
      <w:r w:rsidRPr="008574A2">
        <w:rPr>
          <w:sz w:val="22"/>
          <w:szCs w:val="22"/>
        </w:rPr>
        <w:t>:</w:t>
      </w:r>
      <w:r w:rsidRPr="008574A2">
        <w:rPr>
          <w:rStyle w:val="PavadinimasDiagrama"/>
          <w:rFonts w:ascii="Times New Roman" w:eastAsia="Calibri" w:hAnsi="Times New Roman"/>
          <w:sz w:val="22"/>
          <w:szCs w:val="22"/>
        </w:rPr>
        <w:t xml:space="preserve"> </w:t>
      </w:r>
      <w:bookmarkStart w:id="25" w:name="_Hlk85205186"/>
      <w:sdt>
        <w:sdtPr>
          <w:rPr>
            <w:rStyle w:val="PavadinimasDiagrama"/>
            <w:rFonts w:ascii="Times New Roman" w:eastAsia="Calibri" w:hAnsi="Times New Roman"/>
            <w:sz w:val="22"/>
            <w:szCs w:val="22"/>
          </w:rPr>
          <w:alias w:val="Pirkimo objekto pavadinimas"/>
          <w:tag w:val="Pirkimo objekto pavadinimas"/>
          <w:id w:val="2048322312"/>
          <w:placeholder>
            <w:docPart w:val="63E7852692EE4B50B0057CDFB25CBD65"/>
          </w:placeholder>
        </w:sdtPr>
        <w:sdtEndPr>
          <w:rPr>
            <w:rStyle w:val="Numatytasispastraiposriftas"/>
            <w:rFonts w:eastAsia="Times New Roman"/>
            <w:b w:val="0"/>
            <w:snapToGrid/>
            <w:lang w:val="lt-LT" w:eastAsia="lt-LT"/>
          </w:rPr>
        </w:sdtEndPr>
        <w:sdtContent>
          <w:r w:rsidRPr="008574A2">
            <w:rPr>
              <w:rStyle w:val="PavadinimasDiagrama"/>
              <w:rFonts w:ascii="Times New Roman" w:eastAsia="Calibri" w:hAnsi="Times New Roman"/>
              <w:sz w:val="22"/>
              <w:szCs w:val="22"/>
            </w:rPr>
            <w:t>Kelio bortų, gazoninių bortų, trinkelių dangos įrengimas</w:t>
          </w:r>
          <w:bookmarkEnd w:id="25"/>
          <w:r w:rsidRPr="008574A2">
            <w:rPr>
              <w:rStyle w:val="PavadinimasDiagrama"/>
              <w:rFonts w:ascii="Times New Roman" w:eastAsia="Calibri" w:hAnsi="Times New Roman"/>
              <w:sz w:val="22"/>
              <w:szCs w:val="22"/>
            </w:rPr>
            <w:t xml:space="preserve"> ir kiti susiję darbai.</w:t>
          </w:r>
        </w:sdtContent>
      </w:sdt>
    </w:p>
    <w:p w14:paraId="5DD44C84" w14:textId="77777777" w:rsidR="00FC5203" w:rsidRPr="008574A2" w:rsidRDefault="00FC5203" w:rsidP="00FC5203">
      <w:pPr>
        <w:pStyle w:val="Body2"/>
        <w:numPr>
          <w:ilvl w:val="1"/>
          <w:numId w:val="13"/>
        </w:numPr>
        <w:tabs>
          <w:tab w:val="left" w:pos="567"/>
        </w:tabs>
        <w:spacing w:after="0"/>
        <w:ind w:left="0" w:firstLine="0"/>
        <w:mirrorIndents/>
        <w:rPr>
          <w:color w:val="auto"/>
          <w:lang w:val="lt-LT"/>
        </w:rPr>
      </w:pPr>
      <w:r w:rsidRPr="008574A2">
        <w:rPr>
          <w:rFonts w:cs="Times New Roman"/>
          <w:color w:val="auto"/>
          <w:lang w:val="lt-LT"/>
        </w:rPr>
        <w:t xml:space="preserve">Šis pirkimas yra skirstomas į 4 </w:t>
      </w:r>
      <w:r w:rsidRPr="008574A2">
        <w:rPr>
          <w:color w:val="auto"/>
          <w:lang w:val="lt-LT"/>
        </w:rPr>
        <w:t>(keturias</w:t>
      </w:r>
      <w:r w:rsidRPr="008574A2">
        <w:rPr>
          <w:rFonts w:cs="Times New Roman"/>
          <w:color w:val="auto"/>
          <w:lang w:val="lt-LT"/>
        </w:rPr>
        <w:t xml:space="preserve">) pirkimo dalis. Pasiūlymai gali būti teikiami vienai, kelioms arba visoms pirkimo dalims. Kiekvienai pirkimo daliai bus sudaroma atskira viena Preliminarioji sutartis su visais Rangovais, pripažintais atitinkamos pirkimo dalies laimėtojais. Pirkimo dalys: </w:t>
      </w:r>
    </w:p>
    <w:p w14:paraId="34885E3D"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1 pirkimo dalis</w:t>
      </w:r>
      <w:r w:rsidRPr="008574A2">
        <w:rPr>
          <w:bCs/>
          <w:iCs/>
          <w:sz w:val="22"/>
          <w:szCs w:val="22"/>
        </w:rPr>
        <w:t xml:space="preserve"> – </w:t>
      </w:r>
      <w:bookmarkStart w:id="26" w:name="_Hlk85205200"/>
      <w:r w:rsidRPr="008574A2">
        <w:rPr>
          <w:bCs/>
          <w:iCs/>
          <w:sz w:val="22"/>
          <w:szCs w:val="22"/>
        </w:rPr>
        <w:t xml:space="preserve">Kelio bortų, gazoninių bortų, trinkelių dangos įrengimas </w:t>
      </w:r>
      <w:bookmarkEnd w:id="26"/>
      <w:r w:rsidRPr="008574A2">
        <w:rPr>
          <w:bCs/>
          <w:iCs/>
          <w:sz w:val="22"/>
          <w:szCs w:val="22"/>
        </w:rPr>
        <w:t>ir kiti susiję darbai Pietų regione</w:t>
      </w:r>
      <w:r w:rsidRPr="008574A2">
        <w:rPr>
          <w:sz w:val="22"/>
          <w:szCs w:val="22"/>
        </w:rPr>
        <w:t>;</w:t>
      </w:r>
    </w:p>
    <w:p w14:paraId="6E940E6B"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2 pirkimo dalis</w:t>
      </w:r>
      <w:r w:rsidRPr="008574A2">
        <w:rPr>
          <w:bCs/>
          <w:iCs/>
          <w:sz w:val="22"/>
          <w:szCs w:val="22"/>
        </w:rPr>
        <w:t xml:space="preserve"> – Kelio bortų, gazoninių bortų, trinkelių dangos įrengimas ir kiti susiję darbai Vakarų regione</w:t>
      </w:r>
      <w:r w:rsidRPr="008574A2">
        <w:rPr>
          <w:sz w:val="22"/>
          <w:szCs w:val="22"/>
        </w:rPr>
        <w:t>;</w:t>
      </w:r>
    </w:p>
    <w:p w14:paraId="40FA0AEB"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3 pirkimo dalis</w:t>
      </w:r>
      <w:r w:rsidRPr="008574A2">
        <w:rPr>
          <w:bCs/>
          <w:iCs/>
          <w:sz w:val="22"/>
          <w:szCs w:val="22"/>
        </w:rPr>
        <w:t xml:space="preserve"> – Kelio bortų, gazoninių bortų, trinkelių dangos įrengimas ir kiti susiję darbai Šiaurės regione</w:t>
      </w:r>
      <w:r w:rsidRPr="008574A2">
        <w:rPr>
          <w:sz w:val="22"/>
          <w:szCs w:val="22"/>
        </w:rPr>
        <w:t>;</w:t>
      </w:r>
    </w:p>
    <w:p w14:paraId="5381B083" w14:textId="77777777" w:rsidR="00FC5203" w:rsidRPr="008574A2" w:rsidRDefault="00FC5203" w:rsidP="00FC5203">
      <w:pPr>
        <w:pStyle w:val="Sraopastraipa"/>
        <w:tabs>
          <w:tab w:val="left" w:pos="567"/>
        </w:tabs>
        <w:spacing w:before="60" w:after="60"/>
        <w:ind w:left="0"/>
        <w:jc w:val="both"/>
        <w:rPr>
          <w:sz w:val="22"/>
          <w:szCs w:val="22"/>
        </w:rPr>
      </w:pPr>
      <w:r w:rsidRPr="008574A2">
        <w:rPr>
          <w:b/>
          <w:iCs/>
          <w:sz w:val="22"/>
          <w:szCs w:val="22"/>
        </w:rPr>
        <w:t>4 pirkimo dalis</w:t>
      </w:r>
      <w:r w:rsidRPr="008574A2">
        <w:rPr>
          <w:bCs/>
          <w:iCs/>
          <w:sz w:val="22"/>
          <w:szCs w:val="22"/>
        </w:rPr>
        <w:t xml:space="preserve"> – Kelio bortų, gazoninių bortų, trinkelių dangos įrengimas ir kiti susiję darbai Rytų regione</w:t>
      </w:r>
      <w:r w:rsidRPr="008574A2">
        <w:rPr>
          <w:sz w:val="22"/>
          <w:szCs w:val="22"/>
        </w:rPr>
        <w:t>.</w:t>
      </w:r>
    </w:p>
    <w:p w14:paraId="315D74F2" w14:textId="77777777" w:rsidR="00FC5203" w:rsidRPr="008574A2" w:rsidRDefault="00FC5203" w:rsidP="00FC5203">
      <w:pPr>
        <w:pStyle w:val="Sraopastraipa"/>
        <w:numPr>
          <w:ilvl w:val="1"/>
          <w:numId w:val="13"/>
        </w:numPr>
        <w:tabs>
          <w:tab w:val="left" w:pos="567"/>
        </w:tabs>
        <w:spacing w:before="60" w:after="60"/>
        <w:jc w:val="both"/>
        <w:rPr>
          <w:bCs/>
          <w:iCs/>
          <w:sz w:val="22"/>
          <w:szCs w:val="22"/>
        </w:rPr>
      </w:pPr>
      <w:r w:rsidRPr="008574A2">
        <w:rPr>
          <w:sz w:val="22"/>
          <w:szCs w:val="22"/>
        </w:rPr>
        <w:t xml:space="preserve">Užsakovas ketina pasirašyti Preliminariąsias sutartis su </w:t>
      </w:r>
      <w:r w:rsidRPr="008574A2">
        <w:rPr>
          <w:b/>
          <w:sz w:val="22"/>
          <w:szCs w:val="22"/>
        </w:rPr>
        <w:t>visais Rangovais</w:t>
      </w:r>
      <w:r w:rsidRPr="008574A2">
        <w:rPr>
          <w:sz w:val="22"/>
          <w:szCs w:val="22"/>
        </w:rPr>
        <w:t xml:space="preserve">, kurių kvalifikacija ir  pasiūlymai atitiks pirkimo dokumentuose nustatytus reikalavimus. Preliminariosios sutartys bus sudaromos dėl </w:t>
      </w:r>
      <w:r w:rsidRPr="008574A2">
        <w:rPr>
          <w:bCs/>
          <w:iCs/>
          <w:sz w:val="22"/>
          <w:szCs w:val="22"/>
        </w:rPr>
        <w:t>kelio bortų, gazoninių bortų, trinkelių dangos įrengimo ir kitų susijusių darbų:</w:t>
      </w:r>
    </w:p>
    <w:p w14:paraId="695C3C35"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Pietų regione. Maksimali Preliminariosios sutarties vertė – 1 000 000,00 Eur be PVM;</w:t>
      </w:r>
    </w:p>
    <w:p w14:paraId="127EA45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Vakarų regione. Maksimali Preliminariosios sutarties vertė – 1 000 000,00 Eur be PVM;</w:t>
      </w:r>
    </w:p>
    <w:p w14:paraId="1F740E81"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Šiaurės regione. Maksimali Preliminariosios sutarties vertė – 1 000 000,00 Eur be PVM;</w:t>
      </w:r>
    </w:p>
    <w:p w14:paraId="425D1D5D"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Rytų regione. Maksimali Preliminariosios sutarties vertė – 1 000 000,00 Eur be PVM.</w:t>
      </w:r>
    </w:p>
    <w:p w14:paraId="093C62F6" w14:textId="77777777" w:rsidR="00FC5203" w:rsidRPr="008574A2" w:rsidRDefault="00FC5203" w:rsidP="00FC5203">
      <w:pPr>
        <w:pStyle w:val="Sraopastraipa"/>
        <w:tabs>
          <w:tab w:val="left" w:pos="567"/>
        </w:tabs>
        <w:spacing w:before="60" w:after="60"/>
        <w:ind w:left="0"/>
        <w:jc w:val="both"/>
        <w:rPr>
          <w:sz w:val="22"/>
          <w:szCs w:val="22"/>
          <w:highlight w:val="lightGray"/>
        </w:rPr>
      </w:pPr>
    </w:p>
    <w:p w14:paraId="6CAD399A"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 xml:space="preserve">REIKALAVIMAI PIRKIMO OBJEKTUI </w:t>
      </w:r>
    </w:p>
    <w:p w14:paraId="4C87B8AA" w14:textId="77777777" w:rsidR="00FC5203" w:rsidRPr="008574A2" w:rsidRDefault="00FC5203" w:rsidP="00FC5203">
      <w:pPr>
        <w:pStyle w:val="Sraopastraipa"/>
        <w:numPr>
          <w:ilvl w:val="1"/>
          <w:numId w:val="13"/>
        </w:numPr>
        <w:pBdr>
          <w:bottom w:val="single" w:sz="8" w:space="1" w:color="auto"/>
          <w:between w:val="single" w:sz="12" w:space="1" w:color="auto"/>
        </w:pBdr>
        <w:tabs>
          <w:tab w:val="left" w:pos="567"/>
        </w:tabs>
        <w:spacing w:before="60" w:after="60"/>
        <w:ind w:left="0" w:firstLine="0"/>
        <w:rPr>
          <w:b/>
          <w:sz w:val="22"/>
          <w:szCs w:val="22"/>
        </w:rPr>
      </w:pPr>
      <w:r w:rsidRPr="008574A2">
        <w:rPr>
          <w:b/>
          <w:sz w:val="22"/>
          <w:szCs w:val="22"/>
        </w:rPr>
        <w:t>Pirkimo objekto aprašymas ir detalizavimas</w:t>
      </w:r>
    </w:p>
    <w:p w14:paraId="0DC42502"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 xml:space="preserve">Šiuo pirkimu </w:t>
      </w:r>
      <w:bookmarkStart w:id="27" w:name="_Hlk83714515"/>
      <w:r w:rsidRPr="008574A2">
        <w:rPr>
          <w:sz w:val="22"/>
          <w:szCs w:val="22"/>
        </w:rPr>
        <w:t>Užsakovas</w:t>
      </w:r>
      <w:bookmarkEnd w:id="27"/>
      <w:r w:rsidRPr="008574A2">
        <w:rPr>
          <w:sz w:val="22"/>
          <w:szCs w:val="22"/>
        </w:rPr>
        <w:t xml:space="preserve"> siekia išsirinkti subrangovus Užsakovo laimėtuose viešuosiuose konkursuose numat</w:t>
      </w:r>
      <w:r w:rsidRPr="008574A2">
        <w:rPr>
          <w:bCs/>
          <w:iCs/>
          <w:sz w:val="22"/>
          <w:szCs w:val="22"/>
        </w:rPr>
        <w:t>ytiems kelio bortų, gazoninių bortų, trinkelių dangos įrengimo ir kitiems susijusiems darbams atlikti.</w:t>
      </w:r>
    </w:p>
    <w:p w14:paraId="38CC69A3"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 xml:space="preserve">Nurodyti Darbai bus vykdomi Lietuvos Respublikos teritorijoje (skaidoma pagal regionus): </w:t>
      </w:r>
    </w:p>
    <w:p w14:paraId="14FD56A1" w14:textId="77777777" w:rsidR="00FC5203" w:rsidRPr="008574A2" w:rsidRDefault="00FC5203" w:rsidP="00FC5203">
      <w:pPr>
        <w:pStyle w:val="Body2"/>
        <w:tabs>
          <w:tab w:val="left" w:pos="567"/>
        </w:tabs>
        <w:spacing w:after="0"/>
        <w:mirrorIndents/>
        <w:jc w:val="center"/>
        <w:rPr>
          <w:rFonts w:cs="Times New Roman"/>
          <w:color w:val="FF0000"/>
          <w:lang w:val="lt-LT"/>
        </w:rPr>
      </w:pPr>
      <w:r w:rsidRPr="008574A2">
        <w:rPr>
          <w:rFonts w:cs="Times New Roman"/>
          <w:noProof/>
          <w:color w:val="FF0000"/>
          <w:lang w:val="lt-LT"/>
        </w:rPr>
        <w:lastRenderedPageBreak/>
        <w:drawing>
          <wp:inline distT="0" distB="0" distL="0" distR="0" wp14:anchorId="1262E2D4" wp14:editId="76A4927D">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55F10BBE"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color w:val="000000"/>
          <w:sz w:val="22"/>
          <w:szCs w:val="22"/>
        </w:rPr>
        <w:t>Darbai privalo būti atliekami vadovaujantis LR teisės aktais, normatyviniais dokumentais:</w:t>
      </w:r>
    </w:p>
    <w:p w14:paraId="1B5C6D24"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bookmarkStart w:id="28" w:name="_Hlk83714614"/>
      <w:r w:rsidRPr="008574A2">
        <w:rPr>
          <w:bCs/>
          <w:iCs/>
          <w:sz w:val="22"/>
          <w:szCs w:val="22"/>
        </w:rPr>
        <w:t>Lietuvos Respublikos statybos įstatymas;</w:t>
      </w:r>
    </w:p>
    <w:p w14:paraId="43D3ADE2"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Lietuvos Respublikos aplinkos apsaugos įstatymas;</w:t>
      </w:r>
    </w:p>
    <w:p w14:paraId="2AC28C99"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Saugos ir sveikatos taisyklės statyboje DT 5-00;</w:t>
      </w:r>
    </w:p>
    <w:p w14:paraId="049886BA"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Lietuvos Respublikos kelių įstatymas;</w:t>
      </w:r>
    </w:p>
    <w:p w14:paraId="6A754970"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rbo vietų aptvėrimo ir eismo reguliavimo taisyklės T DVAER 12;</w:t>
      </w:r>
    </w:p>
    <w:p w14:paraId="308F2C8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žemės darbų atlikimo ir žemės sankasos įrengimo taisyklės ĮT ŽS 17;</w:t>
      </w:r>
    </w:p>
    <w:p w14:paraId="7FACCF0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iš trinkelių ir plokščių įrengimo taisyklės ĮT TRINKELĖS 14;</w:t>
      </w:r>
    </w:p>
    <w:p w14:paraId="238FF78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iš trinkelių ir plokščių įrengimo metodiniai nurodymai MN TRINKELĖS 14;</w:t>
      </w:r>
    </w:p>
    <w:p w14:paraId="651876D2"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trinkelių, plokščių ir kitų medžiagų techninių reikalavimų aprašas TRA TRINKELĖS 14;</w:t>
      </w:r>
    </w:p>
    <w:p w14:paraId="769342A2" w14:textId="77777777" w:rsidR="00FC5203" w:rsidRPr="008574A2" w:rsidRDefault="008D6C3D" w:rsidP="00FC5203">
      <w:pPr>
        <w:pStyle w:val="Sraopastraipa"/>
        <w:numPr>
          <w:ilvl w:val="0"/>
          <w:numId w:val="15"/>
        </w:numPr>
        <w:tabs>
          <w:tab w:val="left" w:pos="567"/>
        </w:tabs>
        <w:spacing w:before="60" w:after="60"/>
        <w:ind w:left="567" w:hanging="207"/>
        <w:jc w:val="both"/>
        <w:rPr>
          <w:bCs/>
          <w:iCs/>
          <w:sz w:val="22"/>
          <w:szCs w:val="22"/>
        </w:rPr>
      </w:pPr>
      <w:hyperlink r:id="rId10" w:tgtFrame="_blank" w:history="1">
        <w:r w:rsidR="00FC5203" w:rsidRPr="008574A2">
          <w:rPr>
            <w:bCs/>
            <w:iCs/>
            <w:sz w:val="22"/>
            <w:szCs w:val="22"/>
          </w:rPr>
          <w:t>Automobilių kelių užpildų techninių reikalavimų aprašas TRA UŽPILDAI 19</w:t>
        </w:r>
      </w:hyperlink>
      <w:r w:rsidR="00FC5203" w:rsidRPr="008574A2">
        <w:rPr>
          <w:bCs/>
          <w:iCs/>
          <w:sz w:val="22"/>
          <w:szCs w:val="22"/>
        </w:rPr>
        <w:t>;</w:t>
      </w:r>
    </w:p>
    <w:p w14:paraId="0A7033B8"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sluoksnių be rišiklių įrengimo taisyklės ĮT SBR 19;</w:t>
      </w:r>
    </w:p>
    <w:p w14:paraId="0D7CDEDB"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nesurištųjų mišinių ir gruntų, naudojamų sluoksniams be rišiklių, techninių reikalavimų aprašas TRA SBR 19;</w:t>
      </w:r>
    </w:p>
    <w:p w14:paraId="0A7E3634" w14:textId="77777777" w:rsidR="00FC5203" w:rsidRPr="008574A2" w:rsidRDefault="00FC5203" w:rsidP="00FC5203">
      <w:pPr>
        <w:pStyle w:val="Sraopastraipa"/>
        <w:numPr>
          <w:ilvl w:val="0"/>
          <w:numId w:val="15"/>
        </w:numPr>
        <w:tabs>
          <w:tab w:val="left" w:pos="567"/>
        </w:tabs>
        <w:spacing w:before="60" w:after="60"/>
        <w:ind w:left="567" w:hanging="207"/>
        <w:jc w:val="both"/>
        <w:rPr>
          <w:sz w:val="22"/>
          <w:szCs w:val="22"/>
        </w:rPr>
      </w:pPr>
      <w:r w:rsidRPr="008574A2">
        <w:rPr>
          <w:bCs/>
          <w:iCs/>
          <w:sz w:val="22"/>
          <w:szCs w:val="22"/>
        </w:rPr>
        <w:t>Ir kitais teisės aktais</w:t>
      </w:r>
      <w:r w:rsidRPr="008574A2">
        <w:rPr>
          <w:sz w:val="22"/>
          <w:szCs w:val="22"/>
        </w:rPr>
        <w:t xml:space="preserve"> reglamentuojančiais šiuos darbus.</w:t>
      </w:r>
    </w:p>
    <w:p w14:paraId="26F216AC"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Rangovas</w:t>
      </w:r>
      <w:bookmarkEnd w:id="28"/>
      <w:r w:rsidRPr="008574A2">
        <w:rPr>
          <w:sz w:val="22"/>
          <w:szCs w:val="22"/>
        </w:rPr>
        <w:t xml:space="preserve"> privalo atlikti Darbus vadovaudamasis parengtu projektu, o kai jo nėra šios techninės specifikacijos 3.1.3. punkte nurodytais dokumentais. </w:t>
      </w:r>
    </w:p>
    <w:p w14:paraId="305C9DA6"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b/>
          <w:sz w:val="22"/>
          <w:szCs w:val="22"/>
        </w:rPr>
        <w:t xml:space="preserve">Garantija. </w:t>
      </w:r>
      <w:r w:rsidRPr="008574A2">
        <w:rPr>
          <w:sz w:val="22"/>
          <w:szCs w:val="22"/>
        </w:rPr>
        <w:t>Darbams nustatomas Lietuvos Respublikos statybos įstatyme reglamentuojamas atliktų darbų garantinis terminas.</w:t>
      </w:r>
    </w:p>
    <w:p w14:paraId="6C18C8FC"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rPr>
          <w:b/>
          <w:sz w:val="22"/>
          <w:szCs w:val="22"/>
        </w:rPr>
      </w:pPr>
      <w:r w:rsidRPr="008574A2">
        <w:rPr>
          <w:b/>
          <w:sz w:val="22"/>
          <w:szCs w:val="22"/>
        </w:rPr>
        <w:t>SUTARTINIŲ ĮSIPAREIGOJIMŲ VYKDYMO TVARKA IR TERMINAI</w:t>
      </w:r>
    </w:p>
    <w:p w14:paraId="0DE36A07" w14:textId="77777777" w:rsidR="00FC5203" w:rsidRPr="008574A2" w:rsidRDefault="00FC5203" w:rsidP="00FC5203">
      <w:pPr>
        <w:pStyle w:val="Sraopastraipa"/>
        <w:numPr>
          <w:ilvl w:val="1"/>
          <w:numId w:val="13"/>
        </w:numPr>
        <w:tabs>
          <w:tab w:val="left" w:pos="284"/>
          <w:tab w:val="left" w:pos="426"/>
        </w:tabs>
        <w:ind w:left="0" w:firstLine="0"/>
        <w:mirrorIndents/>
        <w:jc w:val="both"/>
        <w:rPr>
          <w:sz w:val="22"/>
          <w:szCs w:val="22"/>
        </w:rPr>
      </w:pPr>
      <w:r w:rsidRPr="008574A2">
        <w:rPr>
          <w:sz w:val="22"/>
          <w:szCs w:val="22"/>
        </w:rPr>
        <w:t xml:space="preserve">Preliminariosios sutarties galiojimo terminas 12 (dvylika) mėnesių su galimybe raštišku susitarimu pratęsti galiojimo terminą iki Užsakovui tinkamo, bet ne ilgesnio nei 12 (dvylikos) mėnesių termino </w:t>
      </w:r>
      <w:r w:rsidRPr="008574A2">
        <w:rPr>
          <w:sz w:val="22"/>
          <w:szCs w:val="22"/>
          <w:lang w:eastAsia="ar-SA"/>
        </w:rPr>
        <w:t>arba iki kol bus įvykdyta Darbų pagal pateiktus užsakymus už maksimalią Preliminarioje sutartyje nurodytą sumą</w:t>
      </w:r>
      <w:r w:rsidRPr="008574A2">
        <w:rPr>
          <w:sz w:val="22"/>
          <w:szCs w:val="22"/>
        </w:rPr>
        <w:t>.</w:t>
      </w:r>
      <w:r w:rsidRPr="008574A2">
        <w:rPr>
          <w:sz w:val="22"/>
          <w:szCs w:val="22"/>
          <w:lang w:eastAsia="ar-SA"/>
        </w:rPr>
        <w:t xml:space="preserve"> Įvykdžius Darbų už visą Preliminariosios sutarties sumą, užsakymai pagal Preliminariąją sutartį nebebus teikiami, o sutartiniai  įsipareigojimai  laikomi  visiškai įvykdytais</w:t>
      </w:r>
      <w:r w:rsidRPr="008574A2">
        <w:rPr>
          <w:sz w:val="22"/>
          <w:szCs w:val="22"/>
        </w:rPr>
        <w:t>.</w:t>
      </w:r>
    </w:p>
    <w:p w14:paraId="68675965" w14:textId="77777777" w:rsidR="00FC5203" w:rsidRPr="008574A2" w:rsidRDefault="00FC5203" w:rsidP="00FC5203">
      <w:pPr>
        <w:pStyle w:val="Sraopastraipa"/>
        <w:numPr>
          <w:ilvl w:val="1"/>
          <w:numId w:val="13"/>
        </w:numPr>
        <w:tabs>
          <w:tab w:val="left" w:pos="284"/>
          <w:tab w:val="left" w:pos="426"/>
        </w:tabs>
        <w:ind w:left="0" w:firstLine="0"/>
        <w:mirrorIndents/>
        <w:jc w:val="both"/>
        <w:rPr>
          <w:iCs/>
          <w:sz w:val="22"/>
          <w:szCs w:val="22"/>
        </w:rPr>
      </w:pPr>
      <w:r w:rsidRPr="008574A2">
        <w:rPr>
          <w:iCs/>
          <w:sz w:val="22"/>
          <w:szCs w:val="22"/>
        </w:rPr>
        <w:t>Darbai bus perkami pagal Užsakovo poreikį, pagal Rangovų atnaujinto varžymosi metu pateiktus Darbų įkainius konkrečiam Darbų kiekių žiniaraščiui, neviršijant bendros maksimalios Preliminariosios sutarties vertės.</w:t>
      </w:r>
    </w:p>
    <w:p w14:paraId="5FDD6323" w14:textId="77777777" w:rsidR="00FC5203" w:rsidRPr="008574A2" w:rsidRDefault="00FC5203" w:rsidP="00FC5203">
      <w:pPr>
        <w:pStyle w:val="Sraopastraipa"/>
        <w:numPr>
          <w:ilvl w:val="1"/>
          <w:numId w:val="13"/>
        </w:numPr>
        <w:tabs>
          <w:tab w:val="left" w:pos="284"/>
          <w:tab w:val="left" w:pos="426"/>
        </w:tabs>
        <w:ind w:left="0" w:firstLine="0"/>
        <w:mirrorIndents/>
        <w:jc w:val="both"/>
        <w:rPr>
          <w:iCs/>
          <w:sz w:val="22"/>
          <w:szCs w:val="22"/>
        </w:rPr>
      </w:pPr>
      <w:r w:rsidRPr="008574A2">
        <w:rPr>
          <w:iCs/>
          <w:sz w:val="22"/>
          <w:szCs w:val="22"/>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4B3121B0" w14:textId="77777777" w:rsidR="00FC5203" w:rsidRPr="008574A2" w:rsidRDefault="00FC5203" w:rsidP="00FC5203">
      <w:pPr>
        <w:pStyle w:val="Pagrindinistekstas"/>
        <w:pBdr>
          <w:bottom w:val="single" w:sz="6" w:space="1" w:color="auto"/>
        </w:pBdr>
        <w:tabs>
          <w:tab w:val="left" w:pos="1134"/>
        </w:tabs>
        <w:mirrorIndents/>
      </w:pPr>
    </w:p>
    <w:p w14:paraId="36E62CF6" w14:textId="77777777" w:rsidR="00FC5203" w:rsidRPr="008574A2" w:rsidRDefault="00FC5203" w:rsidP="008574A2">
      <w:pPr>
        <w:mirrorIndents/>
      </w:pPr>
    </w:p>
    <w:p w14:paraId="3757B2E8" w14:textId="77777777" w:rsidR="00FC5203" w:rsidRPr="008574A2" w:rsidRDefault="00FC5203" w:rsidP="00FC5203">
      <w:pPr>
        <w:pStyle w:val="Sraopastraipa"/>
        <w:ind w:left="0"/>
        <w:mirrorIndents/>
        <w:jc w:val="both"/>
        <w:rPr>
          <w:iCs/>
          <w:sz w:val="22"/>
          <w:szCs w:val="22"/>
        </w:rPr>
      </w:pPr>
      <w:r w:rsidRPr="008574A2">
        <w:rPr>
          <w:b/>
          <w:bCs/>
          <w:sz w:val="22"/>
          <w:szCs w:val="22"/>
        </w:rPr>
        <w:lastRenderedPageBreak/>
        <w:t xml:space="preserve">Visos pirkimo dokumentuose esančios nuorodos į standartą, techninį liudijimą ar bendrąsias technines specifikacijas reiškia, kad Užsakovas priima ir kitus dalyvių lygiaverčių priemonių įrodymus. </w:t>
      </w:r>
      <w:r w:rsidRPr="008574A2">
        <w:rPr>
          <w:iCs/>
          <w:sz w:val="22"/>
          <w:szCs w:val="22"/>
        </w:rPr>
        <w:t xml:space="preserve">Jeigu specifikacijoje nurodomas </w:t>
      </w:r>
      <w:r w:rsidRPr="008574A2">
        <w:rPr>
          <w:rFonts w:eastAsia="Calibri"/>
          <w:sz w:val="22"/>
          <w:szCs w:val="22"/>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8574A2">
        <w:rPr>
          <w:iCs/>
          <w:sz w:val="22"/>
          <w:szCs w:val="22"/>
        </w:rPr>
        <w:t>, gali būti pateikiamas lygiavertis objektas nurodytajam.</w:t>
      </w:r>
    </w:p>
    <w:p w14:paraId="3A774A72" w14:textId="77777777" w:rsidR="00FC5203" w:rsidRPr="008574A2" w:rsidRDefault="00FC5203" w:rsidP="00FC5203">
      <w:pPr>
        <w:pStyle w:val="Pagrindinistekstas"/>
        <w:tabs>
          <w:tab w:val="left" w:pos="567"/>
          <w:tab w:val="left" w:pos="1276"/>
        </w:tabs>
        <w:mirrorIndents/>
        <w:rPr>
          <w:b/>
        </w:rPr>
      </w:pPr>
    </w:p>
    <w:p w14:paraId="0D6FBAEE" w14:textId="77777777" w:rsidR="00FC5203" w:rsidRPr="008574A2" w:rsidRDefault="00FC5203" w:rsidP="00FC5203">
      <w:pPr>
        <w:tabs>
          <w:tab w:val="left" w:pos="284"/>
          <w:tab w:val="left" w:pos="426"/>
        </w:tabs>
        <w:mirrorIndents/>
        <w:jc w:val="both"/>
        <w:rPr>
          <w:iCs/>
        </w:rPr>
      </w:pPr>
    </w:p>
    <w:p w14:paraId="205B0FA8" w14:textId="53271950" w:rsidR="00DB56F9" w:rsidRPr="008574A2" w:rsidRDefault="00DB56F9" w:rsidP="00A659B3">
      <w:pPr>
        <w:spacing w:after="0" w:line="240" w:lineRule="auto"/>
        <w:jc w:val="center"/>
        <w:rPr>
          <w:b/>
          <w:bCs/>
        </w:rPr>
      </w:pPr>
    </w:p>
    <w:p w14:paraId="1E02EA7B" w14:textId="70EA310B" w:rsidR="00DB56F9" w:rsidRPr="008574A2" w:rsidRDefault="00DB56F9" w:rsidP="00A659B3">
      <w:pPr>
        <w:spacing w:after="0" w:line="240" w:lineRule="auto"/>
        <w:jc w:val="center"/>
        <w:rPr>
          <w:b/>
          <w:bCs/>
        </w:rPr>
      </w:pPr>
    </w:p>
    <w:p w14:paraId="63687452" w14:textId="39435B69" w:rsidR="00DB56F9" w:rsidRPr="008574A2" w:rsidRDefault="00DB56F9" w:rsidP="00A659B3">
      <w:pPr>
        <w:spacing w:after="0" w:line="240" w:lineRule="auto"/>
        <w:jc w:val="center"/>
        <w:rPr>
          <w:b/>
          <w:bCs/>
        </w:rPr>
      </w:pPr>
    </w:p>
    <w:p w14:paraId="68169B04" w14:textId="4645DA6B" w:rsidR="00DB56F9" w:rsidRPr="008574A2" w:rsidRDefault="00DB56F9" w:rsidP="00A659B3">
      <w:pPr>
        <w:spacing w:after="0" w:line="240" w:lineRule="auto"/>
        <w:jc w:val="center"/>
        <w:rPr>
          <w:b/>
          <w:bCs/>
        </w:rPr>
      </w:pPr>
    </w:p>
    <w:p w14:paraId="00D91F47" w14:textId="2491A98E" w:rsidR="00DB56F9" w:rsidRPr="008574A2" w:rsidRDefault="00DB56F9" w:rsidP="00A659B3">
      <w:pPr>
        <w:spacing w:after="0" w:line="240" w:lineRule="auto"/>
        <w:jc w:val="center"/>
        <w:rPr>
          <w:b/>
          <w:bCs/>
        </w:rPr>
      </w:pPr>
    </w:p>
    <w:p w14:paraId="0322805C" w14:textId="5DA30B3F" w:rsidR="00DB56F9" w:rsidRPr="008574A2" w:rsidRDefault="00DB56F9" w:rsidP="00A659B3">
      <w:pPr>
        <w:spacing w:after="0" w:line="240" w:lineRule="auto"/>
        <w:jc w:val="center"/>
        <w:rPr>
          <w:b/>
          <w:bCs/>
        </w:rPr>
      </w:pPr>
    </w:p>
    <w:p w14:paraId="52F34C76" w14:textId="5AC9387C" w:rsidR="00DB56F9" w:rsidRPr="008574A2" w:rsidRDefault="00DB56F9" w:rsidP="00A659B3">
      <w:pPr>
        <w:spacing w:after="0" w:line="240" w:lineRule="auto"/>
        <w:jc w:val="center"/>
        <w:rPr>
          <w:b/>
          <w:bCs/>
        </w:rPr>
      </w:pPr>
    </w:p>
    <w:p w14:paraId="7488E348" w14:textId="4284331F" w:rsidR="00DB56F9" w:rsidRPr="008574A2" w:rsidRDefault="00DB56F9" w:rsidP="00A659B3">
      <w:pPr>
        <w:spacing w:after="0" w:line="240" w:lineRule="auto"/>
        <w:jc w:val="center"/>
        <w:rPr>
          <w:b/>
          <w:bCs/>
        </w:rPr>
      </w:pPr>
    </w:p>
    <w:p w14:paraId="64AA10BD" w14:textId="6B5112C0" w:rsidR="00DB56F9" w:rsidRPr="008574A2" w:rsidRDefault="00DB56F9" w:rsidP="00A659B3">
      <w:pPr>
        <w:spacing w:after="0" w:line="240" w:lineRule="auto"/>
        <w:jc w:val="center"/>
        <w:rPr>
          <w:b/>
          <w:bCs/>
        </w:rPr>
      </w:pPr>
    </w:p>
    <w:p w14:paraId="204945C4" w14:textId="360626FA" w:rsidR="00DB56F9" w:rsidRPr="008574A2" w:rsidRDefault="00DB56F9" w:rsidP="00A659B3">
      <w:pPr>
        <w:spacing w:after="0" w:line="240" w:lineRule="auto"/>
        <w:jc w:val="center"/>
        <w:rPr>
          <w:b/>
          <w:bCs/>
        </w:rPr>
      </w:pPr>
    </w:p>
    <w:p w14:paraId="7B4BAF6A" w14:textId="313289DA" w:rsidR="00DB56F9" w:rsidRPr="008574A2" w:rsidRDefault="00DB56F9" w:rsidP="005C5AC9">
      <w:pPr>
        <w:pStyle w:val="Pagrindinistekstas"/>
        <w:spacing w:after="0" w:line="240" w:lineRule="auto"/>
        <w:ind w:right="567"/>
        <w:rPr>
          <w:b/>
          <w:caps/>
        </w:rPr>
      </w:pPr>
    </w:p>
    <w:p w14:paraId="219570EB" w14:textId="77777777" w:rsidR="00DB56F9" w:rsidRPr="008574A2" w:rsidRDefault="00DB56F9" w:rsidP="00A659B3">
      <w:pPr>
        <w:tabs>
          <w:tab w:val="left" w:pos="2930"/>
        </w:tabs>
        <w:spacing w:after="0" w:line="240" w:lineRule="auto"/>
        <w:ind w:right="12"/>
        <w:jc w:val="center"/>
        <w:rPr>
          <w:b/>
          <w:caps/>
        </w:rPr>
      </w:pPr>
    </w:p>
    <w:p w14:paraId="7D19A123" w14:textId="77777777" w:rsidR="00DB56F9" w:rsidRPr="008574A2" w:rsidRDefault="00DB56F9" w:rsidP="00A659B3">
      <w:pPr>
        <w:tabs>
          <w:tab w:val="left" w:pos="2930"/>
        </w:tabs>
        <w:spacing w:after="0" w:line="240" w:lineRule="auto"/>
        <w:ind w:right="12"/>
        <w:jc w:val="center"/>
        <w:rPr>
          <w:b/>
          <w:caps/>
        </w:rPr>
      </w:pPr>
    </w:p>
    <w:p w14:paraId="5B47BDA4" w14:textId="77777777" w:rsidR="00DB56F9" w:rsidRPr="008574A2" w:rsidRDefault="00DB56F9" w:rsidP="00A659B3">
      <w:pPr>
        <w:tabs>
          <w:tab w:val="left" w:pos="2930"/>
        </w:tabs>
        <w:spacing w:after="0" w:line="240" w:lineRule="auto"/>
        <w:ind w:right="12"/>
        <w:jc w:val="center"/>
        <w:rPr>
          <w:b/>
          <w:caps/>
        </w:rPr>
      </w:pPr>
    </w:p>
    <w:p w14:paraId="6A431537" w14:textId="77777777" w:rsidR="00DB56F9" w:rsidRPr="008574A2" w:rsidRDefault="00DB56F9" w:rsidP="00A659B3">
      <w:pPr>
        <w:tabs>
          <w:tab w:val="left" w:pos="2930"/>
        </w:tabs>
        <w:spacing w:after="0" w:line="240" w:lineRule="auto"/>
        <w:ind w:right="12"/>
        <w:jc w:val="center"/>
        <w:rPr>
          <w:b/>
          <w:caps/>
        </w:rPr>
      </w:pPr>
    </w:p>
    <w:p w14:paraId="2A91DA9D" w14:textId="77777777" w:rsidR="00DB56F9" w:rsidRPr="008574A2" w:rsidRDefault="00DB56F9" w:rsidP="00A659B3">
      <w:pPr>
        <w:tabs>
          <w:tab w:val="left" w:pos="2930"/>
        </w:tabs>
        <w:spacing w:after="0" w:line="240" w:lineRule="auto"/>
        <w:ind w:right="12"/>
        <w:jc w:val="center"/>
        <w:rPr>
          <w:b/>
          <w:caps/>
        </w:rPr>
      </w:pPr>
    </w:p>
    <w:p w14:paraId="387C87A3" w14:textId="77777777" w:rsidR="00DB56F9" w:rsidRPr="008574A2" w:rsidRDefault="00DB56F9" w:rsidP="00A659B3">
      <w:pPr>
        <w:tabs>
          <w:tab w:val="left" w:pos="2930"/>
        </w:tabs>
        <w:spacing w:after="0" w:line="240" w:lineRule="auto"/>
        <w:ind w:right="12"/>
        <w:jc w:val="center"/>
        <w:rPr>
          <w:b/>
          <w:caps/>
        </w:rPr>
      </w:pPr>
    </w:p>
    <w:p w14:paraId="1C6C4073" w14:textId="77777777" w:rsidR="00DB56F9" w:rsidRPr="008574A2" w:rsidRDefault="00DB56F9" w:rsidP="00A659B3">
      <w:pPr>
        <w:tabs>
          <w:tab w:val="left" w:pos="2930"/>
        </w:tabs>
        <w:spacing w:after="0" w:line="240" w:lineRule="auto"/>
        <w:ind w:right="12"/>
        <w:jc w:val="center"/>
        <w:rPr>
          <w:b/>
          <w:caps/>
        </w:rPr>
      </w:pPr>
    </w:p>
    <w:p w14:paraId="7FF13325" w14:textId="77777777" w:rsidR="00DB56F9" w:rsidRPr="008574A2" w:rsidRDefault="00DB56F9" w:rsidP="00A659B3">
      <w:pPr>
        <w:tabs>
          <w:tab w:val="left" w:pos="2930"/>
        </w:tabs>
        <w:spacing w:after="0" w:line="240" w:lineRule="auto"/>
        <w:ind w:right="12"/>
        <w:jc w:val="center"/>
        <w:rPr>
          <w:b/>
          <w:caps/>
        </w:rPr>
      </w:pPr>
    </w:p>
    <w:p w14:paraId="63441B8F" w14:textId="77777777" w:rsidR="00DB56F9" w:rsidRPr="008574A2" w:rsidRDefault="00DB56F9" w:rsidP="00A659B3">
      <w:pPr>
        <w:pStyle w:val="Pagrindinistekstas"/>
        <w:spacing w:after="0" w:line="240" w:lineRule="auto"/>
        <w:ind w:right="567"/>
      </w:pPr>
    </w:p>
    <w:p w14:paraId="4AE3F5D6" w14:textId="77777777" w:rsidR="00DB56F9" w:rsidRPr="008574A2"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Pr="008574A2" w:rsidRDefault="00DB56F9" w:rsidP="00A659B3">
      <w:pPr>
        <w:spacing w:after="0" w:line="240" w:lineRule="auto"/>
      </w:pPr>
      <w:r w:rsidRPr="008574A2">
        <w:br w:type="page"/>
      </w:r>
    </w:p>
    <w:p w14:paraId="217FFE90" w14:textId="77777777" w:rsidR="00356D44" w:rsidRDefault="00356D44" w:rsidP="00356D44">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1CFB5270"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0C69F9">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9"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9"/>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30"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30"/>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024CC4BF" w:rsidR="00D970FF" w:rsidRPr="008822B0" w:rsidRDefault="00C408EA" w:rsidP="00A659B3">
            <w:pPr>
              <w:spacing w:after="0" w:line="240" w:lineRule="auto"/>
              <w:rPr>
                <w:rFonts w:eastAsia="Times New Roman"/>
                <w:sz w:val="24"/>
                <w:szCs w:val="24"/>
                <w:lang w:eastAsia="lt-LT"/>
              </w:rPr>
            </w:pPr>
            <w:r>
              <w:rPr>
                <w:rFonts w:eastAsia="Times New Roman"/>
                <w:sz w:val="24"/>
                <w:szCs w:val="24"/>
                <w:lang w:eastAsia="lt-LT"/>
              </w:rPr>
              <w:t>Savanorių pr. 321C, Kaunas 50120</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58C8B95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w:t>
            </w:r>
            <w:r w:rsidR="0026510A">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7CA7A035" w14:textId="77777777" w:rsidR="005371DC" w:rsidRDefault="005371DC" w:rsidP="005371DC">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6FEA84ED"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0C69F9">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1203975C"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612AAE">
        <w:rPr>
          <w:sz w:val="22"/>
          <w:szCs w:val="22"/>
          <w:u w:val="single"/>
        </w:rPr>
        <w:t>45213316-1</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 xml:space="preserve">asiūlymo kainą turi būti įtrauktas ir Pagrindinės </w:t>
      </w:r>
      <w:r w:rsidR="00C02E8E" w:rsidRPr="00C02E8E">
        <w:lastRenderedPageBreak/>
        <w:t>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3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3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3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3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3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33"/>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4" w:name="_Hlk36071817"/>
      <w:r w:rsidRPr="005F1AF8">
        <w:rPr>
          <w:rFonts w:eastAsia="Arial Unicode MS"/>
          <w:lang w:eastAsia="zh-CN"/>
        </w:rPr>
        <w:lastRenderedPageBreak/>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5" w:name="_Hlk36071930"/>
      <w:r w:rsidR="00BE47FC" w:rsidRPr="005F1AF8">
        <w:rPr>
          <w:color w:val="000000"/>
        </w:rPr>
        <w:t>PVM sąskaitos - faktūros pateikimo terminų ir tvarkos</w:t>
      </w:r>
      <w:bookmarkEnd w:id="35"/>
      <w:r w:rsidR="00BE47FC" w:rsidRPr="005F1AF8">
        <w:rPr>
          <w:color w:val="000000"/>
        </w:rPr>
        <w:t xml:space="preserve">, numatytos šioje Sutartyje ir (ar) teisės aktuose, gali būti sulaikomi mokėjimai. </w:t>
      </w:r>
      <w:bookmarkStart w:id="3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w:t>
      </w:r>
      <w:r w:rsidR="00FD5435" w:rsidRPr="005F1AF8">
        <w:lastRenderedPageBreak/>
        <w:t xml:space="preserve">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9" w:name="_Hlk69977869"/>
      <w:bookmarkEnd w:id="38"/>
      <w:r w:rsidRPr="00D12889">
        <w:t xml:space="preserve">Darbus </w:t>
      </w:r>
      <w:r w:rsidR="006A43F9" w:rsidRPr="00D12889">
        <w:t xml:space="preserve">atlikti vadovaujantis Preliminariosios sutarties priede </w:t>
      </w:r>
      <w:r w:rsidR="0026510A" w:rsidRPr="00D12889">
        <w:t xml:space="preserve">Nr. </w:t>
      </w:r>
      <w:r w:rsidR="0026510A" w:rsidRPr="00D12889">
        <w:rPr>
          <w:lang w:val="en-US"/>
        </w:rPr>
        <w:t>1</w:t>
      </w:r>
      <w:r w:rsidR="0026510A" w:rsidRPr="00D12889">
        <w:t xml:space="preserve"> „</w:t>
      </w:r>
      <w:r w:rsidR="006A43F9" w:rsidRPr="00D12889">
        <w:t xml:space="preserve">Techninė </w:t>
      </w:r>
      <w:proofErr w:type="gramStart"/>
      <w:r w:rsidR="006A43F9" w:rsidRPr="00D12889">
        <w:t>specifikacij</w:t>
      </w:r>
      <w:r w:rsidR="0026510A" w:rsidRPr="00D12889">
        <w:t>a“</w:t>
      </w:r>
      <w:proofErr w:type="gramEnd"/>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9"/>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40" w:name="_Hlk36072520"/>
      <w:r w:rsidRPr="005F1AF8">
        <w:t xml:space="preserve">baigęs darbus sutvarkyti Darbų objekto teritoriją; </w:t>
      </w:r>
    </w:p>
    <w:bookmarkEnd w:id="40"/>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lastRenderedPageBreak/>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AF121E" w:rsidRDefault="00281777" w:rsidP="00A659B3">
            <w:pPr>
              <w:pStyle w:val="Pagrindinistekstas"/>
              <w:tabs>
                <w:tab w:val="left" w:pos="851"/>
              </w:tabs>
              <w:spacing w:after="0" w:line="240" w:lineRule="auto"/>
              <w:ind w:left="598" w:hanging="568"/>
              <w:jc w:val="both"/>
              <w:rPr>
                <w:highlight w:val="lightGray"/>
              </w:rPr>
            </w:pPr>
            <w:r w:rsidRPr="00AF121E">
              <w:rPr>
                <w:highlight w:val="lightGray"/>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AF121E" w:rsidRDefault="00281777" w:rsidP="00A659B3">
            <w:pPr>
              <w:pStyle w:val="Pagrindinistekstas"/>
              <w:tabs>
                <w:tab w:val="left" w:pos="851"/>
              </w:tabs>
              <w:spacing w:after="0" w:line="240" w:lineRule="auto"/>
              <w:ind w:left="607" w:hanging="568"/>
              <w:jc w:val="both"/>
              <w:rPr>
                <w:highlight w:val="lightGray"/>
              </w:rPr>
            </w:pPr>
            <w:r w:rsidRPr="00AF121E">
              <w:rPr>
                <w:highlight w:val="lightGray"/>
              </w:rPr>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lastRenderedPageBreak/>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8D6C3D"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lastRenderedPageBreak/>
        <w:t xml:space="preserve">Sutarties įvykdymas </w:t>
      </w:r>
      <w:bookmarkStart w:id="41"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41"/>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42" w:name="_Hlk85199778"/>
    <w:p w14:paraId="760E7F59" w14:textId="01096D4F" w:rsidR="00744A39" w:rsidRPr="005F1AF8" w:rsidRDefault="008D6C3D"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43" w:name="_Hlk507859577"/>
      <w:r w:rsidR="00744A39" w:rsidRPr="005F1AF8">
        <w:t xml:space="preserve"> ir </w:t>
      </w:r>
      <w:bookmarkEnd w:id="43"/>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4" w:name="_Hlk38356662"/>
    <w:bookmarkEnd w:id="42"/>
    <w:p w14:paraId="2AB60000" w14:textId="3C706C2F" w:rsidR="003E115E" w:rsidRPr="005F1AF8" w:rsidRDefault="008D6C3D"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4"/>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5"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5"/>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lastRenderedPageBreak/>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6" w:name="_Hlk24545188"/>
      <w:r w:rsidRPr="005F1AF8">
        <w:t>Rangov</w:t>
      </w:r>
      <w:r w:rsidR="009B7A2C" w:rsidRPr="005F1AF8">
        <w:t xml:space="preserve">as pažeidžia </w:t>
      </w:r>
      <w:r w:rsidR="001C1ABD" w:rsidRPr="005F1AF8">
        <w:t xml:space="preserve">Darbų </w:t>
      </w:r>
      <w:r w:rsidR="009B7A2C" w:rsidRPr="005F1AF8">
        <w:t>atlikimo terminus</w:t>
      </w:r>
      <w:bookmarkEnd w:id="46"/>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7"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7"/>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lastRenderedPageBreak/>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1826F947" w14:textId="2B7F1D5F" w:rsidR="00961A43" w:rsidRDefault="00961A43" w:rsidP="00961A43">
      <w:pPr>
        <w:tabs>
          <w:tab w:val="left" w:pos="900"/>
          <w:tab w:val="left" w:pos="1800"/>
          <w:tab w:val="left" w:pos="5040"/>
        </w:tabs>
        <w:spacing w:after="0" w:line="240" w:lineRule="auto"/>
        <w:ind w:left="2149" w:right="-1" w:firstLine="1741"/>
        <w:jc w:val="center"/>
      </w:pPr>
      <w:r>
        <w:lastRenderedPageBreak/>
        <w:t xml:space="preserve">                                                     202</w:t>
      </w:r>
      <w:r>
        <w:rPr>
          <w:lang w:val="en-US"/>
        </w:rPr>
        <w:t>2</w:t>
      </w:r>
      <w:r>
        <w:t xml:space="preserve"> m. kovo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812FE6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0C69F9">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svarbias ar tokiomis </w:t>
            </w:r>
            <w:r w:rsidRPr="003B2BA3">
              <w:lastRenderedPageBreak/>
              <w:t>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088D69BF" w14:textId="77777777" w:rsidR="008E1602" w:rsidRDefault="008E1602" w:rsidP="008E1602">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37B3FC18" w14:textId="0EDB024F" w:rsidR="00605FD6" w:rsidRDefault="00605FD6" w:rsidP="00605FD6">
      <w:pPr>
        <w:spacing w:after="0" w:line="240" w:lineRule="auto"/>
        <w:jc w:val="both"/>
        <w:rPr>
          <w:b/>
        </w:rPr>
      </w:pPr>
    </w:p>
    <w:p w14:paraId="6DE29160" w14:textId="77777777" w:rsidR="00AE766F" w:rsidRDefault="00AE766F" w:rsidP="00AE766F">
      <w:pPr>
        <w:spacing w:after="0" w:line="240" w:lineRule="auto"/>
        <w:jc w:val="center"/>
        <w:rPr>
          <w:b/>
        </w:rPr>
      </w:pPr>
    </w:p>
    <w:p w14:paraId="27EFEEF6" w14:textId="1A357AF7"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 xml:space="preserve">UAB </w:t>
      </w:r>
      <w:r w:rsidR="009B5B25">
        <w:rPr>
          <w:rFonts w:eastAsia="Arial Unicode MS"/>
          <w:lang w:eastAsia="lt-LT"/>
        </w:rPr>
        <w:t xml:space="preserve">MEFACI </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4FE1F222" w14:textId="77777777" w:rsidTr="00DC0819">
        <w:trPr>
          <w:trHeight w:hRule="exact" w:val="830"/>
        </w:trPr>
        <w:tc>
          <w:tcPr>
            <w:tcW w:w="346" w:type="pct"/>
            <w:shd w:val="clear" w:color="auto" w:fill="auto"/>
            <w:vAlign w:val="center"/>
          </w:tcPr>
          <w:p w14:paraId="3AAF1A2D" w14:textId="77777777" w:rsidR="00AE766F" w:rsidRPr="00431418" w:rsidRDefault="00AE766F" w:rsidP="00DC0819">
            <w:pPr>
              <w:autoSpaceDE w:val="0"/>
              <w:autoSpaceDN w:val="0"/>
              <w:adjustRightInd w:val="0"/>
              <w:spacing w:after="0"/>
              <w:jc w:val="center"/>
              <w:rPr>
                <w:b/>
                <w:bCs/>
              </w:rPr>
            </w:pPr>
            <w:bookmarkStart w:id="48" w:name="_Hlk529348055"/>
            <w:r>
              <w:rPr>
                <w:b/>
                <w:bCs/>
              </w:rPr>
              <w:t>Pirkimo dalies Nr.</w:t>
            </w:r>
          </w:p>
        </w:tc>
        <w:tc>
          <w:tcPr>
            <w:tcW w:w="3209" w:type="pct"/>
            <w:shd w:val="clear" w:color="auto" w:fill="auto"/>
            <w:vAlign w:val="center"/>
          </w:tcPr>
          <w:p w14:paraId="6A8BFCC6"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76D1C43"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5734AB49" w14:textId="77777777" w:rsidTr="00DC0819">
        <w:trPr>
          <w:trHeight w:val="246"/>
        </w:trPr>
        <w:tc>
          <w:tcPr>
            <w:tcW w:w="346" w:type="pct"/>
            <w:shd w:val="solid" w:color="FFFFFF" w:fill="auto"/>
          </w:tcPr>
          <w:sdt>
            <w:sdtPr>
              <w:alias w:val="įrašyti pirkimo dalies numerį"/>
              <w:tag w:val="įrašyti pirkimo dalies numerį"/>
              <w:id w:val="82511014"/>
              <w:placeholder>
                <w:docPart w:val="4AA901ADEA11490CB1D8CAE1FC8D8943"/>
              </w:placeholder>
            </w:sdtPr>
            <w:sdtEndPr/>
            <w:sdtContent>
              <w:p w14:paraId="2A12DA3E" w14:textId="601E4567" w:rsidR="00AE766F" w:rsidRPr="00431418" w:rsidRDefault="009B3E38" w:rsidP="00DC0819">
                <w:pPr>
                  <w:autoSpaceDE w:val="0"/>
                  <w:autoSpaceDN w:val="0"/>
                  <w:adjustRightInd w:val="0"/>
                  <w:spacing w:after="0"/>
                  <w:jc w:val="center"/>
                </w:pPr>
                <w:r>
                  <w:t>1</w:t>
                </w:r>
              </w:p>
            </w:sdtContent>
          </w:sdt>
        </w:tc>
        <w:tc>
          <w:tcPr>
            <w:tcW w:w="3209" w:type="pct"/>
          </w:tcPr>
          <w:p w14:paraId="304B58D6"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559BDB30" w14:textId="77777777" w:rsidR="00AE766F" w:rsidRPr="00431418" w:rsidRDefault="00AE766F" w:rsidP="00DC0819">
            <w:pPr>
              <w:spacing w:after="0"/>
              <w:jc w:val="center"/>
            </w:pPr>
            <w:r>
              <w:t>1</w:t>
            </w:r>
          </w:p>
        </w:tc>
      </w:tr>
      <w:tr w:rsidR="00AE766F" w:rsidRPr="00431418" w14:paraId="0BEBD505" w14:textId="77777777" w:rsidTr="00DC0819">
        <w:trPr>
          <w:trHeight w:val="246"/>
        </w:trPr>
        <w:tc>
          <w:tcPr>
            <w:tcW w:w="3555" w:type="pct"/>
            <w:gridSpan w:val="2"/>
            <w:shd w:val="solid" w:color="FFFFFF" w:fill="auto"/>
          </w:tcPr>
          <w:p w14:paraId="1A9BEA1C" w14:textId="77777777" w:rsidR="00AE766F" w:rsidRPr="00431418" w:rsidRDefault="00AE766F" w:rsidP="00DC0819">
            <w:pPr>
              <w:spacing w:after="0"/>
              <w:jc w:val="right"/>
            </w:pPr>
            <w:r w:rsidRPr="00431418">
              <w:t>PVM:</w:t>
            </w:r>
          </w:p>
        </w:tc>
        <w:tc>
          <w:tcPr>
            <w:tcW w:w="1445" w:type="pct"/>
            <w:shd w:val="clear" w:color="auto" w:fill="auto"/>
          </w:tcPr>
          <w:p w14:paraId="6A70FECC" w14:textId="77777777" w:rsidR="00AE766F" w:rsidRPr="00431418" w:rsidRDefault="00AE766F" w:rsidP="00DC0819">
            <w:pPr>
              <w:spacing w:after="0"/>
              <w:jc w:val="center"/>
            </w:pPr>
            <w:r>
              <w:t>0,21</w:t>
            </w:r>
          </w:p>
        </w:tc>
      </w:tr>
      <w:tr w:rsidR="00AE766F" w:rsidRPr="00431418" w14:paraId="4B992C51" w14:textId="77777777" w:rsidTr="00DC0819">
        <w:trPr>
          <w:trHeight w:val="246"/>
        </w:trPr>
        <w:tc>
          <w:tcPr>
            <w:tcW w:w="3555" w:type="pct"/>
            <w:gridSpan w:val="2"/>
            <w:shd w:val="clear" w:color="auto" w:fill="FFFFFF" w:themeFill="background1"/>
          </w:tcPr>
          <w:p w14:paraId="7157CC6C"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504A407F" w14:textId="77777777" w:rsidR="00AE766F" w:rsidRPr="00431418" w:rsidRDefault="00AE766F" w:rsidP="00DC0819">
            <w:pPr>
              <w:spacing w:after="0"/>
              <w:jc w:val="center"/>
            </w:pPr>
            <w:r>
              <w:t>1,21</w:t>
            </w:r>
          </w:p>
        </w:tc>
      </w:tr>
      <w:bookmarkEnd w:id="48"/>
    </w:tbl>
    <w:p w14:paraId="4E45F3A5" w14:textId="77777777" w:rsidR="00AE766F" w:rsidRPr="00605FD6" w:rsidRDefault="00AE766F" w:rsidP="00AE766F">
      <w:pPr>
        <w:tabs>
          <w:tab w:val="left" w:pos="900"/>
          <w:tab w:val="left" w:pos="1800"/>
          <w:tab w:val="left" w:pos="2268"/>
        </w:tabs>
        <w:spacing w:after="0" w:line="240" w:lineRule="auto"/>
        <w:ind w:left="57" w:right="567"/>
        <w:rPr>
          <w:iCs/>
        </w:rPr>
      </w:pPr>
    </w:p>
    <w:p w14:paraId="6CA0E112" w14:textId="5701CAEB"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UAB „</w:t>
      </w:r>
      <w:proofErr w:type="spellStart"/>
      <w:r w:rsidR="00E770CE">
        <w:rPr>
          <w:rFonts w:eastAsia="Arial Unicode MS"/>
          <w:lang w:eastAsia="lt-LT"/>
        </w:rPr>
        <w:t>Egistada</w:t>
      </w:r>
      <w:proofErr w:type="spellEnd"/>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E03C2A1" w14:textId="77777777" w:rsidTr="00DC0819">
        <w:trPr>
          <w:trHeight w:hRule="exact" w:val="830"/>
        </w:trPr>
        <w:tc>
          <w:tcPr>
            <w:tcW w:w="346" w:type="pct"/>
            <w:shd w:val="clear" w:color="auto" w:fill="auto"/>
            <w:vAlign w:val="center"/>
          </w:tcPr>
          <w:p w14:paraId="72E77176"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33F8BADF"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825D25A"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7C604683" w14:textId="77777777" w:rsidTr="00DC0819">
        <w:trPr>
          <w:trHeight w:val="246"/>
        </w:trPr>
        <w:tc>
          <w:tcPr>
            <w:tcW w:w="346" w:type="pct"/>
            <w:shd w:val="solid" w:color="FFFFFF" w:fill="auto"/>
          </w:tcPr>
          <w:sdt>
            <w:sdtPr>
              <w:alias w:val="įrašyti pirkimo dalies numerį"/>
              <w:tag w:val="įrašyti pirkimo dalies numerį"/>
              <w:id w:val="-670798934"/>
              <w:placeholder>
                <w:docPart w:val="F0B8C977D0184835BE39352F9C565279"/>
              </w:placeholder>
            </w:sdtPr>
            <w:sdtEndPr/>
            <w:sdtContent>
              <w:p w14:paraId="414E5E99" w14:textId="78210B82" w:rsidR="00AE766F" w:rsidRPr="00431418" w:rsidRDefault="009B3E38" w:rsidP="00DC0819">
                <w:pPr>
                  <w:autoSpaceDE w:val="0"/>
                  <w:autoSpaceDN w:val="0"/>
                  <w:adjustRightInd w:val="0"/>
                  <w:spacing w:after="0"/>
                  <w:jc w:val="center"/>
                </w:pPr>
                <w:r>
                  <w:t>1</w:t>
                </w:r>
              </w:p>
            </w:sdtContent>
          </w:sdt>
        </w:tc>
        <w:tc>
          <w:tcPr>
            <w:tcW w:w="3209" w:type="pct"/>
          </w:tcPr>
          <w:p w14:paraId="768FF1B0"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0B37F28A" w14:textId="76A90FA4" w:rsidR="00AE766F" w:rsidRPr="00431418" w:rsidRDefault="00E770CE" w:rsidP="00DC0819">
            <w:pPr>
              <w:spacing w:after="0"/>
              <w:jc w:val="center"/>
            </w:pPr>
            <w:r>
              <w:t>2</w:t>
            </w:r>
            <w:r w:rsidR="009B3E38">
              <w:t>0,00</w:t>
            </w:r>
          </w:p>
        </w:tc>
      </w:tr>
      <w:tr w:rsidR="00AE766F" w:rsidRPr="00431418" w14:paraId="4075079A" w14:textId="77777777" w:rsidTr="00DC0819">
        <w:trPr>
          <w:trHeight w:val="246"/>
        </w:trPr>
        <w:tc>
          <w:tcPr>
            <w:tcW w:w="3555" w:type="pct"/>
            <w:gridSpan w:val="2"/>
            <w:shd w:val="solid" w:color="FFFFFF" w:fill="auto"/>
          </w:tcPr>
          <w:p w14:paraId="147DFA24" w14:textId="77777777" w:rsidR="00AE766F" w:rsidRPr="00431418" w:rsidRDefault="00AE766F" w:rsidP="00DC0819">
            <w:pPr>
              <w:spacing w:after="0"/>
              <w:jc w:val="right"/>
            </w:pPr>
            <w:r w:rsidRPr="00431418">
              <w:t>PVM:</w:t>
            </w:r>
          </w:p>
        </w:tc>
        <w:tc>
          <w:tcPr>
            <w:tcW w:w="1445" w:type="pct"/>
            <w:shd w:val="clear" w:color="auto" w:fill="auto"/>
          </w:tcPr>
          <w:p w14:paraId="3FF1F5F1" w14:textId="3B0614DD" w:rsidR="00AE766F" w:rsidRPr="00431418" w:rsidRDefault="00E770CE" w:rsidP="00DC0819">
            <w:pPr>
              <w:spacing w:after="0"/>
              <w:jc w:val="center"/>
            </w:pPr>
            <w:r>
              <w:t>4,20</w:t>
            </w:r>
          </w:p>
        </w:tc>
      </w:tr>
      <w:tr w:rsidR="00AE766F" w:rsidRPr="00431418" w14:paraId="0273CEB8" w14:textId="77777777" w:rsidTr="00DC0819">
        <w:trPr>
          <w:trHeight w:val="246"/>
        </w:trPr>
        <w:tc>
          <w:tcPr>
            <w:tcW w:w="3555" w:type="pct"/>
            <w:gridSpan w:val="2"/>
            <w:shd w:val="clear" w:color="auto" w:fill="FFFFFF" w:themeFill="background1"/>
          </w:tcPr>
          <w:p w14:paraId="64B16BBF"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057F5F33" w14:textId="6616C5B9" w:rsidR="00AE766F" w:rsidRPr="00431418" w:rsidRDefault="00E770CE" w:rsidP="00DC0819">
            <w:pPr>
              <w:spacing w:after="0"/>
              <w:jc w:val="center"/>
            </w:pPr>
            <w:r>
              <w:t>24,20</w:t>
            </w:r>
          </w:p>
        </w:tc>
      </w:tr>
    </w:tbl>
    <w:p w14:paraId="2FCE1C3F" w14:textId="77777777"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p>
    <w:p w14:paraId="111E6799" w14:textId="1BD7B3DA"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UAB „</w:t>
      </w:r>
      <w:proofErr w:type="spellStart"/>
      <w:r w:rsidR="00E770CE">
        <w:rPr>
          <w:rFonts w:eastAsia="Arial Unicode MS"/>
          <w:lang w:eastAsia="lt-LT"/>
        </w:rPr>
        <w:t>Kelginta</w:t>
      </w:r>
      <w:proofErr w:type="spellEnd"/>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39D25056" w14:textId="77777777" w:rsidTr="00DC0819">
        <w:trPr>
          <w:trHeight w:hRule="exact" w:val="830"/>
        </w:trPr>
        <w:tc>
          <w:tcPr>
            <w:tcW w:w="346" w:type="pct"/>
            <w:shd w:val="clear" w:color="auto" w:fill="auto"/>
            <w:vAlign w:val="center"/>
          </w:tcPr>
          <w:p w14:paraId="5679005E"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7B10014B"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00E90B6"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042A4301" w14:textId="77777777" w:rsidTr="00DC0819">
        <w:trPr>
          <w:trHeight w:val="246"/>
        </w:trPr>
        <w:tc>
          <w:tcPr>
            <w:tcW w:w="346" w:type="pct"/>
            <w:shd w:val="solid" w:color="FFFFFF" w:fill="auto"/>
          </w:tcPr>
          <w:sdt>
            <w:sdtPr>
              <w:alias w:val="įrašyti pirkimo dalies numerį"/>
              <w:tag w:val="įrašyti pirkimo dalies numerį"/>
              <w:id w:val="-832831439"/>
              <w:placeholder>
                <w:docPart w:val="5512B7E426DE4A4BBC896E09F48CB013"/>
              </w:placeholder>
            </w:sdtPr>
            <w:sdtEndPr/>
            <w:sdtContent>
              <w:p w14:paraId="5460D240" w14:textId="34733D54" w:rsidR="00AE766F" w:rsidRPr="00431418" w:rsidRDefault="009B3E38" w:rsidP="00DC0819">
                <w:pPr>
                  <w:autoSpaceDE w:val="0"/>
                  <w:autoSpaceDN w:val="0"/>
                  <w:adjustRightInd w:val="0"/>
                  <w:spacing w:after="0"/>
                  <w:jc w:val="center"/>
                </w:pPr>
                <w:r>
                  <w:t>1</w:t>
                </w:r>
                <w:r w:rsidR="00AE766F">
                  <w:t xml:space="preserve"> </w:t>
                </w:r>
              </w:p>
            </w:sdtContent>
          </w:sdt>
        </w:tc>
        <w:tc>
          <w:tcPr>
            <w:tcW w:w="3209" w:type="pct"/>
          </w:tcPr>
          <w:p w14:paraId="216EC761"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31E39DD2" w14:textId="30186DFB" w:rsidR="00AE766F" w:rsidRPr="00431418" w:rsidRDefault="006B42E5" w:rsidP="00DC0819">
            <w:pPr>
              <w:spacing w:after="0"/>
              <w:jc w:val="center"/>
            </w:pPr>
            <w:r>
              <w:t>3</w:t>
            </w:r>
            <w:r w:rsidR="009B3E38">
              <w:t>0,00</w:t>
            </w:r>
          </w:p>
        </w:tc>
      </w:tr>
      <w:tr w:rsidR="00AE766F" w:rsidRPr="00431418" w14:paraId="0468E9F5" w14:textId="77777777" w:rsidTr="00DC0819">
        <w:trPr>
          <w:trHeight w:val="246"/>
        </w:trPr>
        <w:tc>
          <w:tcPr>
            <w:tcW w:w="3555" w:type="pct"/>
            <w:gridSpan w:val="2"/>
            <w:shd w:val="solid" w:color="FFFFFF" w:fill="auto"/>
          </w:tcPr>
          <w:p w14:paraId="64593C4D" w14:textId="77777777" w:rsidR="00AE766F" w:rsidRPr="00431418" w:rsidRDefault="00AE766F" w:rsidP="00DC0819">
            <w:pPr>
              <w:spacing w:after="0"/>
              <w:jc w:val="right"/>
            </w:pPr>
            <w:r w:rsidRPr="00431418">
              <w:t>PVM:</w:t>
            </w:r>
          </w:p>
        </w:tc>
        <w:tc>
          <w:tcPr>
            <w:tcW w:w="1445" w:type="pct"/>
            <w:shd w:val="clear" w:color="auto" w:fill="auto"/>
          </w:tcPr>
          <w:p w14:paraId="4E6B45FD" w14:textId="283727B4" w:rsidR="00AE766F" w:rsidRPr="00431418" w:rsidRDefault="006B42E5" w:rsidP="00DC0819">
            <w:pPr>
              <w:spacing w:after="0"/>
              <w:jc w:val="center"/>
            </w:pPr>
            <w:r>
              <w:t>6,30</w:t>
            </w:r>
          </w:p>
        </w:tc>
      </w:tr>
      <w:tr w:rsidR="00AE766F" w:rsidRPr="00431418" w14:paraId="520C0CBB" w14:textId="77777777" w:rsidTr="00DC0819">
        <w:trPr>
          <w:trHeight w:val="246"/>
        </w:trPr>
        <w:tc>
          <w:tcPr>
            <w:tcW w:w="3555" w:type="pct"/>
            <w:gridSpan w:val="2"/>
            <w:shd w:val="clear" w:color="auto" w:fill="FFFFFF" w:themeFill="background1"/>
          </w:tcPr>
          <w:p w14:paraId="47E416D3"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44C66AF" w14:textId="0955F596" w:rsidR="00AE766F" w:rsidRPr="00431418" w:rsidRDefault="006B42E5" w:rsidP="00DC0819">
            <w:pPr>
              <w:spacing w:after="0"/>
              <w:jc w:val="center"/>
            </w:pPr>
            <w:r>
              <w:t>36,30</w:t>
            </w:r>
          </w:p>
        </w:tc>
      </w:tr>
    </w:tbl>
    <w:p w14:paraId="335154E0" w14:textId="77777777" w:rsidR="00AE766F" w:rsidRPr="00605FD6" w:rsidRDefault="00AE766F" w:rsidP="00AE766F">
      <w:pPr>
        <w:tabs>
          <w:tab w:val="left" w:pos="900"/>
          <w:tab w:val="left" w:pos="1800"/>
          <w:tab w:val="left" w:pos="2268"/>
        </w:tabs>
        <w:spacing w:after="0" w:line="240" w:lineRule="auto"/>
        <w:ind w:left="57" w:right="567"/>
        <w:rPr>
          <w:iCs/>
        </w:rPr>
      </w:pPr>
    </w:p>
    <w:p w14:paraId="5231E147" w14:textId="589C5AB5"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sidRPr="00171E24">
        <w:rPr>
          <w:rFonts w:eastAsia="Times New Roman"/>
          <w:lang w:eastAsia="lt-LT"/>
        </w:rPr>
        <w:t>UAB „</w:t>
      </w:r>
      <w:proofErr w:type="spellStart"/>
      <w:r w:rsidR="00E37EEE">
        <w:rPr>
          <w:rFonts w:eastAsia="Times New Roman"/>
          <w:lang w:eastAsia="lt-LT"/>
        </w:rPr>
        <w:t>Gerbūvio</w:t>
      </w:r>
      <w:proofErr w:type="spellEnd"/>
      <w:r w:rsidR="00E37EEE">
        <w:rPr>
          <w:rFonts w:eastAsia="Times New Roman"/>
          <w:lang w:eastAsia="lt-LT"/>
        </w:rPr>
        <w:t xml:space="preserve"> projektai</w:t>
      </w:r>
      <w:r w:rsidRPr="00171E24">
        <w:rPr>
          <w:rFonts w:eastAsia="Times New Roman"/>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2BDB40F8" w14:textId="77777777" w:rsidTr="00DC0819">
        <w:trPr>
          <w:trHeight w:hRule="exact" w:val="830"/>
        </w:trPr>
        <w:tc>
          <w:tcPr>
            <w:tcW w:w="346" w:type="pct"/>
            <w:shd w:val="clear" w:color="auto" w:fill="auto"/>
            <w:vAlign w:val="center"/>
          </w:tcPr>
          <w:p w14:paraId="5E9C3AB5"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2A850A6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CEC99F6"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60E8A7C4" w14:textId="77777777" w:rsidTr="00DC0819">
        <w:trPr>
          <w:trHeight w:val="246"/>
        </w:trPr>
        <w:tc>
          <w:tcPr>
            <w:tcW w:w="346" w:type="pct"/>
            <w:shd w:val="solid" w:color="FFFFFF" w:fill="auto"/>
          </w:tcPr>
          <w:sdt>
            <w:sdtPr>
              <w:alias w:val="įrašyti pirkimo dalies numerį"/>
              <w:tag w:val="įrašyti pirkimo dalies numerį"/>
              <w:id w:val="-1567333332"/>
              <w:placeholder>
                <w:docPart w:val="1E57B21DC668421091825A0087D7DC8C"/>
              </w:placeholder>
            </w:sdtPr>
            <w:sdtEndPr/>
            <w:sdtContent>
              <w:p w14:paraId="15583254" w14:textId="7B855761" w:rsidR="00AE766F" w:rsidRPr="00431418" w:rsidRDefault="009B3E38" w:rsidP="00DC0819">
                <w:pPr>
                  <w:autoSpaceDE w:val="0"/>
                  <w:autoSpaceDN w:val="0"/>
                  <w:adjustRightInd w:val="0"/>
                  <w:spacing w:after="0"/>
                  <w:jc w:val="center"/>
                </w:pPr>
                <w:r>
                  <w:t>1</w:t>
                </w:r>
                <w:r w:rsidR="00AE766F">
                  <w:t xml:space="preserve"> </w:t>
                </w:r>
              </w:p>
            </w:sdtContent>
          </w:sdt>
        </w:tc>
        <w:tc>
          <w:tcPr>
            <w:tcW w:w="3209" w:type="pct"/>
          </w:tcPr>
          <w:p w14:paraId="738F77E3"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61F72238" w14:textId="5F7B9768" w:rsidR="00AE766F" w:rsidRPr="00431418" w:rsidRDefault="00E37EEE" w:rsidP="00DC0819">
            <w:pPr>
              <w:spacing w:after="0"/>
              <w:jc w:val="center"/>
            </w:pPr>
            <w:r>
              <w:t>5</w:t>
            </w:r>
            <w:r w:rsidR="00AE766F">
              <w:t>0,00</w:t>
            </w:r>
          </w:p>
        </w:tc>
      </w:tr>
      <w:tr w:rsidR="00AE766F" w:rsidRPr="00431418" w14:paraId="425B16B2" w14:textId="77777777" w:rsidTr="00DC0819">
        <w:trPr>
          <w:trHeight w:val="246"/>
        </w:trPr>
        <w:tc>
          <w:tcPr>
            <w:tcW w:w="3555" w:type="pct"/>
            <w:gridSpan w:val="2"/>
            <w:shd w:val="solid" w:color="FFFFFF" w:fill="auto"/>
          </w:tcPr>
          <w:p w14:paraId="5878F9D8" w14:textId="77777777" w:rsidR="00AE766F" w:rsidRPr="00431418" w:rsidRDefault="00AE766F" w:rsidP="00DC0819">
            <w:pPr>
              <w:spacing w:after="0"/>
              <w:jc w:val="right"/>
            </w:pPr>
            <w:r w:rsidRPr="00431418">
              <w:t>PVM:</w:t>
            </w:r>
          </w:p>
        </w:tc>
        <w:tc>
          <w:tcPr>
            <w:tcW w:w="1445" w:type="pct"/>
            <w:shd w:val="clear" w:color="auto" w:fill="auto"/>
          </w:tcPr>
          <w:p w14:paraId="3415C609" w14:textId="2D50A330" w:rsidR="00AE766F" w:rsidRPr="00431418" w:rsidRDefault="00E37EEE" w:rsidP="00DC0819">
            <w:pPr>
              <w:spacing w:after="0"/>
              <w:jc w:val="center"/>
            </w:pPr>
            <w:r>
              <w:t>10,50</w:t>
            </w:r>
          </w:p>
        </w:tc>
      </w:tr>
      <w:tr w:rsidR="00AE766F" w:rsidRPr="00431418" w14:paraId="237734F7" w14:textId="77777777" w:rsidTr="00DC0819">
        <w:trPr>
          <w:trHeight w:val="246"/>
        </w:trPr>
        <w:tc>
          <w:tcPr>
            <w:tcW w:w="3555" w:type="pct"/>
            <w:gridSpan w:val="2"/>
            <w:shd w:val="clear" w:color="auto" w:fill="FFFFFF" w:themeFill="background1"/>
          </w:tcPr>
          <w:p w14:paraId="3B8272D2"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67BB90F" w14:textId="6CBCB518" w:rsidR="00AE766F" w:rsidRPr="00431418" w:rsidRDefault="00E37EEE" w:rsidP="00DC0819">
            <w:pPr>
              <w:spacing w:after="0"/>
              <w:jc w:val="center"/>
            </w:pPr>
            <w:r>
              <w:t>60,50</w:t>
            </w:r>
          </w:p>
        </w:tc>
      </w:tr>
    </w:tbl>
    <w:p w14:paraId="2F37AA45" w14:textId="77777777" w:rsidR="00AE766F" w:rsidRDefault="00AE766F" w:rsidP="00AE766F">
      <w:pPr>
        <w:spacing w:after="0" w:line="240" w:lineRule="auto"/>
        <w:rPr>
          <w:rFonts w:eastAsia="Arial Unicode MS"/>
          <w:lang w:eastAsia="lt-LT"/>
        </w:rPr>
      </w:pPr>
    </w:p>
    <w:p w14:paraId="058BD7EF" w14:textId="1A97C939" w:rsidR="00AE766F" w:rsidRDefault="009B3E38" w:rsidP="00AE766F">
      <w:pPr>
        <w:spacing w:after="0" w:line="240" w:lineRule="auto"/>
        <w:rPr>
          <w:rFonts w:eastAsia="Arial Unicode MS"/>
          <w:lang w:eastAsia="lt-LT"/>
        </w:rPr>
      </w:pPr>
      <w:r>
        <w:rPr>
          <w:rFonts w:eastAsia="Arial Unicode MS"/>
          <w:lang w:eastAsia="lt-LT"/>
        </w:rPr>
        <w:t>UAB „</w:t>
      </w:r>
      <w:r w:rsidR="006B42E5">
        <w:rPr>
          <w:rFonts w:eastAsia="Arial Unicode MS"/>
          <w:lang w:eastAsia="lt-LT"/>
        </w:rPr>
        <w:t>Alkuras</w:t>
      </w:r>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35221944" w14:textId="77777777" w:rsidTr="00DC0819">
        <w:trPr>
          <w:trHeight w:hRule="exact" w:val="830"/>
        </w:trPr>
        <w:tc>
          <w:tcPr>
            <w:tcW w:w="346" w:type="pct"/>
            <w:shd w:val="clear" w:color="auto" w:fill="auto"/>
            <w:vAlign w:val="center"/>
          </w:tcPr>
          <w:p w14:paraId="60E7AE82"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331EA464"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9957123"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480A00FC" w14:textId="77777777" w:rsidTr="00DC0819">
        <w:trPr>
          <w:trHeight w:val="246"/>
        </w:trPr>
        <w:tc>
          <w:tcPr>
            <w:tcW w:w="346" w:type="pct"/>
            <w:shd w:val="solid" w:color="FFFFFF" w:fill="auto"/>
          </w:tcPr>
          <w:sdt>
            <w:sdtPr>
              <w:alias w:val="įrašyti pirkimo dalies numerį"/>
              <w:tag w:val="įrašyti pirkimo dalies numerį"/>
              <w:id w:val="-637649432"/>
              <w:placeholder>
                <w:docPart w:val="1888135E843442DCAFFEF9B74ACA0B8E"/>
              </w:placeholder>
            </w:sdtPr>
            <w:sdtEndPr/>
            <w:sdtContent>
              <w:p w14:paraId="78301F77" w14:textId="5FD9BACD" w:rsidR="00AE766F" w:rsidRPr="00431418" w:rsidRDefault="009B3E38" w:rsidP="00DC0819">
                <w:pPr>
                  <w:autoSpaceDE w:val="0"/>
                  <w:autoSpaceDN w:val="0"/>
                  <w:adjustRightInd w:val="0"/>
                  <w:spacing w:after="0"/>
                  <w:jc w:val="center"/>
                </w:pPr>
                <w:r>
                  <w:t>1</w:t>
                </w:r>
              </w:p>
            </w:sdtContent>
          </w:sdt>
        </w:tc>
        <w:tc>
          <w:tcPr>
            <w:tcW w:w="3209" w:type="pct"/>
          </w:tcPr>
          <w:p w14:paraId="6934094C"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0C558633" w14:textId="324BDE42" w:rsidR="00AE766F" w:rsidRPr="00431418" w:rsidRDefault="006B42E5" w:rsidP="00DC0819">
            <w:pPr>
              <w:spacing w:after="0"/>
              <w:jc w:val="center"/>
            </w:pPr>
            <w:r>
              <w:t>77,00</w:t>
            </w:r>
          </w:p>
        </w:tc>
      </w:tr>
      <w:tr w:rsidR="00AE766F" w:rsidRPr="00431418" w14:paraId="34EA2409" w14:textId="77777777" w:rsidTr="00DC0819">
        <w:trPr>
          <w:trHeight w:val="246"/>
        </w:trPr>
        <w:tc>
          <w:tcPr>
            <w:tcW w:w="3555" w:type="pct"/>
            <w:gridSpan w:val="2"/>
            <w:shd w:val="solid" w:color="FFFFFF" w:fill="auto"/>
          </w:tcPr>
          <w:p w14:paraId="42D48EB3" w14:textId="77777777" w:rsidR="00AE766F" w:rsidRPr="00431418" w:rsidRDefault="00AE766F" w:rsidP="00DC0819">
            <w:pPr>
              <w:spacing w:after="0"/>
              <w:jc w:val="right"/>
            </w:pPr>
            <w:r w:rsidRPr="00431418">
              <w:t>PVM:</w:t>
            </w:r>
          </w:p>
        </w:tc>
        <w:tc>
          <w:tcPr>
            <w:tcW w:w="1445" w:type="pct"/>
            <w:shd w:val="clear" w:color="auto" w:fill="auto"/>
          </w:tcPr>
          <w:p w14:paraId="6F7349FB" w14:textId="07E7336C" w:rsidR="00AE766F" w:rsidRPr="00431418" w:rsidRDefault="006B42E5" w:rsidP="00DC0819">
            <w:pPr>
              <w:spacing w:after="0"/>
              <w:jc w:val="center"/>
            </w:pPr>
            <w:r>
              <w:t>16,17</w:t>
            </w:r>
          </w:p>
        </w:tc>
      </w:tr>
      <w:tr w:rsidR="00AE766F" w:rsidRPr="00431418" w14:paraId="7C0B8DE2" w14:textId="77777777" w:rsidTr="00DC0819">
        <w:trPr>
          <w:trHeight w:val="246"/>
        </w:trPr>
        <w:tc>
          <w:tcPr>
            <w:tcW w:w="3555" w:type="pct"/>
            <w:gridSpan w:val="2"/>
            <w:shd w:val="clear" w:color="auto" w:fill="FFFFFF" w:themeFill="background1"/>
          </w:tcPr>
          <w:p w14:paraId="15753EDF"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4DF99D12" w14:textId="780D9B92" w:rsidR="00AE766F" w:rsidRPr="00431418" w:rsidRDefault="006B42E5" w:rsidP="00DC0819">
            <w:pPr>
              <w:spacing w:after="0"/>
              <w:jc w:val="center"/>
            </w:pPr>
            <w:r>
              <w:t>93,17</w:t>
            </w:r>
          </w:p>
        </w:tc>
      </w:tr>
    </w:tbl>
    <w:p w14:paraId="163DA0B4" w14:textId="2690AE11" w:rsidR="00AE766F" w:rsidRDefault="00AE766F" w:rsidP="00AE766F">
      <w:pPr>
        <w:tabs>
          <w:tab w:val="left" w:pos="1939"/>
        </w:tabs>
        <w:spacing w:after="0" w:line="240" w:lineRule="auto"/>
        <w:rPr>
          <w:b/>
        </w:rPr>
      </w:pPr>
      <w:bookmarkStart w:id="49" w:name="_Hlk72395442"/>
    </w:p>
    <w:p w14:paraId="17727967" w14:textId="1DA812E0" w:rsidR="006B42E5" w:rsidRDefault="006B42E5" w:rsidP="00AE766F">
      <w:pPr>
        <w:tabs>
          <w:tab w:val="left" w:pos="1939"/>
        </w:tabs>
        <w:spacing w:after="0" w:line="240" w:lineRule="auto"/>
        <w:rPr>
          <w:b/>
        </w:rPr>
      </w:pPr>
    </w:p>
    <w:p w14:paraId="53E8E687" w14:textId="233495EF" w:rsidR="006B42E5" w:rsidRDefault="006B42E5" w:rsidP="00AE766F">
      <w:pPr>
        <w:tabs>
          <w:tab w:val="left" w:pos="1939"/>
        </w:tabs>
        <w:spacing w:after="0" w:line="240" w:lineRule="auto"/>
        <w:rPr>
          <w:b/>
        </w:rPr>
      </w:pPr>
    </w:p>
    <w:p w14:paraId="3368BD47" w14:textId="54322342" w:rsidR="006B42E5" w:rsidRDefault="006B42E5" w:rsidP="00AE766F">
      <w:pPr>
        <w:tabs>
          <w:tab w:val="left" w:pos="1939"/>
        </w:tabs>
        <w:spacing w:after="0" w:line="240" w:lineRule="auto"/>
        <w:rPr>
          <w:b/>
        </w:rPr>
      </w:pPr>
    </w:p>
    <w:p w14:paraId="227F8C58" w14:textId="1237DEFE" w:rsidR="006B42E5" w:rsidRDefault="006B42E5" w:rsidP="00AE766F">
      <w:pPr>
        <w:tabs>
          <w:tab w:val="left" w:pos="1939"/>
        </w:tabs>
        <w:spacing w:after="0" w:line="240" w:lineRule="auto"/>
        <w:rPr>
          <w:b/>
        </w:rPr>
      </w:pPr>
    </w:p>
    <w:p w14:paraId="047273A5" w14:textId="77777777" w:rsidR="006B42E5" w:rsidRDefault="006B42E5" w:rsidP="00AE766F">
      <w:pPr>
        <w:tabs>
          <w:tab w:val="left" w:pos="1939"/>
        </w:tabs>
        <w:spacing w:after="0" w:line="240" w:lineRule="auto"/>
        <w:rPr>
          <w:b/>
        </w:rPr>
      </w:pPr>
    </w:p>
    <w:p w14:paraId="554AD7E1" w14:textId="11A5EF00" w:rsidR="00AE766F" w:rsidRDefault="00AE766F" w:rsidP="00AE766F">
      <w:pPr>
        <w:tabs>
          <w:tab w:val="left" w:pos="1939"/>
        </w:tabs>
        <w:spacing w:after="0" w:line="240" w:lineRule="auto"/>
        <w:rPr>
          <w:rFonts w:eastAsia="Arial Unicode MS"/>
          <w:lang w:eastAsia="lt-LT"/>
        </w:rPr>
      </w:pPr>
      <w:r w:rsidRPr="00807150">
        <w:rPr>
          <w:rFonts w:eastAsia="Times New Roman"/>
          <w:lang w:eastAsia="lt-LT"/>
        </w:rPr>
        <w:lastRenderedPageBreak/>
        <w:t>UAB „</w:t>
      </w:r>
      <w:proofErr w:type="spellStart"/>
      <w:r w:rsidR="00847460">
        <w:rPr>
          <w:rFonts w:eastAsia="Times New Roman"/>
          <w:lang w:eastAsia="lt-LT"/>
        </w:rPr>
        <w:t>Nomera</w:t>
      </w:r>
      <w:proofErr w:type="spellEnd"/>
      <w:r>
        <w:rPr>
          <w:rFonts w:eastAsia="Times New Roman"/>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3EE8D30" w14:textId="77777777" w:rsidTr="00DC0819">
        <w:trPr>
          <w:trHeight w:hRule="exact" w:val="830"/>
        </w:trPr>
        <w:tc>
          <w:tcPr>
            <w:tcW w:w="346" w:type="pct"/>
            <w:shd w:val="clear" w:color="auto" w:fill="auto"/>
            <w:vAlign w:val="center"/>
          </w:tcPr>
          <w:p w14:paraId="3348BF4F"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08E01B1C"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87CB9BF"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4776E052" w14:textId="77777777" w:rsidTr="00DC0819">
        <w:trPr>
          <w:trHeight w:val="246"/>
        </w:trPr>
        <w:tc>
          <w:tcPr>
            <w:tcW w:w="346" w:type="pct"/>
            <w:shd w:val="solid" w:color="FFFFFF" w:fill="auto"/>
          </w:tcPr>
          <w:sdt>
            <w:sdtPr>
              <w:alias w:val="įrašyti pirkimo dalies numerį"/>
              <w:tag w:val="įrašyti pirkimo dalies numerį"/>
              <w:id w:val="-900052280"/>
              <w:placeholder>
                <w:docPart w:val="27B02193825545179A7EC9C151222A7B"/>
              </w:placeholder>
            </w:sdtPr>
            <w:sdtEndPr/>
            <w:sdtContent>
              <w:p w14:paraId="71AB11C6" w14:textId="0B7F4A4B" w:rsidR="00AE766F" w:rsidRPr="00431418" w:rsidRDefault="009B3E38" w:rsidP="00DC0819">
                <w:pPr>
                  <w:autoSpaceDE w:val="0"/>
                  <w:autoSpaceDN w:val="0"/>
                  <w:adjustRightInd w:val="0"/>
                  <w:spacing w:after="0"/>
                  <w:jc w:val="center"/>
                </w:pPr>
                <w:r>
                  <w:t>1</w:t>
                </w:r>
              </w:p>
            </w:sdtContent>
          </w:sdt>
        </w:tc>
        <w:tc>
          <w:tcPr>
            <w:tcW w:w="3209" w:type="pct"/>
          </w:tcPr>
          <w:p w14:paraId="4AD5C0A1"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054BC951" w14:textId="64858E19" w:rsidR="00AE766F" w:rsidRPr="00431418" w:rsidRDefault="00847460" w:rsidP="00DC0819">
            <w:pPr>
              <w:spacing w:after="0"/>
              <w:jc w:val="center"/>
            </w:pPr>
            <w:r>
              <w:t>80,00</w:t>
            </w:r>
          </w:p>
        </w:tc>
      </w:tr>
      <w:tr w:rsidR="00AE766F" w:rsidRPr="00431418" w14:paraId="6D477B13" w14:textId="77777777" w:rsidTr="00DC0819">
        <w:trPr>
          <w:trHeight w:val="246"/>
        </w:trPr>
        <w:tc>
          <w:tcPr>
            <w:tcW w:w="3555" w:type="pct"/>
            <w:gridSpan w:val="2"/>
            <w:shd w:val="solid" w:color="FFFFFF" w:fill="auto"/>
          </w:tcPr>
          <w:p w14:paraId="368896F6" w14:textId="77777777" w:rsidR="00AE766F" w:rsidRPr="00431418" w:rsidRDefault="00AE766F" w:rsidP="00DC0819">
            <w:pPr>
              <w:spacing w:after="0"/>
              <w:jc w:val="right"/>
            </w:pPr>
            <w:r w:rsidRPr="00431418">
              <w:t>PVM:</w:t>
            </w:r>
          </w:p>
        </w:tc>
        <w:tc>
          <w:tcPr>
            <w:tcW w:w="1445" w:type="pct"/>
            <w:shd w:val="clear" w:color="auto" w:fill="auto"/>
          </w:tcPr>
          <w:p w14:paraId="311427CC" w14:textId="72B6A930" w:rsidR="00AE766F" w:rsidRPr="00431418" w:rsidRDefault="00847460" w:rsidP="00DC0819">
            <w:pPr>
              <w:spacing w:after="0"/>
              <w:jc w:val="center"/>
            </w:pPr>
            <w:r>
              <w:t>16,80</w:t>
            </w:r>
          </w:p>
        </w:tc>
      </w:tr>
      <w:tr w:rsidR="00AE766F" w:rsidRPr="00431418" w14:paraId="69EB3AA8" w14:textId="77777777" w:rsidTr="00DC0819">
        <w:trPr>
          <w:trHeight w:val="246"/>
        </w:trPr>
        <w:tc>
          <w:tcPr>
            <w:tcW w:w="3555" w:type="pct"/>
            <w:gridSpan w:val="2"/>
            <w:shd w:val="clear" w:color="auto" w:fill="FFFFFF" w:themeFill="background1"/>
          </w:tcPr>
          <w:p w14:paraId="6A496A0E"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D76997E" w14:textId="7393F866" w:rsidR="00AE766F" w:rsidRPr="00431418" w:rsidRDefault="00847460" w:rsidP="00DC0819">
            <w:pPr>
              <w:spacing w:after="0"/>
              <w:jc w:val="center"/>
            </w:pPr>
            <w:r>
              <w:t>96,80</w:t>
            </w:r>
          </w:p>
        </w:tc>
      </w:tr>
    </w:tbl>
    <w:p w14:paraId="00362E9B" w14:textId="77777777" w:rsidR="00AE766F" w:rsidRDefault="00AE766F" w:rsidP="00AE766F">
      <w:pPr>
        <w:tabs>
          <w:tab w:val="left" w:pos="1730"/>
        </w:tabs>
        <w:spacing w:after="0" w:line="240" w:lineRule="auto"/>
        <w:rPr>
          <w:b/>
        </w:rPr>
      </w:pPr>
      <w:r>
        <w:rPr>
          <w:b/>
        </w:rPr>
        <w:t xml:space="preserve"> </w:t>
      </w:r>
    </w:p>
    <w:p w14:paraId="39A68F2E" w14:textId="57595254" w:rsidR="00AE766F" w:rsidRDefault="008D6C3D" w:rsidP="00AE766F">
      <w:pPr>
        <w:tabs>
          <w:tab w:val="left" w:pos="1939"/>
        </w:tabs>
        <w:spacing w:after="0" w:line="240" w:lineRule="auto"/>
        <w:rPr>
          <w:rFonts w:eastAsia="Arial Unicode MS"/>
          <w:lang w:eastAsia="lt-LT"/>
        </w:rPr>
      </w:pPr>
      <w:sdt>
        <w:sdtPr>
          <w:rPr>
            <w:b/>
            <w:bCs/>
            <w:noProof/>
          </w:rPr>
          <w:alias w:val="Pardavėjo pavadinimas"/>
          <w:tag w:val="Pardavėjo pavadinimas"/>
          <w:id w:val="-562644216"/>
          <w:placeholder>
            <w:docPart w:val="03EBA0DEE2B94E2994E76163834CF8C6"/>
          </w:placeholder>
        </w:sdtPr>
        <w:sdtEndPr/>
        <w:sdtContent>
          <w:r w:rsidR="00AE766F" w:rsidRPr="009E23AA">
            <w:rPr>
              <w:rFonts w:eastAsia="Times New Roman"/>
              <w:lang w:eastAsia="lt-LT"/>
            </w:rPr>
            <w:t>UAB „</w:t>
          </w:r>
          <w:r w:rsidR="006B42E5">
            <w:rPr>
              <w:rFonts w:eastAsia="Times New Roman"/>
              <w:lang w:eastAsia="lt-LT"/>
            </w:rPr>
            <w:t>S</w:t>
          </w:r>
          <w:r w:rsidR="009B5B25">
            <w:rPr>
              <w:rFonts w:eastAsia="Times New Roman"/>
              <w:lang w:eastAsia="lt-LT"/>
            </w:rPr>
            <w:t>TAMELA</w:t>
          </w:r>
          <w:r w:rsidR="00AE766F" w:rsidRPr="009E23AA">
            <w:rPr>
              <w:rFonts w:eastAsia="Times New Roman"/>
              <w:lang w:eastAsia="lt-LT"/>
            </w:rPr>
            <w:t>“</w:t>
          </w:r>
          <w:r w:rsidR="0047402C">
            <w:rPr>
              <w:rFonts w:eastAsia="Times New Roman"/>
              <w:lang w:eastAsia="lt-LT"/>
            </w:rPr>
            <w:t xml:space="preserve"> </w:t>
          </w:r>
        </w:sdtContent>
      </w:sdt>
      <w:r w:rsidR="00AE766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8EDF555" w14:textId="77777777" w:rsidTr="00DC0819">
        <w:trPr>
          <w:trHeight w:hRule="exact" w:val="830"/>
        </w:trPr>
        <w:tc>
          <w:tcPr>
            <w:tcW w:w="346" w:type="pct"/>
            <w:shd w:val="clear" w:color="auto" w:fill="auto"/>
            <w:vAlign w:val="center"/>
          </w:tcPr>
          <w:p w14:paraId="45CFAB42"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4AE9D92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83C35F0"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35AFA117" w14:textId="77777777" w:rsidTr="00DC0819">
        <w:trPr>
          <w:trHeight w:val="246"/>
        </w:trPr>
        <w:tc>
          <w:tcPr>
            <w:tcW w:w="346" w:type="pct"/>
            <w:shd w:val="solid" w:color="FFFFFF" w:fill="auto"/>
          </w:tcPr>
          <w:sdt>
            <w:sdtPr>
              <w:alias w:val="įrašyti pirkimo dalies numerį"/>
              <w:tag w:val="įrašyti pirkimo dalies numerį"/>
              <w:id w:val="1179396824"/>
              <w:placeholder>
                <w:docPart w:val="019210C02C994A048F3EFC5B6B631730"/>
              </w:placeholder>
            </w:sdtPr>
            <w:sdtEndPr/>
            <w:sdtContent>
              <w:p w14:paraId="2BE979C0" w14:textId="37B1AD82" w:rsidR="00AE766F" w:rsidRPr="00431418" w:rsidRDefault="009B3E38" w:rsidP="00DC0819">
                <w:pPr>
                  <w:autoSpaceDE w:val="0"/>
                  <w:autoSpaceDN w:val="0"/>
                  <w:adjustRightInd w:val="0"/>
                  <w:spacing w:after="0"/>
                  <w:jc w:val="center"/>
                </w:pPr>
                <w:r>
                  <w:t>1</w:t>
                </w:r>
              </w:p>
            </w:sdtContent>
          </w:sdt>
        </w:tc>
        <w:tc>
          <w:tcPr>
            <w:tcW w:w="3209" w:type="pct"/>
          </w:tcPr>
          <w:p w14:paraId="36F0733F"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41821014" w14:textId="5F2BDD27" w:rsidR="00AE766F" w:rsidRPr="00431418" w:rsidRDefault="006B42E5" w:rsidP="00DC0819">
            <w:pPr>
              <w:spacing w:after="0"/>
              <w:jc w:val="center"/>
            </w:pPr>
            <w:r>
              <w:t>84,00</w:t>
            </w:r>
          </w:p>
        </w:tc>
      </w:tr>
      <w:tr w:rsidR="00AE766F" w:rsidRPr="00431418" w14:paraId="63141B6E" w14:textId="77777777" w:rsidTr="00DC0819">
        <w:trPr>
          <w:trHeight w:val="246"/>
        </w:trPr>
        <w:tc>
          <w:tcPr>
            <w:tcW w:w="3555" w:type="pct"/>
            <w:gridSpan w:val="2"/>
            <w:shd w:val="solid" w:color="FFFFFF" w:fill="auto"/>
          </w:tcPr>
          <w:p w14:paraId="2DC3B052" w14:textId="77777777" w:rsidR="00AE766F" w:rsidRPr="00431418" w:rsidRDefault="00AE766F" w:rsidP="00DC0819">
            <w:pPr>
              <w:spacing w:after="0"/>
              <w:jc w:val="right"/>
            </w:pPr>
            <w:r w:rsidRPr="00431418">
              <w:t>PVM:</w:t>
            </w:r>
          </w:p>
        </w:tc>
        <w:tc>
          <w:tcPr>
            <w:tcW w:w="1445" w:type="pct"/>
            <w:shd w:val="clear" w:color="auto" w:fill="auto"/>
          </w:tcPr>
          <w:p w14:paraId="474FFFC6" w14:textId="7D428476" w:rsidR="00AE766F" w:rsidRPr="00431418" w:rsidRDefault="006B42E5" w:rsidP="00DC0819">
            <w:pPr>
              <w:spacing w:after="0"/>
              <w:jc w:val="center"/>
            </w:pPr>
            <w:r>
              <w:t>17,64</w:t>
            </w:r>
          </w:p>
        </w:tc>
      </w:tr>
      <w:tr w:rsidR="00AE766F" w:rsidRPr="00431418" w14:paraId="10BB2B5C" w14:textId="77777777" w:rsidTr="00DC0819">
        <w:trPr>
          <w:trHeight w:val="246"/>
        </w:trPr>
        <w:tc>
          <w:tcPr>
            <w:tcW w:w="3555" w:type="pct"/>
            <w:gridSpan w:val="2"/>
            <w:shd w:val="clear" w:color="auto" w:fill="FFFFFF" w:themeFill="background1"/>
          </w:tcPr>
          <w:p w14:paraId="156D3643"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9C76004" w14:textId="0F21E7BA" w:rsidR="00AE766F" w:rsidRPr="00431418" w:rsidRDefault="006B42E5" w:rsidP="00DC0819">
            <w:pPr>
              <w:spacing w:after="0"/>
              <w:jc w:val="center"/>
            </w:pPr>
            <w:r>
              <w:t>101,64</w:t>
            </w:r>
          </w:p>
        </w:tc>
      </w:tr>
    </w:tbl>
    <w:p w14:paraId="777B1AD8" w14:textId="77777777" w:rsidR="00AE766F" w:rsidRDefault="00AE766F" w:rsidP="00AE766F">
      <w:pPr>
        <w:spacing w:after="0" w:line="240" w:lineRule="auto"/>
        <w:rPr>
          <w:b/>
          <w:bCs/>
          <w:noProof/>
        </w:rPr>
      </w:pPr>
    </w:p>
    <w:p w14:paraId="48C1DA09" w14:textId="37E7D63F" w:rsidR="00AE766F" w:rsidRDefault="006B42E5" w:rsidP="00AE766F">
      <w:pPr>
        <w:spacing w:after="0" w:line="240" w:lineRule="auto"/>
        <w:rPr>
          <w:rFonts w:eastAsia="Arial Unicode MS"/>
          <w:lang w:eastAsia="lt-LT"/>
        </w:rPr>
      </w:pPr>
      <w:bookmarkStart w:id="50" w:name="_Hlk72410559"/>
      <w:r>
        <w:rPr>
          <w:rFonts w:eastAsia="Arial Unicode MS"/>
          <w:lang w:eastAsia="lt-LT"/>
        </w:rPr>
        <w:t>UA</w:t>
      </w:r>
      <w:r w:rsidR="00AE766F">
        <w:rPr>
          <w:rFonts w:eastAsia="Arial Unicode MS"/>
          <w:lang w:eastAsia="lt-LT"/>
        </w:rPr>
        <w:t>B „</w:t>
      </w:r>
      <w:r w:rsidR="00072974">
        <w:rPr>
          <w:rFonts w:eastAsia="Arial Unicode MS"/>
          <w:lang w:eastAsia="lt-LT"/>
        </w:rPr>
        <w:t>Šilutės polderiai</w:t>
      </w:r>
      <w:r w:rsidR="00AE766F">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498E0852" w14:textId="77777777" w:rsidTr="00DC0819">
        <w:trPr>
          <w:trHeight w:hRule="exact" w:val="830"/>
        </w:trPr>
        <w:tc>
          <w:tcPr>
            <w:tcW w:w="346" w:type="pct"/>
            <w:shd w:val="clear" w:color="auto" w:fill="auto"/>
            <w:vAlign w:val="center"/>
          </w:tcPr>
          <w:p w14:paraId="4FD677FD"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71C61440"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703D84E"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03C92CB3" w14:textId="77777777" w:rsidTr="00DC0819">
        <w:trPr>
          <w:trHeight w:val="246"/>
        </w:trPr>
        <w:tc>
          <w:tcPr>
            <w:tcW w:w="346" w:type="pct"/>
            <w:shd w:val="solid" w:color="FFFFFF" w:fill="auto"/>
          </w:tcPr>
          <w:sdt>
            <w:sdtPr>
              <w:alias w:val="įrašyti pirkimo dalies numerį"/>
              <w:tag w:val="įrašyti pirkimo dalies numerį"/>
              <w:id w:val="954683570"/>
              <w:placeholder>
                <w:docPart w:val="73913A0E6C794645988AB89256F680D4"/>
              </w:placeholder>
            </w:sdtPr>
            <w:sdtEndPr/>
            <w:sdtContent>
              <w:p w14:paraId="68E1FF6A" w14:textId="3BDFBCC6" w:rsidR="00AE766F" w:rsidRPr="00431418" w:rsidRDefault="009B3E38" w:rsidP="00DC0819">
                <w:pPr>
                  <w:autoSpaceDE w:val="0"/>
                  <w:autoSpaceDN w:val="0"/>
                  <w:adjustRightInd w:val="0"/>
                  <w:spacing w:after="0"/>
                  <w:jc w:val="center"/>
                </w:pPr>
                <w:r>
                  <w:t>1</w:t>
                </w:r>
              </w:p>
            </w:sdtContent>
          </w:sdt>
        </w:tc>
        <w:tc>
          <w:tcPr>
            <w:tcW w:w="3209" w:type="pct"/>
          </w:tcPr>
          <w:p w14:paraId="4110663E"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2D2F1F1B" w14:textId="7D502524" w:rsidR="00AE766F" w:rsidRPr="00431418" w:rsidRDefault="00072974" w:rsidP="00DC0819">
            <w:pPr>
              <w:spacing w:after="0"/>
              <w:jc w:val="center"/>
            </w:pPr>
            <w:r>
              <w:t>9</w:t>
            </w:r>
            <w:r w:rsidR="0047402C">
              <w:t>0</w:t>
            </w:r>
            <w:r w:rsidR="00AE766F">
              <w:t>,00</w:t>
            </w:r>
          </w:p>
        </w:tc>
      </w:tr>
      <w:tr w:rsidR="00AE766F" w:rsidRPr="00431418" w14:paraId="0BC7A1CC" w14:textId="77777777" w:rsidTr="00DC0819">
        <w:trPr>
          <w:trHeight w:val="246"/>
        </w:trPr>
        <w:tc>
          <w:tcPr>
            <w:tcW w:w="3555" w:type="pct"/>
            <w:gridSpan w:val="2"/>
            <w:shd w:val="solid" w:color="FFFFFF" w:fill="auto"/>
          </w:tcPr>
          <w:p w14:paraId="57C472FE" w14:textId="77777777" w:rsidR="00AE766F" w:rsidRPr="00431418" w:rsidRDefault="00AE766F" w:rsidP="00DC0819">
            <w:pPr>
              <w:spacing w:after="0"/>
              <w:jc w:val="right"/>
            </w:pPr>
            <w:r w:rsidRPr="00431418">
              <w:t>PVM:</w:t>
            </w:r>
          </w:p>
        </w:tc>
        <w:tc>
          <w:tcPr>
            <w:tcW w:w="1445" w:type="pct"/>
            <w:shd w:val="clear" w:color="auto" w:fill="auto"/>
          </w:tcPr>
          <w:p w14:paraId="267C5B4F" w14:textId="0942AC4B" w:rsidR="00AE766F" w:rsidRPr="00431418" w:rsidRDefault="00072974" w:rsidP="00DC0819">
            <w:pPr>
              <w:spacing w:after="0"/>
              <w:jc w:val="center"/>
            </w:pPr>
            <w:r>
              <w:t>18,90</w:t>
            </w:r>
          </w:p>
        </w:tc>
      </w:tr>
      <w:tr w:rsidR="00AE766F" w:rsidRPr="00431418" w14:paraId="581D68CC" w14:textId="77777777" w:rsidTr="00DC0819">
        <w:trPr>
          <w:trHeight w:val="246"/>
        </w:trPr>
        <w:tc>
          <w:tcPr>
            <w:tcW w:w="3555" w:type="pct"/>
            <w:gridSpan w:val="2"/>
            <w:shd w:val="clear" w:color="auto" w:fill="FFFFFF" w:themeFill="background1"/>
          </w:tcPr>
          <w:p w14:paraId="0496B627" w14:textId="77777777" w:rsidR="00AE766F" w:rsidRPr="00431418" w:rsidRDefault="00AE766F" w:rsidP="00DC0819">
            <w:pPr>
              <w:spacing w:after="0"/>
              <w:jc w:val="right"/>
            </w:pPr>
            <w:r w:rsidRPr="00431418">
              <w:t>Pagrindinės sutarties sudarymo mokesti</w:t>
            </w:r>
            <w:r>
              <w:t>s</w:t>
            </w:r>
            <w:r w:rsidRPr="00431418">
              <w:t xml:space="preserve"> EUR su PVM:</w:t>
            </w:r>
          </w:p>
        </w:tc>
        <w:tc>
          <w:tcPr>
            <w:tcW w:w="1445" w:type="pct"/>
            <w:shd w:val="clear" w:color="auto" w:fill="FFFFFF" w:themeFill="background1"/>
          </w:tcPr>
          <w:p w14:paraId="24D69BA2" w14:textId="4ED05BEE" w:rsidR="00AE766F" w:rsidRPr="00431418" w:rsidRDefault="00072974" w:rsidP="00DC0819">
            <w:pPr>
              <w:spacing w:after="0"/>
              <w:jc w:val="center"/>
            </w:pPr>
            <w:r>
              <w:t>108,90</w:t>
            </w:r>
          </w:p>
        </w:tc>
      </w:tr>
      <w:bookmarkEnd w:id="50"/>
    </w:tbl>
    <w:p w14:paraId="7B4A36DE" w14:textId="77777777" w:rsidR="00AE766F" w:rsidRDefault="00AE766F" w:rsidP="00AE766F">
      <w:pPr>
        <w:spacing w:after="0" w:line="240" w:lineRule="auto"/>
        <w:rPr>
          <w:b/>
        </w:rPr>
      </w:pPr>
    </w:p>
    <w:p w14:paraId="6927DDE7" w14:textId="49C0D21D" w:rsidR="00AE766F" w:rsidRDefault="0047402C" w:rsidP="00AE766F">
      <w:pPr>
        <w:spacing w:after="0" w:line="240" w:lineRule="auto"/>
        <w:rPr>
          <w:rFonts w:eastAsia="Arial Unicode MS"/>
          <w:lang w:eastAsia="lt-LT"/>
        </w:rPr>
      </w:pPr>
      <w:r>
        <w:rPr>
          <w:rFonts w:eastAsia="Arial Unicode MS"/>
          <w:lang w:eastAsia="lt-LT"/>
        </w:rPr>
        <w:t>UA</w:t>
      </w:r>
      <w:r w:rsidR="00AE766F">
        <w:rPr>
          <w:rFonts w:eastAsia="Arial Unicode MS"/>
          <w:lang w:eastAsia="lt-LT"/>
        </w:rPr>
        <w:t>B „</w:t>
      </w:r>
      <w:proofErr w:type="spellStart"/>
      <w:r w:rsidR="00072974">
        <w:rPr>
          <w:rFonts w:eastAsia="Arial Unicode MS"/>
          <w:lang w:eastAsia="lt-LT"/>
        </w:rPr>
        <w:t>Emvadara</w:t>
      </w:r>
      <w:proofErr w:type="spellEnd"/>
      <w:r w:rsidR="00AE766F">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C3F029A" w14:textId="77777777" w:rsidTr="00DC0819">
        <w:trPr>
          <w:trHeight w:hRule="exact" w:val="830"/>
        </w:trPr>
        <w:tc>
          <w:tcPr>
            <w:tcW w:w="346" w:type="pct"/>
            <w:shd w:val="clear" w:color="auto" w:fill="auto"/>
            <w:vAlign w:val="center"/>
          </w:tcPr>
          <w:p w14:paraId="3978DF7A"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6D222F1F"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376B65D"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050FA52A" w14:textId="77777777" w:rsidTr="00DC0819">
        <w:trPr>
          <w:trHeight w:val="246"/>
        </w:trPr>
        <w:tc>
          <w:tcPr>
            <w:tcW w:w="346" w:type="pct"/>
            <w:shd w:val="solid" w:color="FFFFFF" w:fill="auto"/>
          </w:tcPr>
          <w:sdt>
            <w:sdtPr>
              <w:alias w:val="įrašyti pirkimo dalies numerį"/>
              <w:tag w:val="įrašyti pirkimo dalies numerį"/>
              <w:id w:val="192728909"/>
              <w:placeholder>
                <w:docPart w:val="7CE4332514B943AAB2B01402DAE3FCE6"/>
              </w:placeholder>
            </w:sdtPr>
            <w:sdtEndPr/>
            <w:sdtContent>
              <w:p w14:paraId="6853883D" w14:textId="3A5ECBF1" w:rsidR="00AE766F" w:rsidRPr="00431418" w:rsidRDefault="009B3E38" w:rsidP="00DC0819">
                <w:pPr>
                  <w:autoSpaceDE w:val="0"/>
                  <w:autoSpaceDN w:val="0"/>
                  <w:adjustRightInd w:val="0"/>
                  <w:spacing w:after="0"/>
                  <w:jc w:val="center"/>
                </w:pPr>
                <w:r>
                  <w:t>1</w:t>
                </w:r>
              </w:p>
            </w:sdtContent>
          </w:sdt>
        </w:tc>
        <w:tc>
          <w:tcPr>
            <w:tcW w:w="3209" w:type="pct"/>
          </w:tcPr>
          <w:p w14:paraId="679E7223"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448D8AB9" w14:textId="754D5143" w:rsidR="00AE766F" w:rsidRPr="00431418" w:rsidRDefault="00072974" w:rsidP="00DC0819">
            <w:pPr>
              <w:spacing w:after="0"/>
              <w:jc w:val="center"/>
            </w:pPr>
            <w:r>
              <w:t>99,90</w:t>
            </w:r>
          </w:p>
        </w:tc>
      </w:tr>
      <w:tr w:rsidR="00AE766F" w:rsidRPr="00431418" w14:paraId="429EB9D9" w14:textId="77777777" w:rsidTr="00DC0819">
        <w:trPr>
          <w:trHeight w:val="246"/>
        </w:trPr>
        <w:tc>
          <w:tcPr>
            <w:tcW w:w="3555" w:type="pct"/>
            <w:gridSpan w:val="2"/>
            <w:shd w:val="solid" w:color="FFFFFF" w:fill="auto"/>
          </w:tcPr>
          <w:p w14:paraId="443FFA73" w14:textId="77777777" w:rsidR="00AE766F" w:rsidRPr="00431418" w:rsidRDefault="00AE766F" w:rsidP="00DC0819">
            <w:pPr>
              <w:spacing w:after="0"/>
              <w:jc w:val="right"/>
            </w:pPr>
            <w:r w:rsidRPr="00431418">
              <w:t>PVM:</w:t>
            </w:r>
          </w:p>
        </w:tc>
        <w:tc>
          <w:tcPr>
            <w:tcW w:w="1445" w:type="pct"/>
            <w:shd w:val="clear" w:color="auto" w:fill="auto"/>
          </w:tcPr>
          <w:p w14:paraId="6577DE79" w14:textId="761F2D14" w:rsidR="00AE766F" w:rsidRPr="00431418" w:rsidRDefault="00072974" w:rsidP="00DC0819">
            <w:pPr>
              <w:spacing w:after="0"/>
              <w:jc w:val="center"/>
            </w:pPr>
            <w:r>
              <w:t>20,98</w:t>
            </w:r>
          </w:p>
        </w:tc>
      </w:tr>
      <w:tr w:rsidR="00AE766F" w:rsidRPr="00431418" w14:paraId="1F8255AD" w14:textId="77777777" w:rsidTr="00DC0819">
        <w:trPr>
          <w:trHeight w:val="246"/>
        </w:trPr>
        <w:tc>
          <w:tcPr>
            <w:tcW w:w="3555" w:type="pct"/>
            <w:gridSpan w:val="2"/>
            <w:shd w:val="clear" w:color="auto" w:fill="FFFFFF" w:themeFill="background1"/>
          </w:tcPr>
          <w:p w14:paraId="5E4C9744"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3B53F8F3" w14:textId="29C3CC14" w:rsidR="00AE766F" w:rsidRPr="00431418" w:rsidRDefault="00072974" w:rsidP="00DC0819">
            <w:pPr>
              <w:spacing w:after="0"/>
              <w:jc w:val="center"/>
            </w:pPr>
            <w:r>
              <w:t>120,88</w:t>
            </w:r>
          </w:p>
        </w:tc>
      </w:tr>
    </w:tbl>
    <w:p w14:paraId="353A9A08" w14:textId="77777777" w:rsidR="0047402C" w:rsidRDefault="0047402C" w:rsidP="00AE766F">
      <w:pPr>
        <w:spacing w:after="0" w:line="240" w:lineRule="auto"/>
        <w:rPr>
          <w:rFonts w:eastAsia="Arial Unicode MS"/>
          <w:lang w:eastAsia="lt-LT"/>
        </w:rPr>
      </w:pPr>
    </w:p>
    <w:p w14:paraId="75893B74" w14:textId="2EA0CC74" w:rsidR="00AE766F" w:rsidRDefault="00072974" w:rsidP="00AE766F">
      <w:pPr>
        <w:spacing w:after="0" w:line="240" w:lineRule="auto"/>
        <w:rPr>
          <w:rFonts w:eastAsia="Arial Unicode MS"/>
          <w:lang w:eastAsia="lt-LT"/>
        </w:rPr>
      </w:pPr>
      <w:bookmarkStart w:id="51" w:name="_Hlk92646639"/>
      <w:r>
        <w:rPr>
          <w:rFonts w:eastAsia="Arial Unicode MS"/>
          <w:lang w:eastAsia="lt-LT"/>
        </w:rPr>
        <w:t xml:space="preserve">MB </w:t>
      </w:r>
      <w:proofErr w:type="spellStart"/>
      <w:r>
        <w:rPr>
          <w:rFonts w:eastAsia="Arial Unicode MS"/>
          <w:lang w:eastAsia="lt-LT"/>
        </w:rPr>
        <w:t>Jarstata</w:t>
      </w:r>
      <w:proofErr w:type="spellEnd"/>
      <w:r>
        <w:rPr>
          <w:rFonts w:eastAsia="Arial Unicode MS"/>
          <w:lang w:eastAsia="lt-LT"/>
        </w:rPr>
        <w:t xml:space="preserve"> </w:t>
      </w:r>
      <w:r w:rsidR="00AE766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35F8D0AE" w14:textId="77777777" w:rsidTr="00DC0819">
        <w:trPr>
          <w:trHeight w:hRule="exact" w:val="830"/>
        </w:trPr>
        <w:tc>
          <w:tcPr>
            <w:tcW w:w="346" w:type="pct"/>
            <w:shd w:val="clear" w:color="auto" w:fill="auto"/>
            <w:vAlign w:val="center"/>
          </w:tcPr>
          <w:p w14:paraId="2CBACAD3"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1503D9E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CAE67B"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6D89BD76" w14:textId="77777777" w:rsidTr="00DC0819">
        <w:trPr>
          <w:trHeight w:val="246"/>
        </w:trPr>
        <w:tc>
          <w:tcPr>
            <w:tcW w:w="346" w:type="pct"/>
            <w:shd w:val="solid" w:color="FFFFFF" w:fill="auto"/>
          </w:tcPr>
          <w:sdt>
            <w:sdtPr>
              <w:alias w:val="įrašyti pirkimo dalies numerį"/>
              <w:tag w:val="įrašyti pirkimo dalies numerį"/>
              <w:id w:val="-671494033"/>
              <w:placeholder>
                <w:docPart w:val="B74123195E0F4A82BB57319DA95688E7"/>
              </w:placeholder>
            </w:sdtPr>
            <w:sdtEndPr/>
            <w:sdtContent>
              <w:p w14:paraId="256A6E71" w14:textId="05AB0E34" w:rsidR="00AE766F" w:rsidRPr="00431418" w:rsidRDefault="009B3E38" w:rsidP="00DC0819">
                <w:pPr>
                  <w:autoSpaceDE w:val="0"/>
                  <w:autoSpaceDN w:val="0"/>
                  <w:adjustRightInd w:val="0"/>
                  <w:spacing w:after="0"/>
                  <w:jc w:val="center"/>
                </w:pPr>
                <w:r>
                  <w:t>1</w:t>
                </w:r>
              </w:p>
            </w:sdtContent>
          </w:sdt>
        </w:tc>
        <w:tc>
          <w:tcPr>
            <w:tcW w:w="3209" w:type="pct"/>
          </w:tcPr>
          <w:p w14:paraId="7F1BA69C"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62D3AC66" w14:textId="636445AE" w:rsidR="00AE766F" w:rsidRPr="00431418" w:rsidRDefault="00072974" w:rsidP="00DC0819">
            <w:pPr>
              <w:spacing w:after="0"/>
              <w:jc w:val="center"/>
            </w:pPr>
            <w:r>
              <w:t>99,99</w:t>
            </w:r>
          </w:p>
        </w:tc>
      </w:tr>
      <w:tr w:rsidR="00AE766F" w:rsidRPr="00431418" w14:paraId="7264D08A" w14:textId="77777777" w:rsidTr="00DC0819">
        <w:trPr>
          <w:trHeight w:val="246"/>
        </w:trPr>
        <w:tc>
          <w:tcPr>
            <w:tcW w:w="3555" w:type="pct"/>
            <w:gridSpan w:val="2"/>
            <w:shd w:val="solid" w:color="FFFFFF" w:fill="auto"/>
          </w:tcPr>
          <w:p w14:paraId="58365419" w14:textId="77777777" w:rsidR="00AE766F" w:rsidRPr="00431418" w:rsidRDefault="00AE766F" w:rsidP="00DC0819">
            <w:pPr>
              <w:spacing w:after="0"/>
              <w:jc w:val="right"/>
            </w:pPr>
            <w:r w:rsidRPr="00431418">
              <w:t>PVM:</w:t>
            </w:r>
          </w:p>
        </w:tc>
        <w:tc>
          <w:tcPr>
            <w:tcW w:w="1445" w:type="pct"/>
            <w:shd w:val="clear" w:color="auto" w:fill="auto"/>
          </w:tcPr>
          <w:p w14:paraId="37452337" w14:textId="05224E9B" w:rsidR="00AE766F" w:rsidRPr="00431418" w:rsidRDefault="007A064B" w:rsidP="00DC0819">
            <w:pPr>
              <w:spacing w:after="0"/>
              <w:jc w:val="center"/>
            </w:pPr>
            <w:r>
              <w:t>21</w:t>
            </w:r>
            <w:r w:rsidR="00086EAC">
              <w:t>,00</w:t>
            </w:r>
          </w:p>
        </w:tc>
      </w:tr>
      <w:tr w:rsidR="00AE766F" w:rsidRPr="00431418" w14:paraId="6EAD6A3C" w14:textId="77777777" w:rsidTr="00DC0819">
        <w:trPr>
          <w:trHeight w:val="246"/>
        </w:trPr>
        <w:tc>
          <w:tcPr>
            <w:tcW w:w="3555" w:type="pct"/>
            <w:gridSpan w:val="2"/>
            <w:shd w:val="clear" w:color="auto" w:fill="FFFFFF" w:themeFill="background1"/>
          </w:tcPr>
          <w:p w14:paraId="20A13CFD"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64AD7D51" w14:textId="5C3E81C6" w:rsidR="00AE766F" w:rsidRPr="00431418" w:rsidRDefault="007A064B" w:rsidP="00DC0819">
            <w:pPr>
              <w:spacing w:after="0"/>
              <w:jc w:val="center"/>
            </w:pPr>
            <w:r>
              <w:t>120,99</w:t>
            </w:r>
          </w:p>
        </w:tc>
      </w:tr>
    </w:tbl>
    <w:p w14:paraId="0DD16986" w14:textId="77777777" w:rsidR="00AE766F" w:rsidRDefault="00AE766F" w:rsidP="00AE766F">
      <w:pPr>
        <w:spacing w:after="0" w:line="240" w:lineRule="auto"/>
        <w:rPr>
          <w:b/>
        </w:rPr>
      </w:pPr>
    </w:p>
    <w:bookmarkEnd w:id="49"/>
    <w:bookmarkEnd w:id="51"/>
    <w:p w14:paraId="71D2ED42" w14:textId="77777777" w:rsidR="0047402C" w:rsidRDefault="0047402C" w:rsidP="00E4048D">
      <w:pPr>
        <w:tabs>
          <w:tab w:val="left" w:pos="900"/>
          <w:tab w:val="left" w:pos="1800"/>
          <w:tab w:val="left" w:pos="5040"/>
        </w:tabs>
        <w:spacing w:after="0" w:line="240" w:lineRule="auto"/>
        <w:ind w:left="2149" w:right="-1" w:firstLine="1741"/>
        <w:jc w:val="right"/>
      </w:pPr>
    </w:p>
    <w:p w14:paraId="40BDD775" w14:textId="77777777" w:rsidR="0047402C" w:rsidRDefault="0047402C" w:rsidP="00E4048D">
      <w:pPr>
        <w:tabs>
          <w:tab w:val="left" w:pos="900"/>
          <w:tab w:val="left" w:pos="1800"/>
          <w:tab w:val="left" w:pos="5040"/>
        </w:tabs>
        <w:spacing w:after="0" w:line="240" w:lineRule="auto"/>
        <w:ind w:left="2149" w:right="-1" w:firstLine="1741"/>
        <w:jc w:val="right"/>
      </w:pPr>
    </w:p>
    <w:p w14:paraId="5EC2FBC4" w14:textId="77777777" w:rsidR="0047402C" w:rsidRDefault="0047402C" w:rsidP="00E4048D">
      <w:pPr>
        <w:tabs>
          <w:tab w:val="left" w:pos="900"/>
          <w:tab w:val="left" w:pos="1800"/>
          <w:tab w:val="left" w:pos="5040"/>
        </w:tabs>
        <w:spacing w:after="0" w:line="240" w:lineRule="auto"/>
        <w:ind w:left="2149" w:right="-1" w:firstLine="1741"/>
        <w:jc w:val="right"/>
      </w:pPr>
    </w:p>
    <w:p w14:paraId="60E775A3" w14:textId="77777777" w:rsidR="0047402C" w:rsidRDefault="0047402C" w:rsidP="00E4048D">
      <w:pPr>
        <w:tabs>
          <w:tab w:val="left" w:pos="900"/>
          <w:tab w:val="left" w:pos="1800"/>
          <w:tab w:val="left" w:pos="5040"/>
        </w:tabs>
        <w:spacing w:after="0" w:line="240" w:lineRule="auto"/>
        <w:ind w:left="2149" w:right="-1" w:firstLine="1741"/>
        <w:jc w:val="right"/>
      </w:pPr>
    </w:p>
    <w:p w14:paraId="42B28D96" w14:textId="77777777" w:rsidR="0047402C" w:rsidRDefault="0047402C" w:rsidP="00E4048D">
      <w:pPr>
        <w:tabs>
          <w:tab w:val="left" w:pos="900"/>
          <w:tab w:val="left" w:pos="1800"/>
          <w:tab w:val="left" w:pos="5040"/>
        </w:tabs>
        <w:spacing w:after="0" w:line="240" w:lineRule="auto"/>
        <w:ind w:left="2149" w:right="-1" w:firstLine="1741"/>
        <w:jc w:val="right"/>
      </w:pPr>
    </w:p>
    <w:p w14:paraId="16EA9BFD" w14:textId="77777777" w:rsidR="0047402C" w:rsidRDefault="0047402C" w:rsidP="00E4048D">
      <w:pPr>
        <w:tabs>
          <w:tab w:val="left" w:pos="900"/>
          <w:tab w:val="left" w:pos="1800"/>
          <w:tab w:val="left" w:pos="5040"/>
        </w:tabs>
        <w:spacing w:after="0" w:line="240" w:lineRule="auto"/>
        <w:ind w:left="2149" w:right="-1" w:firstLine="1741"/>
        <w:jc w:val="right"/>
      </w:pPr>
    </w:p>
    <w:p w14:paraId="5735E639" w14:textId="77777777" w:rsidR="0047402C" w:rsidRDefault="0047402C" w:rsidP="00E4048D">
      <w:pPr>
        <w:tabs>
          <w:tab w:val="left" w:pos="900"/>
          <w:tab w:val="left" w:pos="1800"/>
          <w:tab w:val="left" w:pos="5040"/>
        </w:tabs>
        <w:spacing w:after="0" w:line="240" w:lineRule="auto"/>
        <w:ind w:left="2149" w:right="-1" w:firstLine="1741"/>
        <w:jc w:val="right"/>
      </w:pPr>
    </w:p>
    <w:p w14:paraId="7DA7ED7A" w14:textId="77777777" w:rsidR="0047402C" w:rsidRDefault="0047402C" w:rsidP="00E4048D">
      <w:pPr>
        <w:tabs>
          <w:tab w:val="left" w:pos="900"/>
          <w:tab w:val="left" w:pos="1800"/>
          <w:tab w:val="left" w:pos="5040"/>
        </w:tabs>
        <w:spacing w:after="0" w:line="240" w:lineRule="auto"/>
        <w:ind w:left="2149" w:right="-1" w:firstLine="1741"/>
        <w:jc w:val="right"/>
      </w:pPr>
    </w:p>
    <w:p w14:paraId="0CF2469B" w14:textId="77777777" w:rsidR="0047402C" w:rsidRDefault="0047402C" w:rsidP="00E4048D">
      <w:pPr>
        <w:tabs>
          <w:tab w:val="left" w:pos="900"/>
          <w:tab w:val="left" w:pos="1800"/>
          <w:tab w:val="left" w:pos="5040"/>
        </w:tabs>
        <w:spacing w:after="0" w:line="240" w:lineRule="auto"/>
        <w:ind w:left="2149" w:right="-1" w:firstLine="1741"/>
        <w:jc w:val="right"/>
      </w:pPr>
    </w:p>
    <w:p w14:paraId="71E2C0B7" w14:textId="7191BE00" w:rsidR="0047402C" w:rsidRDefault="0047402C" w:rsidP="00914282">
      <w:pPr>
        <w:tabs>
          <w:tab w:val="left" w:pos="900"/>
          <w:tab w:val="left" w:pos="1800"/>
          <w:tab w:val="left" w:pos="5040"/>
        </w:tabs>
        <w:spacing w:after="0" w:line="240" w:lineRule="auto"/>
        <w:ind w:right="-1"/>
      </w:pPr>
    </w:p>
    <w:p w14:paraId="7F32EFF2" w14:textId="77777777" w:rsidR="00914282" w:rsidRDefault="00914282" w:rsidP="00914282">
      <w:pPr>
        <w:tabs>
          <w:tab w:val="left" w:pos="900"/>
          <w:tab w:val="left" w:pos="1800"/>
          <w:tab w:val="left" w:pos="5040"/>
        </w:tabs>
        <w:spacing w:after="0" w:line="240" w:lineRule="auto"/>
        <w:ind w:right="-1"/>
      </w:pPr>
    </w:p>
    <w:p w14:paraId="0B2E4CC2" w14:textId="77777777" w:rsidR="0047402C" w:rsidRDefault="0047402C" w:rsidP="00E4048D">
      <w:pPr>
        <w:tabs>
          <w:tab w:val="left" w:pos="900"/>
          <w:tab w:val="left" w:pos="1800"/>
          <w:tab w:val="left" w:pos="5040"/>
        </w:tabs>
        <w:spacing w:after="0" w:line="240" w:lineRule="auto"/>
        <w:ind w:left="2149" w:right="-1" w:firstLine="1741"/>
        <w:jc w:val="right"/>
      </w:pPr>
    </w:p>
    <w:p w14:paraId="616679F2" w14:textId="77777777" w:rsidR="007B381C" w:rsidRDefault="007B381C" w:rsidP="007B381C">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09CC48C1" w:rsidR="00DB56F9" w:rsidRPr="008822B0" w:rsidRDefault="00802D7D" w:rsidP="00802D7D">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r w:rsidR="00DB56F9" w:rsidRPr="008822B0">
        <w:t xml:space="preserve">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38584191" w:rsidR="00141E35" w:rsidRPr="00141E35" w:rsidRDefault="00D61B99" w:rsidP="00D61B99">
      <w:pPr>
        <w:spacing w:after="0" w:line="240" w:lineRule="auto"/>
        <w:jc w:val="center"/>
        <w:rPr>
          <w:rFonts w:eastAsia="Times New Roman"/>
          <w:b/>
          <w:lang w:eastAsia="lt-LT"/>
        </w:rPr>
      </w:pPr>
      <w:r>
        <w:rPr>
          <w:rFonts w:eastAsia="Times New Roman"/>
          <w:b/>
          <w:lang w:eastAsia="lt-LT"/>
        </w:rPr>
        <w:t xml:space="preserve">1. </w:t>
      </w:r>
      <w:r w:rsidR="00141E35" w:rsidRPr="00141E35">
        <w:rPr>
          <w:rFonts w:eastAsia="Times New Roman"/>
          <w:b/>
          <w:lang w:eastAsia="lt-LT"/>
        </w:rPr>
        <w:t>PRANEŠIMAI IR UŽSAKYMAI</w:t>
      </w:r>
    </w:p>
    <w:p w14:paraId="4A05A9B5" w14:textId="77777777" w:rsidR="00903A91"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Užsakovo už šios Preliminariosios sutarties vykdymą atsakingas asmuo –</w:t>
      </w:r>
      <w:r w:rsidR="00AE766F">
        <w:rPr>
          <w:rFonts w:eastAsia="Times New Roman"/>
          <w:lang w:eastAsia="lt-LT"/>
        </w:rPr>
        <w:t xml:space="preserve"> pirkimų vadybininkė Gražina</w:t>
      </w:r>
    </w:p>
    <w:p w14:paraId="7670793D" w14:textId="564C7479" w:rsidR="00141E35" w:rsidRPr="00141E35" w:rsidRDefault="00AE766F" w:rsidP="00903A91">
      <w:pPr>
        <w:tabs>
          <w:tab w:val="left" w:pos="426"/>
        </w:tabs>
        <w:spacing w:after="0" w:line="240" w:lineRule="auto"/>
        <w:jc w:val="both"/>
        <w:rPr>
          <w:rFonts w:eastAsia="Times New Roman"/>
          <w:lang w:eastAsia="lt-LT"/>
        </w:rPr>
      </w:pPr>
      <w:r>
        <w:rPr>
          <w:rFonts w:eastAsia="Times New Roman"/>
          <w:lang w:eastAsia="lt-LT"/>
        </w:rPr>
        <w:t>Žilevičienė</w:t>
      </w:r>
      <w:r w:rsidR="00141E35" w:rsidRPr="00141E35">
        <w:rPr>
          <w:rFonts w:eastAsia="Times New Roman"/>
          <w:lang w:eastAsia="lt-LT"/>
        </w:rPr>
        <w:t xml:space="preserve">, </w:t>
      </w:r>
      <w:r w:rsidRPr="00AE766F">
        <w:t xml:space="preserve">tel. +370 618 70564, el. p. </w:t>
      </w:r>
      <w:hyperlink r:id="rId11" w:history="1">
        <w:r w:rsidRPr="00AE766F">
          <w:rPr>
            <w:rStyle w:val="Hipersaitas"/>
            <w:rFonts w:eastAsia="Times New Roman"/>
            <w:lang w:eastAsia="lt-LT"/>
          </w:rPr>
          <w:t>grazina.zileviciene@keliuprieziura.lt</w:t>
        </w:r>
      </w:hyperlink>
      <w:r w:rsidRPr="00AE766F">
        <w:t>.</w:t>
      </w:r>
    </w:p>
    <w:p w14:paraId="1F7B1283" w14:textId="77777777" w:rsidR="00EF47F0" w:rsidRPr="00EF47F0"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00313E35" w:rsidRPr="00141E35">
        <w:rPr>
          <w:rFonts w:eastAsia="Times New Roman"/>
          <w:lang w:eastAsia="lt-LT"/>
        </w:rPr>
        <w:t xml:space="preserve">Preliminariosios sutarties </w:t>
      </w:r>
      <w:r w:rsidRPr="00141E35">
        <w:rPr>
          <w:lang w:eastAsia="lt-LT"/>
        </w:rPr>
        <w:t>ir pakeitimų paskelbimą Įstatyme nustatyta</w:t>
      </w:r>
    </w:p>
    <w:p w14:paraId="53E81192" w14:textId="4840FE20" w:rsidR="00141E35" w:rsidRDefault="00141E35" w:rsidP="00EF47F0">
      <w:pPr>
        <w:tabs>
          <w:tab w:val="left" w:pos="426"/>
        </w:tabs>
        <w:spacing w:after="0" w:line="240" w:lineRule="auto"/>
        <w:jc w:val="both"/>
        <w:rPr>
          <w:rFonts w:eastAsia="Times New Roman"/>
          <w:lang w:eastAsia="lt-LT"/>
        </w:rPr>
      </w:pPr>
      <w:r w:rsidRPr="00141E35">
        <w:rPr>
          <w:lang w:eastAsia="lt-LT"/>
        </w:rPr>
        <w:t xml:space="preserve">tvarka </w:t>
      </w:r>
      <w:r w:rsidR="00506A04">
        <w:rPr>
          <w:lang w:eastAsia="lt-LT"/>
        </w:rPr>
        <w:t>–</w:t>
      </w:r>
      <w:r w:rsidRPr="00141E35">
        <w:rPr>
          <w:lang w:eastAsia="lt-LT"/>
        </w:rPr>
        <w:t xml:space="preserve"> </w:t>
      </w:r>
      <w:r w:rsidR="00506A04">
        <w:rPr>
          <w:rFonts w:eastAsia="Times New Roman"/>
          <w:lang w:eastAsia="lt-LT"/>
        </w:rPr>
        <w:t>viešųjų pirkimų specialistė Gintutė Urbonavičienė</w:t>
      </w:r>
      <w:r w:rsidRPr="00141E35">
        <w:rPr>
          <w:rFonts w:eastAsia="Times New Roman"/>
          <w:lang w:eastAsia="lt-LT"/>
        </w:rPr>
        <w:t xml:space="preserve">, tel. </w:t>
      </w:r>
      <w:r w:rsidR="00506A04" w:rsidRPr="00AE766F">
        <w:rPr>
          <w:rFonts w:eastAsia="Times New Roman"/>
          <w:lang w:eastAsia="lt-LT"/>
        </w:rPr>
        <w:t>+370 </w:t>
      </w:r>
      <w:r w:rsidR="00506A04">
        <w:t>614</w:t>
      </w:r>
      <w:r w:rsidR="00EF47F0">
        <w:t xml:space="preserve"> </w:t>
      </w:r>
      <w:r w:rsidR="00506A04">
        <w:t>36118</w:t>
      </w:r>
      <w:r w:rsidR="00506A04" w:rsidRPr="00AE766F">
        <w:rPr>
          <w:rFonts w:eastAsia="Times New Roman"/>
          <w:lang w:eastAsia="lt-LT"/>
        </w:rPr>
        <w:t xml:space="preserve">, el. p. </w:t>
      </w:r>
      <w:hyperlink r:id="rId12" w:history="1">
        <w:r w:rsidR="00506A04" w:rsidRPr="00307B6B">
          <w:rPr>
            <w:rStyle w:val="Hipersaitas"/>
          </w:rPr>
          <w:t>gintute.urbonavicien</w:t>
        </w:r>
        <w:r w:rsidR="00506A04" w:rsidRPr="00307B6B">
          <w:rPr>
            <w:rStyle w:val="Hipersaitas"/>
            <w:lang w:eastAsia="lt-LT"/>
          </w:rPr>
          <w:t>@keliuprieziura.lt</w:t>
        </w:r>
      </w:hyperlink>
      <w:r w:rsidR="00506A04" w:rsidRPr="00AE766F">
        <w:rPr>
          <w:rFonts w:eastAsia="Times New Roman"/>
          <w:lang w:eastAsia="lt-LT"/>
        </w:rPr>
        <w:t>.</w:t>
      </w:r>
    </w:p>
    <w:p w14:paraId="68797F7C" w14:textId="77777777" w:rsidR="00886E34" w:rsidRPr="00141E35" w:rsidRDefault="00886E34" w:rsidP="00886E34">
      <w:pPr>
        <w:tabs>
          <w:tab w:val="left" w:pos="426"/>
        </w:tabs>
        <w:spacing w:after="0" w:line="240" w:lineRule="auto"/>
        <w:ind w:left="360"/>
        <w:jc w:val="both"/>
        <w:rPr>
          <w:rFonts w:eastAsia="Times New Roman"/>
          <w:lang w:eastAsia="lt-LT"/>
        </w:rPr>
      </w:pPr>
    </w:p>
    <w:p w14:paraId="6600C61B" w14:textId="5FA879FA" w:rsidR="00AE766F" w:rsidRPr="00232B9E" w:rsidRDefault="00AE766F" w:rsidP="00072A96">
      <w:pPr>
        <w:tabs>
          <w:tab w:val="left" w:pos="426"/>
        </w:tabs>
        <w:spacing w:after="0" w:line="240" w:lineRule="auto"/>
        <w:jc w:val="both"/>
        <w:rPr>
          <w:rFonts w:eastAsia="Times New Roman"/>
          <w:b/>
          <w:bCs/>
          <w:lang w:eastAsia="lt-LT"/>
        </w:rPr>
      </w:pPr>
      <w:r w:rsidRPr="00232B9E">
        <w:rPr>
          <w:b/>
          <w:bCs/>
        </w:rPr>
        <w:t>1.3. Rangovų už sutarties vykdymą atsakingi asmenys:</w:t>
      </w:r>
    </w:p>
    <w:p w14:paraId="46BCE987" w14:textId="730E6842" w:rsidR="00AE766F" w:rsidRPr="00072A96" w:rsidRDefault="00AE766F" w:rsidP="00072A96">
      <w:pPr>
        <w:tabs>
          <w:tab w:val="left" w:pos="426"/>
        </w:tabs>
        <w:jc w:val="both"/>
      </w:pPr>
      <w:r w:rsidRPr="00072A96">
        <w:t xml:space="preserve">1) UAB </w:t>
      </w:r>
      <w:r w:rsidR="0043746D">
        <w:t>MEFACI</w:t>
      </w:r>
      <w:r w:rsidRPr="00072A96">
        <w:t xml:space="preserve"> už šios Sutarties vykdymą atsakingas asmuo – </w:t>
      </w:r>
    </w:p>
    <w:p w14:paraId="09991AB8" w14:textId="686E3CCD" w:rsidR="007A312F" w:rsidRPr="00072A96" w:rsidRDefault="00AE766F" w:rsidP="007A312F">
      <w:pPr>
        <w:tabs>
          <w:tab w:val="left" w:pos="426"/>
        </w:tabs>
        <w:jc w:val="both"/>
      </w:pPr>
      <w:r w:rsidRPr="00072A96">
        <w:t xml:space="preserve">2) </w:t>
      </w:r>
      <w:r w:rsidR="007A312F" w:rsidRPr="00072A96">
        <w:t>UAB „</w:t>
      </w:r>
      <w:proofErr w:type="spellStart"/>
      <w:r w:rsidR="00890618">
        <w:t>Egistada</w:t>
      </w:r>
      <w:proofErr w:type="spellEnd"/>
      <w:r w:rsidR="007A312F" w:rsidRPr="00072A96">
        <w:t xml:space="preserve">“ už šios Sutarties vykdymą atsakingas asmuo – </w:t>
      </w:r>
    </w:p>
    <w:p w14:paraId="0B345C05" w14:textId="1AD5E22C" w:rsidR="00DD0AC4" w:rsidRDefault="00AE766F" w:rsidP="00072A96">
      <w:pPr>
        <w:tabs>
          <w:tab w:val="left" w:pos="426"/>
        </w:tabs>
        <w:jc w:val="both"/>
      </w:pPr>
      <w:r w:rsidRPr="00072A96">
        <w:t xml:space="preserve">3) </w:t>
      </w:r>
      <w:r w:rsidR="00DD0AC4" w:rsidRPr="00072A96">
        <w:t>UAB „</w:t>
      </w:r>
      <w:proofErr w:type="spellStart"/>
      <w:r w:rsidR="001E5DC9">
        <w:t>Kelginta</w:t>
      </w:r>
      <w:proofErr w:type="spellEnd"/>
      <w:r w:rsidR="00DD0AC4" w:rsidRPr="00072A96">
        <w:t>“ už šios Sutarties vykdymą atsakingas asmuo –</w:t>
      </w:r>
      <w:r w:rsidR="001E5DC9">
        <w:t xml:space="preserve"> </w:t>
      </w:r>
    </w:p>
    <w:p w14:paraId="2123C08F" w14:textId="65F71271" w:rsidR="00AE766F" w:rsidRPr="00072A96" w:rsidRDefault="00AE766F" w:rsidP="00072A96">
      <w:pPr>
        <w:tabs>
          <w:tab w:val="left" w:pos="426"/>
        </w:tabs>
        <w:jc w:val="both"/>
      </w:pPr>
      <w:r w:rsidRPr="00072A96">
        <w:t>4) UAB „</w:t>
      </w:r>
      <w:proofErr w:type="spellStart"/>
      <w:r w:rsidR="00DD0AC4">
        <w:t>Gerb</w:t>
      </w:r>
      <w:r w:rsidR="007A65EC">
        <w:t>ū</w:t>
      </w:r>
      <w:r w:rsidR="00DD0AC4">
        <w:t>vio</w:t>
      </w:r>
      <w:proofErr w:type="spellEnd"/>
      <w:r w:rsidR="00DD0AC4">
        <w:t xml:space="preserve"> projektai</w:t>
      </w:r>
      <w:r w:rsidRPr="00072A96">
        <w:t xml:space="preserve">“ už šios Sutarties vykdymą atsakingas asmuo – </w:t>
      </w:r>
    </w:p>
    <w:p w14:paraId="1259E0F3" w14:textId="4A39357C" w:rsidR="007A312F" w:rsidRPr="00072A96" w:rsidRDefault="00AE766F" w:rsidP="007A312F">
      <w:pPr>
        <w:tabs>
          <w:tab w:val="left" w:pos="426"/>
        </w:tabs>
        <w:jc w:val="both"/>
      </w:pPr>
      <w:r w:rsidRPr="00072A96">
        <w:t xml:space="preserve">5) </w:t>
      </w:r>
      <w:r w:rsidR="007A312F" w:rsidRPr="00072A96">
        <w:t>UAB „</w:t>
      </w:r>
      <w:r w:rsidR="001E5DC9">
        <w:t>Alkuras</w:t>
      </w:r>
      <w:r w:rsidR="007A312F" w:rsidRPr="00072A96">
        <w:t xml:space="preserve">“ už šios Sutarties vykdymą atsakingas asmuo – </w:t>
      </w:r>
    </w:p>
    <w:p w14:paraId="1AB45945" w14:textId="2F8EB6E7" w:rsidR="00AE766F" w:rsidRPr="00072A96" w:rsidRDefault="00FC6506" w:rsidP="00072A96">
      <w:pPr>
        <w:tabs>
          <w:tab w:val="left" w:pos="426"/>
        </w:tabs>
        <w:jc w:val="both"/>
      </w:pPr>
      <w:r>
        <w:t>6</w:t>
      </w:r>
      <w:r w:rsidR="00AE766F" w:rsidRPr="00072A96">
        <w:t>) UAB „</w:t>
      </w:r>
      <w:proofErr w:type="spellStart"/>
      <w:r w:rsidR="0018431C">
        <w:t>Nomera</w:t>
      </w:r>
      <w:proofErr w:type="spellEnd"/>
      <w:r w:rsidR="00AE766F" w:rsidRPr="00072A96">
        <w:t xml:space="preserve">“ už šios Sutarties vykdymą atsakingas asmuo – </w:t>
      </w:r>
    </w:p>
    <w:p w14:paraId="615F73C5" w14:textId="03942FA1" w:rsidR="00AE766F" w:rsidRPr="00072A96" w:rsidRDefault="00FC6506" w:rsidP="00072A96">
      <w:pPr>
        <w:tabs>
          <w:tab w:val="left" w:pos="426"/>
        </w:tabs>
        <w:jc w:val="both"/>
      </w:pPr>
      <w:r>
        <w:t>7</w:t>
      </w:r>
      <w:r w:rsidR="00AE766F" w:rsidRPr="00072A96">
        <w:t>) UAB „</w:t>
      </w:r>
      <w:r>
        <w:t>S</w:t>
      </w:r>
      <w:r w:rsidR="0043746D">
        <w:t>TAMELA</w:t>
      </w:r>
      <w:r w:rsidR="00AE766F" w:rsidRPr="00072A96">
        <w:t>“</w:t>
      </w:r>
      <w:r w:rsidR="00937445">
        <w:t xml:space="preserve"> </w:t>
      </w:r>
      <w:r w:rsidR="00AE766F" w:rsidRPr="00072A96">
        <w:t xml:space="preserve">už šios Sutarties vykdymą atsakingas asmuo – </w:t>
      </w:r>
    </w:p>
    <w:p w14:paraId="010800B1" w14:textId="342757F7" w:rsidR="00AE766F" w:rsidRPr="00072A96" w:rsidRDefault="00FC6506" w:rsidP="00072A96">
      <w:pPr>
        <w:tabs>
          <w:tab w:val="left" w:pos="426"/>
        </w:tabs>
        <w:jc w:val="both"/>
      </w:pPr>
      <w:r>
        <w:t>8</w:t>
      </w:r>
      <w:r w:rsidR="00AE766F" w:rsidRPr="00072A96">
        <w:t xml:space="preserve">) </w:t>
      </w:r>
      <w:bookmarkStart w:id="52" w:name="_Hlk72410520"/>
      <w:r>
        <w:t>UAB</w:t>
      </w:r>
      <w:r w:rsidR="00AE766F" w:rsidRPr="00072A96">
        <w:t xml:space="preserve"> „</w:t>
      </w:r>
      <w:r>
        <w:t>Šilutės polderiai</w:t>
      </w:r>
      <w:r w:rsidR="00AE766F" w:rsidRPr="00072A96">
        <w:t xml:space="preserve">“ už šios Sutarties vykdymą atsakingas asmuo – </w:t>
      </w:r>
      <w:bookmarkEnd w:id="52"/>
    </w:p>
    <w:p w14:paraId="03140E5E" w14:textId="4A90E62F" w:rsidR="00AE766F" w:rsidRPr="00072A96" w:rsidRDefault="00FC6506" w:rsidP="00072A96">
      <w:pPr>
        <w:tabs>
          <w:tab w:val="left" w:pos="426"/>
        </w:tabs>
        <w:jc w:val="both"/>
      </w:pPr>
      <w:r>
        <w:t>9</w:t>
      </w:r>
      <w:r w:rsidR="00AE766F" w:rsidRPr="00072A96">
        <w:t xml:space="preserve">) </w:t>
      </w:r>
      <w:r w:rsidR="00EC2ECB">
        <w:t>UA</w:t>
      </w:r>
      <w:r w:rsidR="00AE766F" w:rsidRPr="00072A96">
        <w:t>B „</w:t>
      </w:r>
      <w:proofErr w:type="spellStart"/>
      <w:r w:rsidR="00576085">
        <w:t>Emvadara</w:t>
      </w:r>
      <w:proofErr w:type="spellEnd"/>
      <w:r w:rsidR="00AE766F" w:rsidRPr="00072A96">
        <w:t xml:space="preserve">“ už šios Sutarties vykdymą atsakingas asmuo – </w:t>
      </w:r>
    </w:p>
    <w:p w14:paraId="15CCC144" w14:textId="06249D8D" w:rsidR="00AE766F" w:rsidRPr="00072A96" w:rsidRDefault="00AE766F" w:rsidP="00072A96">
      <w:pPr>
        <w:tabs>
          <w:tab w:val="left" w:pos="426"/>
        </w:tabs>
        <w:jc w:val="both"/>
      </w:pPr>
      <w:r w:rsidRPr="00072A96">
        <w:t>1</w:t>
      </w:r>
      <w:r w:rsidR="00FC6506">
        <w:t>0</w:t>
      </w:r>
      <w:r w:rsidRPr="00072A96">
        <w:t xml:space="preserve">) </w:t>
      </w:r>
      <w:r w:rsidR="00EA5618">
        <w:t xml:space="preserve">MB </w:t>
      </w:r>
      <w:proofErr w:type="spellStart"/>
      <w:r w:rsidR="00EA5618">
        <w:t>Jarstata</w:t>
      </w:r>
      <w:proofErr w:type="spellEnd"/>
      <w:r w:rsidR="00EA5618">
        <w:t xml:space="preserve"> </w:t>
      </w:r>
      <w:r w:rsidRPr="00072A96">
        <w:t xml:space="preserve">už šios Sutarties vykdymą atsakingas asmuo – </w:t>
      </w:r>
    </w:p>
    <w:p w14:paraId="0E06FC62" w14:textId="1359CC42" w:rsidR="00752C51" w:rsidRPr="00AE766F" w:rsidRDefault="00752C51" w:rsidP="00A659B3">
      <w:pPr>
        <w:spacing w:after="0" w:line="240" w:lineRule="auto"/>
        <w:jc w:val="both"/>
        <w:rPr>
          <w:color w:val="0000FF"/>
        </w:rPr>
      </w:pPr>
    </w:p>
    <w:sectPr w:rsidR="00752C51" w:rsidRPr="00AE766F" w:rsidSect="002A370C">
      <w:headerReference w:type="even" r:id="rId13"/>
      <w:headerReference w:type="default" r:id="rId14"/>
      <w:headerReference w:type="first" r:id="rId15"/>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194A" w14:textId="77777777" w:rsidR="008D6C3D" w:rsidRDefault="008D6C3D">
      <w:r>
        <w:separator/>
      </w:r>
    </w:p>
  </w:endnote>
  <w:endnote w:type="continuationSeparator" w:id="0">
    <w:p w14:paraId="04E829FF" w14:textId="77777777" w:rsidR="008D6C3D" w:rsidRDefault="008D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56F5" w14:textId="77777777" w:rsidR="008D6C3D" w:rsidRDefault="008D6C3D">
      <w:r>
        <w:separator/>
      </w:r>
    </w:p>
  </w:footnote>
  <w:footnote w:type="continuationSeparator" w:id="0">
    <w:p w14:paraId="554CF9B9" w14:textId="77777777" w:rsidR="008D6C3D" w:rsidRDefault="008D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432"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7326730">
    <w:abstractNumId w:val="9"/>
  </w:num>
  <w:num w:numId="2" w16cid:durableId="2088258997">
    <w:abstractNumId w:val="3"/>
  </w:num>
  <w:num w:numId="3" w16cid:durableId="1789201012">
    <w:abstractNumId w:val="4"/>
  </w:num>
  <w:num w:numId="4" w16cid:durableId="294457936">
    <w:abstractNumId w:val="0"/>
  </w:num>
  <w:num w:numId="5" w16cid:durableId="1411153629">
    <w:abstractNumId w:val="10"/>
  </w:num>
  <w:num w:numId="6" w16cid:durableId="1550072867">
    <w:abstractNumId w:val="7"/>
  </w:num>
  <w:num w:numId="7" w16cid:durableId="1178425940">
    <w:abstractNumId w:val="5"/>
  </w:num>
  <w:num w:numId="8" w16cid:durableId="1100488323">
    <w:abstractNumId w:val="12"/>
  </w:num>
  <w:num w:numId="9" w16cid:durableId="13268290">
    <w:abstractNumId w:val="8"/>
  </w:num>
  <w:num w:numId="10" w16cid:durableId="1520584695">
    <w:abstractNumId w:val="11"/>
  </w:num>
  <w:num w:numId="11" w16cid:durableId="1207795645">
    <w:abstractNumId w:val="2"/>
  </w:num>
  <w:num w:numId="12" w16cid:durableId="136537155">
    <w:abstractNumId w:val="1"/>
  </w:num>
  <w:num w:numId="13" w16cid:durableId="773553375">
    <w:abstractNumId w:val="15"/>
  </w:num>
  <w:num w:numId="14" w16cid:durableId="204872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737395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4E3"/>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61F"/>
    <w:rsid w:val="0006680D"/>
    <w:rsid w:val="00066BCD"/>
    <w:rsid w:val="00066D9C"/>
    <w:rsid w:val="0006748A"/>
    <w:rsid w:val="00067AC8"/>
    <w:rsid w:val="00067BDE"/>
    <w:rsid w:val="00067C06"/>
    <w:rsid w:val="00070124"/>
    <w:rsid w:val="00071745"/>
    <w:rsid w:val="0007177D"/>
    <w:rsid w:val="00071EDF"/>
    <w:rsid w:val="00071EFC"/>
    <w:rsid w:val="00072974"/>
    <w:rsid w:val="00072A83"/>
    <w:rsid w:val="00072A96"/>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435"/>
    <w:rsid w:val="00083765"/>
    <w:rsid w:val="00083CB9"/>
    <w:rsid w:val="00083D5E"/>
    <w:rsid w:val="00084092"/>
    <w:rsid w:val="00084870"/>
    <w:rsid w:val="00084A49"/>
    <w:rsid w:val="00084F8E"/>
    <w:rsid w:val="00085205"/>
    <w:rsid w:val="0008579D"/>
    <w:rsid w:val="000857CA"/>
    <w:rsid w:val="00085AB1"/>
    <w:rsid w:val="00086EAC"/>
    <w:rsid w:val="00087158"/>
    <w:rsid w:val="00087A20"/>
    <w:rsid w:val="00090586"/>
    <w:rsid w:val="00090B33"/>
    <w:rsid w:val="000915DC"/>
    <w:rsid w:val="000924F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40D"/>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1D9E"/>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69F9"/>
    <w:rsid w:val="000C7312"/>
    <w:rsid w:val="000D09D7"/>
    <w:rsid w:val="000D1CAF"/>
    <w:rsid w:val="000D23C5"/>
    <w:rsid w:val="000D2C57"/>
    <w:rsid w:val="000D2C9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9CD"/>
    <w:rsid w:val="00107B35"/>
    <w:rsid w:val="00110639"/>
    <w:rsid w:val="001109E2"/>
    <w:rsid w:val="00110F80"/>
    <w:rsid w:val="00111286"/>
    <w:rsid w:val="00112555"/>
    <w:rsid w:val="001127DE"/>
    <w:rsid w:val="00112A56"/>
    <w:rsid w:val="00112B9C"/>
    <w:rsid w:val="001131A1"/>
    <w:rsid w:val="00114BAD"/>
    <w:rsid w:val="00115393"/>
    <w:rsid w:val="001154FA"/>
    <w:rsid w:val="001157ED"/>
    <w:rsid w:val="0011610B"/>
    <w:rsid w:val="001161A4"/>
    <w:rsid w:val="00116471"/>
    <w:rsid w:val="00116860"/>
    <w:rsid w:val="0011732C"/>
    <w:rsid w:val="00117C33"/>
    <w:rsid w:val="00120809"/>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1EC"/>
    <w:rsid w:val="001333FB"/>
    <w:rsid w:val="00133D11"/>
    <w:rsid w:val="00133DB6"/>
    <w:rsid w:val="00133F00"/>
    <w:rsid w:val="00134F67"/>
    <w:rsid w:val="001355AD"/>
    <w:rsid w:val="001369A8"/>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57E02"/>
    <w:rsid w:val="00160538"/>
    <w:rsid w:val="00160EAF"/>
    <w:rsid w:val="001611EA"/>
    <w:rsid w:val="00161367"/>
    <w:rsid w:val="001615DD"/>
    <w:rsid w:val="00161611"/>
    <w:rsid w:val="00161771"/>
    <w:rsid w:val="0016181C"/>
    <w:rsid w:val="00161CC3"/>
    <w:rsid w:val="001622AF"/>
    <w:rsid w:val="0016282B"/>
    <w:rsid w:val="00162952"/>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3D84"/>
    <w:rsid w:val="00174454"/>
    <w:rsid w:val="001747ED"/>
    <w:rsid w:val="00174EC3"/>
    <w:rsid w:val="001750BA"/>
    <w:rsid w:val="00175332"/>
    <w:rsid w:val="00175D88"/>
    <w:rsid w:val="00175F23"/>
    <w:rsid w:val="00176523"/>
    <w:rsid w:val="001774EC"/>
    <w:rsid w:val="00177B3B"/>
    <w:rsid w:val="00177BD9"/>
    <w:rsid w:val="001817AC"/>
    <w:rsid w:val="00181B64"/>
    <w:rsid w:val="001828EE"/>
    <w:rsid w:val="00182CE1"/>
    <w:rsid w:val="00182FE5"/>
    <w:rsid w:val="00183202"/>
    <w:rsid w:val="001835A8"/>
    <w:rsid w:val="001839FE"/>
    <w:rsid w:val="00183FBC"/>
    <w:rsid w:val="0018415E"/>
    <w:rsid w:val="001842B1"/>
    <w:rsid w:val="0018431C"/>
    <w:rsid w:val="0018451D"/>
    <w:rsid w:val="0018593F"/>
    <w:rsid w:val="00185B14"/>
    <w:rsid w:val="00185B47"/>
    <w:rsid w:val="00185C94"/>
    <w:rsid w:val="001862BA"/>
    <w:rsid w:val="001869A0"/>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24"/>
    <w:rsid w:val="001B14F3"/>
    <w:rsid w:val="001B180B"/>
    <w:rsid w:val="001B1FAE"/>
    <w:rsid w:val="001B2380"/>
    <w:rsid w:val="001B2386"/>
    <w:rsid w:val="001B3A84"/>
    <w:rsid w:val="001B4CAE"/>
    <w:rsid w:val="001B54CC"/>
    <w:rsid w:val="001B5F98"/>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5E6F"/>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5DC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6B4"/>
    <w:rsid w:val="00224D03"/>
    <w:rsid w:val="00224F20"/>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B9E"/>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370C"/>
    <w:rsid w:val="002A48C2"/>
    <w:rsid w:val="002A5551"/>
    <w:rsid w:val="002A5CA6"/>
    <w:rsid w:val="002A5FF7"/>
    <w:rsid w:val="002A6060"/>
    <w:rsid w:val="002A6991"/>
    <w:rsid w:val="002A6AF6"/>
    <w:rsid w:val="002A6B08"/>
    <w:rsid w:val="002A715A"/>
    <w:rsid w:val="002B044F"/>
    <w:rsid w:val="002B04B2"/>
    <w:rsid w:val="002B0D83"/>
    <w:rsid w:val="002B10BD"/>
    <w:rsid w:val="002B1745"/>
    <w:rsid w:val="002B1818"/>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195"/>
    <w:rsid w:val="002C4396"/>
    <w:rsid w:val="002C4A2E"/>
    <w:rsid w:val="002C50E3"/>
    <w:rsid w:val="002C531A"/>
    <w:rsid w:val="002C5363"/>
    <w:rsid w:val="002C5E31"/>
    <w:rsid w:val="002C6174"/>
    <w:rsid w:val="002C6307"/>
    <w:rsid w:val="002C6445"/>
    <w:rsid w:val="002C6B83"/>
    <w:rsid w:val="002C6EE6"/>
    <w:rsid w:val="002C71CF"/>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4C"/>
    <w:rsid w:val="002E27DC"/>
    <w:rsid w:val="002E297D"/>
    <w:rsid w:val="002E2AFD"/>
    <w:rsid w:val="002E338E"/>
    <w:rsid w:val="002E3537"/>
    <w:rsid w:val="002E3AB7"/>
    <w:rsid w:val="002E3DDA"/>
    <w:rsid w:val="002E3E83"/>
    <w:rsid w:val="002E3ECB"/>
    <w:rsid w:val="002E430A"/>
    <w:rsid w:val="002E4445"/>
    <w:rsid w:val="002E51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5B6F"/>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2D8D"/>
    <w:rsid w:val="00323181"/>
    <w:rsid w:val="00324103"/>
    <w:rsid w:val="00324C2E"/>
    <w:rsid w:val="00324C7E"/>
    <w:rsid w:val="003252FB"/>
    <w:rsid w:val="00325431"/>
    <w:rsid w:val="003256C6"/>
    <w:rsid w:val="003257F4"/>
    <w:rsid w:val="0032623D"/>
    <w:rsid w:val="00326309"/>
    <w:rsid w:val="00326D04"/>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37C"/>
    <w:rsid w:val="0033663A"/>
    <w:rsid w:val="00337E0D"/>
    <w:rsid w:val="00340F00"/>
    <w:rsid w:val="00341094"/>
    <w:rsid w:val="00341B0D"/>
    <w:rsid w:val="003422EA"/>
    <w:rsid w:val="0034236E"/>
    <w:rsid w:val="00342768"/>
    <w:rsid w:val="00342AD9"/>
    <w:rsid w:val="00343EB5"/>
    <w:rsid w:val="00345186"/>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6D44"/>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1A9"/>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07D4"/>
    <w:rsid w:val="003B1230"/>
    <w:rsid w:val="003B1355"/>
    <w:rsid w:val="003B14C6"/>
    <w:rsid w:val="003B2AA1"/>
    <w:rsid w:val="003B463C"/>
    <w:rsid w:val="003B4758"/>
    <w:rsid w:val="003B4FB1"/>
    <w:rsid w:val="003B59A7"/>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514"/>
    <w:rsid w:val="003D17F7"/>
    <w:rsid w:val="003D22B7"/>
    <w:rsid w:val="003D27F0"/>
    <w:rsid w:val="003D301E"/>
    <w:rsid w:val="003D31AF"/>
    <w:rsid w:val="003D32FD"/>
    <w:rsid w:val="003D3C9C"/>
    <w:rsid w:val="003D47D2"/>
    <w:rsid w:val="003D5776"/>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07FBD"/>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EA"/>
    <w:rsid w:val="00423CFB"/>
    <w:rsid w:val="00423DD9"/>
    <w:rsid w:val="004250C2"/>
    <w:rsid w:val="004254A6"/>
    <w:rsid w:val="0042550F"/>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46D"/>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C79"/>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02C"/>
    <w:rsid w:val="00474716"/>
    <w:rsid w:val="00474E9A"/>
    <w:rsid w:val="0047518E"/>
    <w:rsid w:val="00475741"/>
    <w:rsid w:val="00475F10"/>
    <w:rsid w:val="00477405"/>
    <w:rsid w:val="004777F3"/>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5E9C"/>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6C3"/>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0FE"/>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39DF"/>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6A04"/>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2F27"/>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513A"/>
    <w:rsid w:val="005362B9"/>
    <w:rsid w:val="0053642A"/>
    <w:rsid w:val="00536D6D"/>
    <w:rsid w:val="00537109"/>
    <w:rsid w:val="005371DC"/>
    <w:rsid w:val="00537856"/>
    <w:rsid w:val="0054019B"/>
    <w:rsid w:val="005409E1"/>
    <w:rsid w:val="005419E4"/>
    <w:rsid w:val="005432FC"/>
    <w:rsid w:val="0054354E"/>
    <w:rsid w:val="00543D1E"/>
    <w:rsid w:val="00543EB1"/>
    <w:rsid w:val="00544D70"/>
    <w:rsid w:val="0054525F"/>
    <w:rsid w:val="00545BD6"/>
    <w:rsid w:val="00546257"/>
    <w:rsid w:val="005469C4"/>
    <w:rsid w:val="00547148"/>
    <w:rsid w:val="005471CF"/>
    <w:rsid w:val="00547A8F"/>
    <w:rsid w:val="0055011B"/>
    <w:rsid w:val="00550332"/>
    <w:rsid w:val="00551213"/>
    <w:rsid w:val="0055141F"/>
    <w:rsid w:val="00551911"/>
    <w:rsid w:val="00551E33"/>
    <w:rsid w:val="00552A1D"/>
    <w:rsid w:val="00552AB6"/>
    <w:rsid w:val="00552B9D"/>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11A"/>
    <w:rsid w:val="00573231"/>
    <w:rsid w:val="00573CDB"/>
    <w:rsid w:val="00574349"/>
    <w:rsid w:val="005747C9"/>
    <w:rsid w:val="005748C3"/>
    <w:rsid w:val="00574D7B"/>
    <w:rsid w:val="00575001"/>
    <w:rsid w:val="00575C06"/>
    <w:rsid w:val="00576085"/>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48B0"/>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503"/>
    <w:rsid w:val="006009E3"/>
    <w:rsid w:val="00600A32"/>
    <w:rsid w:val="00600B9D"/>
    <w:rsid w:val="00600CD9"/>
    <w:rsid w:val="00600D2A"/>
    <w:rsid w:val="0060177A"/>
    <w:rsid w:val="0060183D"/>
    <w:rsid w:val="00601CB2"/>
    <w:rsid w:val="0060220E"/>
    <w:rsid w:val="00602999"/>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AAE"/>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C49"/>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23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5EA"/>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2E5"/>
    <w:rsid w:val="006B4586"/>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6ECA"/>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199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16"/>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E5A"/>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61D"/>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72A"/>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2B28"/>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474DE"/>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940"/>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64B"/>
    <w:rsid w:val="007A098F"/>
    <w:rsid w:val="007A0F21"/>
    <w:rsid w:val="007A113B"/>
    <w:rsid w:val="007A1EBE"/>
    <w:rsid w:val="007A206C"/>
    <w:rsid w:val="007A23D7"/>
    <w:rsid w:val="007A2587"/>
    <w:rsid w:val="007A2FA7"/>
    <w:rsid w:val="007A312F"/>
    <w:rsid w:val="007A3174"/>
    <w:rsid w:val="007A331F"/>
    <w:rsid w:val="007A385F"/>
    <w:rsid w:val="007A3B03"/>
    <w:rsid w:val="007A4CF3"/>
    <w:rsid w:val="007A5F8F"/>
    <w:rsid w:val="007A6519"/>
    <w:rsid w:val="007A65EC"/>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381C"/>
    <w:rsid w:val="007B4084"/>
    <w:rsid w:val="007B5635"/>
    <w:rsid w:val="007B5CFC"/>
    <w:rsid w:val="007B7373"/>
    <w:rsid w:val="007B755B"/>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8B9"/>
    <w:rsid w:val="007D1CC8"/>
    <w:rsid w:val="007D2EC7"/>
    <w:rsid w:val="007D3180"/>
    <w:rsid w:val="007D3433"/>
    <w:rsid w:val="007D3951"/>
    <w:rsid w:val="007D3AC5"/>
    <w:rsid w:val="007D45D6"/>
    <w:rsid w:val="007D4CDB"/>
    <w:rsid w:val="007D53DB"/>
    <w:rsid w:val="007D56C0"/>
    <w:rsid w:val="007D5B00"/>
    <w:rsid w:val="007D5BE2"/>
    <w:rsid w:val="007D6492"/>
    <w:rsid w:val="007D655B"/>
    <w:rsid w:val="007D696C"/>
    <w:rsid w:val="007E0501"/>
    <w:rsid w:val="007E101D"/>
    <w:rsid w:val="007E1082"/>
    <w:rsid w:val="007E134E"/>
    <w:rsid w:val="007E1F3F"/>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1E68"/>
    <w:rsid w:val="008020F9"/>
    <w:rsid w:val="00802D0C"/>
    <w:rsid w:val="00802D7D"/>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96A"/>
    <w:rsid w:val="00844D3A"/>
    <w:rsid w:val="008453E5"/>
    <w:rsid w:val="00845935"/>
    <w:rsid w:val="00845B93"/>
    <w:rsid w:val="00845F40"/>
    <w:rsid w:val="00846281"/>
    <w:rsid w:val="008469C9"/>
    <w:rsid w:val="00846FF9"/>
    <w:rsid w:val="00847460"/>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55E"/>
    <w:rsid w:val="00854628"/>
    <w:rsid w:val="00854C61"/>
    <w:rsid w:val="00854D93"/>
    <w:rsid w:val="008553D1"/>
    <w:rsid w:val="00855C90"/>
    <w:rsid w:val="00855DBE"/>
    <w:rsid w:val="00855E7D"/>
    <w:rsid w:val="00855E7E"/>
    <w:rsid w:val="008567C1"/>
    <w:rsid w:val="0085697F"/>
    <w:rsid w:val="008573CA"/>
    <w:rsid w:val="008574A2"/>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66CBC"/>
    <w:rsid w:val="00870635"/>
    <w:rsid w:val="008708B0"/>
    <w:rsid w:val="00870F8D"/>
    <w:rsid w:val="00873347"/>
    <w:rsid w:val="008734E3"/>
    <w:rsid w:val="008735D4"/>
    <w:rsid w:val="0087375C"/>
    <w:rsid w:val="00873EDC"/>
    <w:rsid w:val="008742B6"/>
    <w:rsid w:val="00874328"/>
    <w:rsid w:val="008747CD"/>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6E34"/>
    <w:rsid w:val="00887760"/>
    <w:rsid w:val="00890471"/>
    <w:rsid w:val="00890618"/>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2E2"/>
    <w:rsid w:val="008B097A"/>
    <w:rsid w:val="008B0B8F"/>
    <w:rsid w:val="008B108F"/>
    <w:rsid w:val="008B11B5"/>
    <w:rsid w:val="008B11D8"/>
    <w:rsid w:val="008B1612"/>
    <w:rsid w:val="008B1784"/>
    <w:rsid w:val="008B22AD"/>
    <w:rsid w:val="008B23F6"/>
    <w:rsid w:val="008B2714"/>
    <w:rsid w:val="008B271B"/>
    <w:rsid w:val="008B3188"/>
    <w:rsid w:val="008B3764"/>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0FD0"/>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6C3D"/>
    <w:rsid w:val="008D7070"/>
    <w:rsid w:val="008D7A75"/>
    <w:rsid w:val="008D7F31"/>
    <w:rsid w:val="008E05F0"/>
    <w:rsid w:val="008E0703"/>
    <w:rsid w:val="008E0B14"/>
    <w:rsid w:val="008E1118"/>
    <w:rsid w:val="008E1602"/>
    <w:rsid w:val="008E1AE3"/>
    <w:rsid w:val="008E24BA"/>
    <w:rsid w:val="008E2CA0"/>
    <w:rsid w:val="008E3045"/>
    <w:rsid w:val="008E3780"/>
    <w:rsid w:val="008E3CF7"/>
    <w:rsid w:val="008E3D15"/>
    <w:rsid w:val="008E4A1B"/>
    <w:rsid w:val="008E4B6E"/>
    <w:rsid w:val="008E5106"/>
    <w:rsid w:val="008E53A6"/>
    <w:rsid w:val="008E594B"/>
    <w:rsid w:val="008E6063"/>
    <w:rsid w:val="008E66D9"/>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ED0"/>
    <w:rsid w:val="008F7FFE"/>
    <w:rsid w:val="009002E9"/>
    <w:rsid w:val="009005F9"/>
    <w:rsid w:val="00900B49"/>
    <w:rsid w:val="009015D1"/>
    <w:rsid w:val="00902B2C"/>
    <w:rsid w:val="009031E2"/>
    <w:rsid w:val="009032EA"/>
    <w:rsid w:val="0090347B"/>
    <w:rsid w:val="00903665"/>
    <w:rsid w:val="00903A91"/>
    <w:rsid w:val="00903EA9"/>
    <w:rsid w:val="00904609"/>
    <w:rsid w:val="009046FE"/>
    <w:rsid w:val="00904D83"/>
    <w:rsid w:val="00905054"/>
    <w:rsid w:val="0090524E"/>
    <w:rsid w:val="00905ED8"/>
    <w:rsid w:val="00906CA6"/>
    <w:rsid w:val="00907EA9"/>
    <w:rsid w:val="0091039C"/>
    <w:rsid w:val="009115C8"/>
    <w:rsid w:val="00911F7E"/>
    <w:rsid w:val="0091214B"/>
    <w:rsid w:val="00912C26"/>
    <w:rsid w:val="00913320"/>
    <w:rsid w:val="009138CA"/>
    <w:rsid w:val="00913F68"/>
    <w:rsid w:val="00914282"/>
    <w:rsid w:val="00914358"/>
    <w:rsid w:val="00915071"/>
    <w:rsid w:val="0091579C"/>
    <w:rsid w:val="00916B14"/>
    <w:rsid w:val="00916BB4"/>
    <w:rsid w:val="00916DCA"/>
    <w:rsid w:val="00917625"/>
    <w:rsid w:val="009200F0"/>
    <w:rsid w:val="00920204"/>
    <w:rsid w:val="0092030E"/>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445"/>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1A43"/>
    <w:rsid w:val="00962091"/>
    <w:rsid w:val="00962AC2"/>
    <w:rsid w:val="00962DFF"/>
    <w:rsid w:val="00963527"/>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2C95"/>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11F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9C"/>
    <w:rsid w:val="009A4BA6"/>
    <w:rsid w:val="009A4BD3"/>
    <w:rsid w:val="009A4D0C"/>
    <w:rsid w:val="009A4F98"/>
    <w:rsid w:val="009A5A0A"/>
    <w:rsid w:val="009A62C0"/>
    <w:rsid w:val="009A6B0E"/>
    <w:rsid w:val="009A6B3D"/>
    <w:rsid w:val="009A7F9F"/>
    <w:rsid w:val="009B0DD4"/>
    <w:rsid w:val="009B10FE"/>
    <w:rsid w:val="009B2228"/>
    <w:rsid w:val="009B2431"/>
    <w:rsid w:val="009B2E67"/>
    <w:rsid w:val="009B3E38"/>
    <w:rsid w:val="009B54C0"/>
    <w:rsid w:val="009B5B25"/>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5D1"/>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4FD"/>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E7397"/>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AA9"/>
    <w:rsid w:val="00A16EBF"/>
    <w:rsid w:val="00A16EE8"/>
    <w:rsid w:val="00A17971"/>
    <w:rsid w:val="00A17E69"/>
    <w:rsid w:val="00A201F2"/>
    <w:rsid w:val="00A2056A"/>
    <w:rsid w:val="00A207F8"/>
    <w:rsid w:val="00A21521"/>
    <w:rsid w:val="00A220D8"/>
    <w:rsid w:val="00A2254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1FAF"/>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B0A"/>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4A"/>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1D7E"/>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1F48"/>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4EBD"/>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1E54"/>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4BD"/>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33"/>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461"/>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6F"/>
    <w:rsid w:val="00AE7687"/>
    <w:rsid w:val="00AE798F"/>
    <w:rsid w:val="00AE7C23"/>
    <w:rsid w:val="00AF0015"/>
    <w:rsid w:val="00AF05CE"/>
    <w:rsid w:val="00AF090B"/>
    <w:rsid w:val="00AF0980"/>
    <w:rsid w:val="00AF0E90"/>
    <w:rsid w:val="00AF121E"/>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3B18"/>
    <w:rsid w:val="00B03C25"/>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87C"/>
    <w:rsid w:val="00B44901"/>
    <w:rsid w:val="00B44BA3"/>
    <w:rsid w:val="00B44D0B"/>
    <w:rsid w:val="00B458DC"/>
    <w:rsid w:val="00B4591C"/>
    <w:rsid w:val="00B47F46"/>
    <w:rsid w:val="00B47FC4"/>
    <w:rsid w:val="00B50179"/>
    <w:rsid w:val="00B50F61"/>
    <w:rsid w:val="00B5144D"/>
    <w:rsid w:val="00B5159C"/>
    <w:rsid w:val="00B51A69"/>
    <w:rsid w:val="00B51EFD"/>
    <w:rsid w:val="00B527A9"/>
    <w:rsid w:val="00B52F80"/>
    <w:rsid w:val="00B53226"/>
    <w:rsid w:val="00B53F94"/>
    <w:rsid w:val="00B55438"/>
    <w:rsid w:val="00B567BA"/>
    <w:rsid w:val="00B56B77"/>
    <w:rsid w:val="00B56D09"/>
    <w:rsid w:val="00B607AB"/>
    <w:rsid w:val="00B607AF"/>
    <w:rsid w:val="00B60B04"/>
    <w:rsid w:val="00B60DFE"/>
    <w:rsid w:val="00B614F1"/>
    <w:rsid w:val="00B61651"/>
    <w:rsid w:val="00B61825"/>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3FFD"/>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15B"/>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221"/>
    <w:rsid w:val="00B963A9"/>
    <w:rsid w:val="00B97944"/>
    <w:rsid w:val="00B97B9D"/>
    <w:rsid w:val="00B97C2F"/>
    <w:rsid w:val="00BA079F"/>
    <w:rsid w:val="00BA0D7E"/>
    <w:rsid w:val="00BA0E2C"/>
    <w:rsid w:val="00BA104B"/>
    <w:rsid w:val="00BA19EC"/>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28C"/>
    <w:rsid w:val="00BB3801"/>
    <w:rsid w:val="00BB3C4C"/>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2F87"/>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5F2"/>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588A"/>
    <w:rsid w:val="00BE603D"/>
    <w:rsid w:val="00BE61B7"/>
    <w:rsid w:val="00BE6218"/>
    <w:rsid w:val="00BE69B5"/>
    <w:rsid w:val="00BE6F34"/>
    <w:rsid w:val="00BE7958"/>
    <w:rsid w:val="00BE7BA2"/>
    <w:rsid w:val="00BE7F8C"/>
    <w:rsid w:val="00BF040C"/>
    <w:rsid w:val="00BF08C0"/>
    <w:rsid w:val="00BF0E66"/>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4A46"/>
    <w:rsid w:val="00C0517A"/>
    <w:rsid w:val="00C05E8F"/>
    <w:rsid w:val="00C0657F"/>
    <w:rsid w:val="00C06B72"/>
    <w:rsid w:val="00C06D41"/>
    <w:rsid w:val="00C075A4"/>
    <w:rsid w:val="00C07DBC"/>
    <w:rsid w:val="00C07FD5"/>
    <w:rsid w:val="00C10324"/>
    <w:rsid w:val="00C106AE"/>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DDB"/>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8EA"/>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61D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47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71F"/>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6DA"/>
    <w:rsid w:val="00CC7A84"/>
    <w:rsid w:val="00CC7CBE"/>
    <w:rsid w:val="00CC7D79"/>
    <w:rsid w:val="00CD03B0"/>
    <w:rsid w:val="00CD07F9"/>
    <w:rsid w:val="00CD163A"/>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08D0"/>
    <w:rsid w:val="00CF104F"/>
    <w:rsid w:val="00CF1B1A"/>
    <w:rsid w:val="00CF1C47"/>
    <w:rsid w:val="00CF203F"/>
    <w:rsid w:val="00CF252C"/>
    <w:rsid w:val="00CF28B5"/>
    <w:rsid w:val="00CF300B"/>
    <w:rsid w:val="00CF40AC"/>
    <w:rsid w:val="00CF4B34"/>
    <w:rsid w:val="00CF4F74"/>
    <w:rsid w:val="00CF50E8"/>
    <w:rsid w:val="00CF56A6"/>
    <w:rsid w:val="00CF5DF6"/>
    <w:rsid w:val="00CF69CA"/>
    <w:rsid w:val="00CF6CBB"/>
    <w:rsid w:val="00CF72D8"/>
    <w:rsid w:val="00CF7BC0"/>
    <w:rsid w:val="00CF7CDA"/>
    <w:rsid w:val="00D001B6"/>
    <w:rsid w:val="00D002DE"/>
    <w:rsid w:val="00D00EF5"/>
    <w:rsid w:val="00D01109"/>
    <w:rsid w:val="00D01769"/>
    <w:rsid w:val="00D017B5"/>
    <w:rsid w:val="00D017CE"/>
    <w:rsid w:val="00D017E0"/>
    <w:rsid w:val="00D0199B"/>
    <w:rsid w:val="00D01B64"/>
    <w:rsid w:val="00D01C3A"/>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0CDE"/>
    <w:rsid w:val="00D12542"/>
    <w:rsid w:val="00D12889"/>
    <w:rsid w:val="00D13514"/>
    <w:rsid w:val="00D15CBB"/>
    <w:rsid w:val="00D15D4A"/>
    <w:rsid w:val="00D1630A"/>
    <w:rsid w:val="00D16D76"/>
    <w:rsid w:val="00D16DF0"/>
    <w:rsid w:val="00D16E25"/>
    <w:rsid w:val="00D170B1"/>
    <w:rsid w:val="00D17313"/>
    <w:rsid w:val="00D17423"/>
    <w:rsid w:val="00D20167"/>
    <w:rsid w:val="00D201DF"/>
    <w:rsid w:val="00D20980"/>
    <w:rsid w:val="00D20A54"/>
    <w:rsid w:val="00D224A7"/>
    <w:rsid w:val="00D233DD"/>
    <w:rsid w:val="00D239E1"/>
    <w:rsid w:val="00D23FD5"/>
    <w:rsid w:val="00D24A93"/>
    <w:rsid w:val="00D24B32"/>
    <w:rsid w:val="00D254EA"/>
    <w:rsid w:val="00D258D6"/>
    <w:rsid w:val="00D25A7E"/>
    <w:rsid w:val="00D25A8A"/>
    <w:rsid w:val="00D25C5C"/>
    <w:rsid w:val="00D25D79"/>
    <w:rsid w:val="00D26099"/>
    <w:rsid w:val="00D264CA"/>
    <w:rsid w:val="00D265A7"/>
    <w:rsid w:val="00D26BDC"/>
    <w:rsid w:val="00D26C3D"/>
    <w:rsid w:val="00D2762F"/>
    <w:rsid w:val="00D27DE3"/>
    <w:rsid w:val="00D303AD"/>
    <w:rsid w:val="00D30921"/>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DA6"/>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1B99"/>
    <w:rsid w:val="00D62676"/>
    <w:rsid w:val="00D6383C"/>
    <w:rsid w:val="00D63ADB"/>
    <w:rsid w:val="00D64021"/>
    <w:rsid w:val="00D64293"/>
    <w:rsid w:val="00D644BB"/>
    <w:rsid w:val="00D646DC"/>
    <w:rsid w:val="00D6485B"/>
    <w:rsid w:val="00D64D55"/>
    <w:rsid w:val="00D6592E"/>
    <w:rsid w:val="00D6604A"/>
    <w:rsid w:val="00D66483"/>
    <w:rsid w:val="00D66A60"/>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9E2"/>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AC4"/>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9C8"/>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B9A"/>
    <w:rsid w:val="00DF0DE1"/>
    <w:rsid w:val="00DF0F30"/>
    <w:rsid w:val="00DF1D1D"/>
    <w:rsid w:val="00DF1D65"/>
    <w:rsid w:val="00DF2071"/>
    <w:rsid w:val="00DF225A"/>
    <w:rsid w:val="00DF24BC"/>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2E50"/>
    <w:rsid w:val="00E03122"/>
    <w:rsid w:val="00E037DC"/>
    <w:rsid w:val="00E03BC5"/>
    <w:rsid w:val="00E041E7"/>
    <w:rsid w:val="00E05027"/>
    <w:rsid w:val="00E051FD"/>
    <w:rsid w:val="00E0545F"/>
    <w:rsid w:val="00E05D2A"/>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6C5"/>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37EEE"/>
    <w:rsid w:val="00E4024A"/>
    <w:rsid w:val="00E4048D"/>
    <w:rsid w:val="00E4093D"/>
    <w:rsid w:val="00E40D19"/>
    <w:rsid w:val="00E40FB8"/>
    <w:rsid w:val="00E41E14"/>
    <w:rsid w:val="00E42AF9"/>
    <w:rsid w:val="00E43BEC"/>
    <w:rsid w:val="00E43D44"/>
    <w:rsid w:val="00E4407B"/>
    <w:rsid w:val="00E4604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062"/>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3D2B"/>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0CE"/>
    <w:rsid w:val="00E779D3"/>
    <w:rsid w:val="00E77BDF"/>
    <w:rsid w:val="00E8001A"/>
    <w:rsid w:val="00E808F0"/>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18"/>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1C16"/>
    <w:rsid w:val="00EC2059"/>
    <w:rsid w:val="00EC224F"/>
    <w:rsid w:val="00EC2ECB"/>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6B2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206"/>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7F0"/>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2DF4"/>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3A5D"/>
    <w:rsid w:val="00F44140"/>
    <w:rsid w:val="00F45127"/>
    <w:rsid w:val="00F452A3"/>
    <w:rsid w:val="00F4735F"/>
    <w:rsid w:val="00F47682"/>
    <w:rsid w:val="00F47B35"/>
    <w:rsid w:val="00F47F91"/>
    <w:rsid w:val="00F502CD"/>
    <w:rsid w:val="00F503A5"/>
    <w:rsid w:val="00F50DEA"/>
    <w:rsid w:val="00F51C25"/>
    <w:rsid w:val="00F521D4"/>
    <w:rsid w:val="00F5230E"/>
    <w:rsid w:val="00F523A0"/>
    <w:rsid w:val="00F5422C"/>
    <w:rsid w:val="00F54894"/>
    <w:rsid w:val="00F54D2A"/>
    <w:rsid w:val="00F552B5"/>
    <w:rsid w:val="00F55C17"/>
    <w:rsid w:val="00F55F86"/>
    <w:rsid w:val="00F567F6"/>
    <w:rsid w:val="00F57A5E"/>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761"/>
    <w:rsid w:val="00F768D2"/>
    <w:rsid w:val="00F76BAC"/>
    <w:rsid w:val="00F76EAE"/>
    <w:rsid w:val="00F76FF8"/>
    <w:rsid w:val="00F775C0"/>
    <w:rsid w:val="00F7768E"/>
    <w:rsid w:val="00F77B23"/>
    <w:rsid w:val="00F8013D"/>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97F31"/>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203"/>
    <w:rsid w:val="00FC5734"/>
    <w:rsid w:val="00FC6152"/>
    <w:rsid w:val="00FC6506"/>
    <w:rsid w:val="00FC6937"/>
    <w:rsid w:val="00FC72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4CB"/>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uiPriority w:val="10"/>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uiPriority w:val="10"/>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285940026">
      <w:bodyDiv w:val="1"/>
      <w:marLeft w:val="0"/>
      <w:marRight w:val="0"/>
      <w:marTop w:val="0"/>
      <w:marBottom w:val="0"/>
      <w:divBdr>
        <w:top w:val="none" w:sz="0" w:space="0" w:color="auto"/>
        <w:left w:val="none" w:sz="0" w:space="0" w:color="auto"/>
        <w:bottom w:val="none" w:sz="0" w:space="0" w:color="auto"/>
        <w:right w:val="none" w:sz="0" w:space="0" w:color="auto"/>
      </w:divBdr>
    </w:div>
    <w:div w:id="293407243">
      <w:bodyDiv w:val="1"/>
      <w:marLeft w:val="0"/>
      <w:marRight w:val="0"/>
      <w:marTop w:val="0"/>
      <w:marBottom w:val="0"/>
      <w:divBdr>
        <w:top w:val="none" w:sz="0" w:space="0" w:color="auto"/>
        <w:left w:val="none" w:sz="0" w:space="0" w:color="auto"/>
        <w:bottom w:val="none" w:sz="0" w:space="0" w:color="auto"/>
        <w:right w:val="none" w:sz="0" w:space="0" w:color="auto"/>
      </w:divBdr>
    </w:div>
    <w:div w:id="299578175">
      <w:bodyDiv w:val="1"/>
      <w:marLeft w:val="0"/>
      <w:marRight w:val="0"/>
      <w:marTop w:val="0"/>
      <w:marBottom w:val="0"/>
      <w:divBdr>
        <w:top w:val="none" w:sz="0" w:space="0" w:color="auto"/>
        <w:left w:val="none" w:sz="0" w:space="0" w:color="auto"/>
        <w:bottom w:val="none" w:sz="0" w:space="0" w:color="auto"/>
        <w:right w:val="none" w:sz="0" w:space="0" w:color="auto"/>
      </w:divBdr>
    </w:div>
    <w:div w:id="313417048">
      <w:bodyDiv w:val="1"/>
      <w:marLeft w:val="0"/>
      <w:marRight w:val="0"/>
      <w:marTop w:val="0"/>
      <w:marBottom w:val="0"/>
      <w:divBdr>
        <w:top w:val="none" w:sz="0" w:space="0" w:color="auto"/>
        <w:left w:val="none" w:sz="0" w:space="0" w:color="auto"/>
        <w:bottom w:val="none" w:sz="0" w:space="0" w:color="auto"/>
        <w:right w:val="none" w:sz="0" w:space="0" w:color="auto"/>
      </w:divBdr>
    </w:div>
    <w:div w:id="423041897">
      <w:bodyDiv w:val="1"/>
      <w:marLeft w:val="0"/>
      <w:marRight w:val="0"/>
      <w:marTop w:val="0"/>
      <w:marBottom w:val="0"/>
      <w:divBdr>
        <w:top w:val="none" w:sz="0" w:space="0" w:color="auto"/>
        <w:left w:val="none" w:sz="0" w:space="0" w:color="auto"/>
        <w:bottom w:val="none" w:sz="0" w:space="0" w:color="auto"/>
        <w:right w:val="none" w:sz="0" w:space="0" w:color="auto"/>
      </w:divBdr>
    </w:div>
    <w:div w:id="528372888">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808330302">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239317848">
      <w:bodyDiv w:val="1"/>
      <w:marLeft w:val="0"/>
      <w:marRight w:val="0"/>
      <w:marTop w:val="0"/>
      <w:marBottom w:val="0"/>
      <w:divBdr>
        <w:top w:val="none" w:sz="0" w:space="0" w:color="auto"/>
        <w:left w:val="none" w:sz="0" w:space="0" w:color="auto"/>
        <w:bottom w:val="none" w:sz="0" w:space="0" w:color="auto"/>
        <w:right w:val="none" w:sz="0" w:space="0" w:color="auto"/>
      </w:divBdr>
    </w:div>
    <w:div w:id="1278218326">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531798284">
      <w:bodyDiv w:val="1"/>
      <w:marLeft w:val="0"/>
      <w:marRight w:val="0"/>
      <w:marTop w:val="0"/>
      <w:marBottom w:val="0"/>
      <w:divBdr>
        <w:top w:val="none" w:sz="0" w:space="0" w:color="auto"/>
        <w:left w:val="none" w:sz="0" w:space="0" w:color="auto"/>
        <w:bottom w:val="none" w:sz="0" w:space="0" w:color="auto"/>
        <w:right w:val="none" w:sz="0" w:space="0" w:color="auto"/>
      </w:divBdr>
    </w:div>
    <w:div w:id="1693611689">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2083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ute.urbonavicien@keliuprieziur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ina.zileviciene@keliuprieziur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t/legalAct/3bbbe4d0910e11e9ae2e9d61b1f977b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1B4719357FD1414A9C6016669AA57079"/>
        <w:category>
          <w:name w:val="Bendrosios nuostatos"/>
          <w:gallery w:val="placeholder"/>
        </w:category>
        <w:types>
          <w:type w:val="bbPlcHdr"/>
        </w:types>
        <w:behaviors>
          <w:behavior w:val="content"/>
        </w:behaviors>
        <w:guid w:val="{DE2D3CB5-4562-42A8-B847-87774E2CDB38}"/>
      </w:docPartPr>
      <w:docPartBody>
        <w:p w:rsidR="0008652F" w:rsidRDefault="002A174C" w:rsidP="002A174C">
          <w:pPr>
            <w:pStyle w:val="1B4719357FD1414A9C6016669AA57079"/>
          </w:pPr>
          <w:r>
            <w:rPr>
              <w:rStyle w:val="Vietosrezervavimoenklotekstas"/>
            </w:rPr>
            <w:t>Norėdami įvesti tekstą, spustelėkite arba bakstelėkite čia.</w:t>
          </w:r>
        </w:p>
      </w:docPartBody>
    </w:docPart>
    <w:docPart>
      <w:docPartPr>
        <w:name w:val="1E3CFAF88DB64E3AAC5C9CC1D43E1FF1"/>
        <w:category>
          <w:name w:val="Bendrosios nuostatos"/>
          <w:gallery w:val="placeholder"/>
        </w:category>
        <w:types>
          <w:type w:val="bbPlcHdr"/>
        </w:types>
        <w:behaviors>
          <w:behavior w:val="content"/>
        </w:behaviors>
        <w:guid w:val="{AFC78D2C-4DC2-43B4-BCD8-7DFF769D1F28}"/>
      </w:docPartPr>
      <w:docPartBody>
        <w:p w:rsidR="0008652F" w:rsidRDefault="002A174C" w:rsidP="002A174C">
          <w:pPr>
            <w:pStyle w:val="1E3CFAF88DB64E3AAC5C9CC1D43E1FF1"/>
          </w:pPr>
          <w:r>
            <w:rPr>
              <w:rStyle w:val="Vietosrezervavimoenklotekstas"/>
            </w:rPr>
            <w:t>Norėdami įvesti tekstą, spustelėkite arba bakstelėkite čia.</w:t>
          </w:r>
        </w:p>
      </w:docPartBody>
    </w:docPart>
    <w:docPart>
      <w:docPartPr>
        <w:name w:val="4AA901ADEA11490CB1D8CAE1FC8D8943"/>
        <w:category>
          <w:name w:val="Bendrosios nuostatos"/>
          <w:gallery w:val="placeholder"/>
        </w:category>
        <w:types>
          <w:type w:val="bbPlcHdr"/>
        </w:types>
        <w:behaviors>
          <w:behavior w:val="content"/>
        </w:behaviors>
        <w:guid w:val="{FB0DD0FA-A255-4BEC-9136-141AE96341F1}"/>
      </w:docPartPr>
      <w:docPartBody>
        <w:p w:rsidR="0014032D" w:rsidRDefault="00095B02" w:rsidP="00095B02">
          <w:pPr>
            <w:pStyle w:val="4AA901ADEA11490CB1D8CAE1FC8D8943"/>
          </w:pPr>
          <w:r w:rsidRPr="00AF4A83">
            <w:rPr>
              <w:rStyle w:val="Vietosrezervavimoenklotekstas"/>
            </w:rPr>
            <w:t>Norėdami įvesti tekstą, spustelėkite arba bakstelėkite čia.</w:t>
          </w:r>
        </w:p>
      </w:docPartBody>
    </w:docPart>
    <w:docPart>
      <w:docPartPr>
        <w:name w:val="F0B8C977D0184835BE39352F9C565279"/>
        <w:category>
          <w:name w:val="Bendrosios nuostatos"/>
          <w:gallery w:val="placeholder"/>
        </w:category>
        <w:types>
          <w:type w:val="bbPlcHdr"/>
        </w:types>
        <w:behaviors>
          <w:behavior w:val="content"/>
        </w:behaviors>
        <w:guid w:val="{5BC9C3E1-21B1-473C-8B35-C9BC4F79A0A3}"/>
      </w:docPartPr>
      <w:docPartBody>
        <w:p w:rsidR="0014032D" w:rsidRDefault="00095B02" w:rsidP="00095B02">
          <w:pPr>
            <w:pStyle w:val="F0B8C977D0184835BE39352F9C565279"/>
          </w:pPr>
          <w:r w:rsidRPr="00AF4A83">
            <w:rPr>
              <w:rStyle w:val="Vietosrezervavimoenklotekstas"/>
            </w:rPr>
            <w:t>Norėdami įvesti tekstą, spustelėkite arba bakstelėkite čia.</w:t>
          </w:r>
        </w:p>
      </w:docPartBody>
    </w:docPart>
    <w:docPart>
      <w:docPartPr>
        <w:name w:val="5512B7E426DE4A4BBC896E09F48CB013"/>
        <w:category>
          <w:name w:val="Bendrosios nuostatos"/>
          <w:gallery w:val="placeholder"/>
        </w:category>
        <w:types>
          <w:type w:val="bbPlcHdr"/>
        </w:types>
        <w:behaviors>
          <w:behavior w:val="content"/>
        </w:behaviors>
        <w:guid w:val="{EE54CFE7-820E-42C9-BAC8-636862BAA738}"/>
      </w:docPartPr>
      <w:docPartBody>
        <w:p w:rsidR="0014032D" w:rsidRDefault="00095B02" w:rsidP="00095B02">
          <w:pPr>
            <w:pStyle w:val="5512B7E426DE4A4BBC896E09F48CB013"/>
          </w:pPr>
          <w:r w:rsidRPr="00AF4A83">
            <w:rPr>
              <w:rStyle w:val="Vietosrezervavimoenklotekstas"/>
            </w:rPr>
            <w:t>Norėdami įvesti tekstą, spustelėkite arba bakstelėkite čia.</w:t>
          </w:r>
        </w:p>
      </w:docPartBody>
    </w:docPart>
    <w:docPart>
      <w:docPartPr>
        <w:name w:val="1E57B21DC668421091825A0087D7DC8C"/>
        <w:category>
          <w:name w:val="Bendrosios nuostatos"/>
          <w:gallery w:val="placeholder"/>
        </w:category>
        <w:types>
          <w:type w:val="bbPlcHdr"/>
        </w:types>
        <w:behaviors>
          <w:behavior w:val="content"/>
        </w:behaviors>
        <w:guid w:val="{BFCF7DA7-FA29-4353-A19B-256C8F63BA98}"/>
      </w:docPartPr>
      <w:docPartBody>
        <w:p w:rsidR="0014032D" w:rsidRDefault="00095B02" w:rsidP="00095B02">
          <w:pPr>
            <w:pStyle w:val="1E57B21DC668421091825A0087D7DC8C"/>
          </w:pPr>
          <w:r w:rsidRPr="00AF4A83">
            <w:rPr>
              <w:rStyle w:val="Vietosrezervavimoenklotekstas"/>
            </w:rPr>
            <w:t>Norėdami įvesti tekstą, spustelėkite arba bakstelėkite čia.</w:t>
          </w:r>
        </w:p>
      </w:docPartBody>
    </w:docPart>
    <w:docPart>
      <w:docPartPr>
        <w:name w:val="1888135E843442DCAFFEF9B74ACA0B8E"/>
        <w:category>
          <w:name w:val="Bendrosios nuostatos"/>
          <w:gallery w:val="placeholder"/>
        </w:category>
        <w:types>
          <w:type w:val="bbPlcHdr"/>
        </w:types>
        <w:behaviors>
          <w:behavior w:val="content"/>
        </w:behaviors>
        <w:guid w:val="{82E0F356-7ED0-4268-A754-70044FDC8A2E}"/>
      </w:docPartPr>
      <w:docPartBody>
        <w:p w:rsidR="0014032D" w:rsidRDefault="00095B02" w:rsidP="00095B02">
          <w:pPr>
            <w:pStyle w:val="1888135E843442DCAFFEF9B74ACA0B8E"/>
          </w:pPr>
          <w:r w:rsidRPr="00AF4A83">
            <w:rPr>
              <w:rStyle w:val="Vietosrezervavimoenklotekstas"/>
            </w:rPr>
            <w:t>Norėdami įvesti tekstą, spustelėkite arba bakstelėkite čia.</w:t>
          </w:r>
        </w:p>
      </w:docPartBody>
    </w:docPart>
    <w:docPart>
      <w:docPartPr>
        <w:name w:val="27B02193825545179A7EC9C151222A7B"/>
        <w:category>
          <w:name w:val="Bendrosios nuostatos"/>
          <w:gallery w:val="placeholder"/>
        </w:category>
        <w:types>
          <w:type w:val="bbPlcHdr"/>
        </w:types>
        <w:behaviors>
          <w:behavior w:val="content"/>
        </w:behaviors>
        <w:guid w:val="{11EE2D9A-8D49-404C-A9FA-EE99489D217F}"/>
      </w:docPartPr>
      <w:docPartBody>
        <w:p w:rsidR="0014032D" w:rsidRDefault="00095B02" w:rsidP="00095B02">
          <w:pPr>
            <w:pStyle w:val="27B02193825545179A7EC9C151222A7B"/>
          </w:pPr>
          <w:r w:rsidRPr="00AF4A83">
            <w:rPr>
              <w:rStyle w:val="Vietosrezervavimoenklotekstas"/>
            </w:rPr>
            <w:t>Norėdami įvesti tekstą, spustelėkite arba bakstelėkite čia.</w:t>
          </w:r>
        </w:p>
      </w:docPartBody>
    </w:docPart>
    <w:docPart>
      <w:docPartPr>
        <w:name w:val="03EBA0DEE2B94E2994E76163834CF8C6"/>
        <w:category>
          <w:name w:val="Bendrosios nuostatos"/>
          <w:gallery w:val="placeholder"/>
        </w:category>
        <w:types>
          <w:type w:val="bbPlcHdr"/>
        </w:types>
        <w:behaviors>
          <w:behavior w:val="content"/>
        </w:behaviors>
        <w:guid w:val="{BA18D548-4367-4B72-BE6B-FAC0BC650A6A}"/>
      </w:docPartPr>
      <w:docPartBody>
        <w:p w:rsidR="0014032D" w:rsidRDefault="00095B02" w:rsidP="00095B02">
          <w:pPr>
            <w:pStyle w:val="03EBA0DEE2B94E2994E76163834CF8C6"/>
          </w:pPr>
          <w:r w:rsidRPr="00CC3409">
            <w:rPr>
              <w:rStyle w:val="Vietosrezervavimoenklotekstas"/>
            </w:rPr>
            <w:t>Click or tap here to enter text.</w:t>
          </w:r>
        </w:p>
      </w:docPartBody>
    </w:docPart>
    <w:docPart>
      <w:docPartPr>
        <w:name w:val="019210C02C994A048F3EFC5B6B631730"/>
        <w:category>
          <w:name w:val="Bendrosios nuostatos"/>
          <w:gallery w:val="placeholder"/>
        </w:category>
        <w:types>
          <w:type w:val="bbPlcHdr"/>
        </w:types>
        <w:behaviors>
          <w:behavior w:val="content"/>
        </w:behaviors>
        <w:guid w:val="{A98EED6F-79C6-4E1C-AF64-63B1EB6E7DB9}"/>
      </w:docPartPr>
      <w:docPartBody>
        <w:p w:rsidR="0014032D" w:rsidRDefault="00095B02" w:rsidP="00095B02">
          <w:pPr>
            <w:pStyle w:val="019210C02C994A048F3EFC5B6B631730"/>
          </w:pPr>
          <w:r w:rsidRPr="00AF4A83">
            <w:rPr>
              <w:rStyle w:val="Vietosrezervavimoenklotekstas"/>
            </w:rPr>
            <w:t>Norėdami įvesti tekstą, spustelėkite arba bakstelėkite čia.</w:t>
          </w:r>
        </w:p>
      </w:docPartBody>
    </w:docPart>
    <w:docPart>
      <w:docPartPr>
        <w:name w:val="73913A0E6C794645988AB89256F680D4"/>
        <w:category>
          <w:name w:val="Bendrosios nuostatos"/>
          <w:gallery w:val="placeholder"/>
        </w:category>
        <w:types>
          <w:type w:val="bbPlcHdr"/>
        </w:types>
        <w:behaviors>
          <w:behavior w:val="content"/>
        </w:behaviors>
        <w:guid w:val="{C8A4ED9D-8743-488B-A976-D5E19A1D16DC}"/>
      </w:docPartPr>
      <w:docPartBody>
        <w:p w:rsidR="0014032D" w:rsidRDefault="00095B02" w:rsidP="00095B02">
          <w:pPr>
            <w:pStyle w:val="73913A0E6C794645988AB89256F680D4"/>
          </w:pPr>
          <w:r w:rsidRPr="00AF4A83">
            <w:rPr>
              <w:rStyle w:val="Vietosrezervavimoenklotekstas"/>
            </w:rPr>
            <w:t>Norėdami įvesti tekstą, spustelėkite arba bakstelėkite čia.</w:t>
          </w:r>
        </w:p>
      </w:docPartBody>
    </w:docPart>
    <w:docPart>
      <w:docPartPr>
        <w:name w:val="7CE4332514B943AAB2B01402DAE3FCE6"/>
        <w:category>
          <w:name w:val="Bendrosios nuostatos"/>
          <w:gallery w:val="placeholder"/>
        </w:category>
        <w:types>
          <w:type w:val="bbPlcHdr"/>
        </w:types>
        <w:behaviors>
          <w:behavior w:val="content"/>
        </w:behaviors>
        <w:guid w:val="{1E883B7C-1E85-44B1-9213-7D7233FA5811}"/>
      </w:docPartPr>
      <w:docPartBody>
        <w:p w:rsidR="0014032D" w:rsidRDefault="00095B02" w:rsidP="00095B02">
          <w:pPr>
            <w:pStyle w:val="7CE4332514B943AAB2B01402DAE3FCE6"/>
          </w:pPr>
          <w:r w:rsidRPr="00AF4A83">
            <w:rPr>
              <w:rStyle w:val="Vietosrezervavimoenklotekstas"/>
            </w:rPr>
            <w:t>Norėdami įvesti tekstą, spustelėkite arba bakstelėkite čia.</w:t>
          </w:r>
        </w:p>
      </w:docPartBody>
    </w:docPart>
    <w:docPart>
      <w:docPartPr>
        <w:name w:val="B74123195E0F4A82BB57319DA95688E7"/>
        <w:category>
          <w:name w:val="Bendrosios nuostatos"/>
          <w:gallery w:val="placeholder"/>
        </w:category>
        <w:types>
          <w:type w:val="bbPlcHdr"/>
        </w:types>
        <w:behaviors>
          <w:behavior w:val="content"/>
        </w:behaviors>
        <w:guid w:val="{46C2186E-A38E-4D1D-9831-DA09EB206EF3}"/>
      </w:docPartPr>
      <w:docPartBody>
        <w:p w:rsidR="0014032D" w:rsidRDefault="00095B02" w:rsidP="00095B02">
          <w:pPr>
            <w:pStyle w:val="B74123195E0F4A82BB57319DA95688E7"/>
          </w:pPr>
          <w:r w:rsidRPr="00AF4A83">
            <w:rPr>
              <w:rStyle w:val="Vietosrezervavimoenklotekstas"/>
            </w:rPr>
            <w:t>Norėdami įvesti tekstą, spustelėkite arba bakstelėkite čia.</w:t>
          </w:r>
        </w:p>
      </w:docPartBody>
    </w:docPart>
    <w:docPart>
      <w:docPartPr>
        <w:name w:val="AA735A9B7CE743CB9CCB09828CFEDCB8"/>
        <w:category>
          <w:name w:val="Bendrosios nuostatos"/>
          <w:gallery w:val="placeholder"/>
        </w:category>
        <w:types>
          <w:type w:val="bbPlcHdr"/>
        </w:types>
        <w:behaviors>
          <w:behavior w:val="content"/>
        </w:behaviors>
        <w:guid w:val="{61FB8EAC-9EC0-4860-BE72-79EA5A3B57FF}"/>
      </w:docPartPr>
      <w:docPartBody>
        <w:p w:rsidR="00D47ABD" w:rsidRDefault="00D93690" w:rsidP="00D93690">
          <w:pPr>
            <w:pStyle w:val="AA735A9B7CE743CB9CCB09828CFEDCB8"/>
          </w:pPr>
          <w:r w:rsidRPr="00A84A2D">
            <w:rPr>
              <w:rStyle w:val="Vietosrezervavimoenklotekstas"/>
            </w:rPr>
            <w:t>Norėdami įvesti tekstą, spustelėkite arba bakstelėkite čia.</w:t>
          </w:r>
        </w:p>
      </w:docPartBody>
    </w:docPart>
    <w:docPart>
      <w:docPartPr>
        <w:name w:val="63E7852692EE4B50B0057CDFB25CBD65"/>
        <w:category>
          <w:name w:val="Bendrosios nuostatos"/>
          <w:gallery w:val="placeholder"/>
        </w:category>
        <w:types>
          <w:type w:val="bbPlcHdr"/>
        </w:types>
        <w:behaviors>
          <w:behavior w:val="content"/>
        </w:behaviors>
        <w:guid w:val="{D6882A8C-9FAC-4389-927E-5C4118BFD1CA}"/>
      </w:docPartPr>
      <w:docPartBody>
        <w:p w:rsidR="00D47ABD" w:rsidRDefault="00D93690" w:rsidP="00D93690">
          <w:pPr>
            <w:pStyle w:val="63E7852692EE4B50B0057CDFB25CBD65"/>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23377"/>
    <w:rsid w:val="0004609F"/>
    <w:rsid w:val="0008652F"/>
    <w:rsid w:val="00095B02"/>
    <w:rsid w:val="000A376A"/>
    <w:rsid w:val="000B1567"/>
    <w:rsid w:val="000D5CC7"/>
    <w:rsid w:val="001079A3"/>
    <w:rsid w:val="0014032D"/>
    <w:rsid w:val="00142966"/>
    <w:rsid w:val="00143237"/>
    <w:rsid w:val="001524BC"/>
    <w:rsid w:val="001531C8"/>
    <w:rsid w:val="00156FAF"/>
    <w:rsid w:val="001D0422"/>
    <w:rsid w:val="001D30A0"/>
    <w:rsid w:val="001F6D86"/>
    <w:rsid w:val="00240216"/>
    <w:rsid w:val="002747D3"/>
    <w:rsid w:val="00280381"/>
    <w:rsid w:val="0029531A"/>
    <w:rsid w:val="002A12A0"/>
    <w:rsid w:val="002A174C"/>
    <w:rsid w:val="002A67FF"/>
    <w:rsid w:val="002B6F04"/>
    <w:rsid w:val="002D48FD"/>
    <w:rsid w:val="002F5FAC"/>
    <w:rsid w:val="00302E10"/>
    <w:rsid w:val="00305CCE"/>
    <w:rsid w:val="00332E42"/>
    <w:rsid w:val="00345274"/>
    <w:rsid w:val="003B70C9"/>
    <w:rsid w:val="003B7726"/>
    <w:rsid w:val="003B7B71"/>
    <w:rsid w:val="0040601D"/>
    <w:rsid w:val="0043713B"/>
    <w:rsid w:val="00484A81"/>
    <w:rsid w:val="004F3D7E"/>
    <w:rsid w:val="005208CA"/>
    <w:rsid w:val="005246B1"/>
    <w:rsid w:val="00527F12"/>
    <w:rsid w:val="00543869"/>
    <w:rsid w:val="005920AA"/>
    <w:rsid w:val="005C6518"/>
    <w:rsid w:val="0064725D"/>
    <w:rsid w:val="006718B8"/>
    <w:rsid w:val="006725A5"/>
    <w:rsid w:val="0068140E"/>
    <w:rsid w:val="00683C96"/>
    <w:rsid w:val="00695A87"/>
    <w:rsid w:val="006A365B"/>
    <w:rsid w:val="006A7680"/>
    <w:rsid w:val="006E380E"/>
    <w:rsid w:val="006E53A9"/>
    <w:rsid w:val="007068AB"/>
    <w:rsid w:val="007150CA"/>
    <w:rsid w:val="00720698"/>
    <w:rsid w:val="00786D81"/>
    <w:rsid w:val="007A1BEB"/>
    <w:rsid w:val="007F16BF"/>
    <w:rsid w:val="00815C18"/>
    <w:rsid w:val="0082367E"/>
    <w:rsid w:val="00835E64"/>
    <w:rsid w:val="0087299F"/>
    <w:rsid w:val="008A2183"/>
    <w:rsid w:val="008F1507"/>
    <w:rsid w:val="00903C25"/>
    <w:rsid w:val="00933C60"/>
    <w:rsid w:val="00957BB4"/>
    <w:rsid w:val="009A4C24"/>
    <w:rsid w:val="009F621A"/>
    <w:rsid w:val="00A04FFC"/>
    <w:rsid w:val="00A10950"/>
    <w:rsid w:val="00A27B08"/>
    <w:rsid w:val="00A70F08"/>
    <w:rsid w:val="00A93388"/>
    <w:rsid w:val="00A943A4"/>
    <w:rsid w:val="00A945FF"/>
    <w:rsid w:val="00AA327E"/>
    <w:rsid w:val="00B04A67"/>
    <w:rsid w:val="00BA1BFD"/>
    <w:rsid w:val="00BD13CF"/>
    <w:rsid w:val="00C07FFE"/>
    <w:rsid w:val="00C95652"/>
    <w:rsid w:val="00CA1DD2"/>
    <w:rsid w:val="00CB7EB3"/>
    <w:rsid w:val="00CC4BA3"/>
    <w:rsid w:val="00D0557C"/>
    <w:rsid w:val="00D37D57"/>
    <w:rsid w:val="00D47ABD"/>
    <w:rsid w:val="00D60688"/>
    <w:rsid w:val="00D93690"/>
    <w:rsid w:val="00DF476F"/>
    <w:rsid w:val="00DF6BD8"/>
    <w:rsid w:val="00E31AEF"/>
    <w:rsid w:val="00E442C5"/>
    <w:rsid w:val="00E8624E"/>
    <w:rsid w:val="00E97482"/>
    <w:rsid w:val="00EA69DE"/>
    <w:rsid w:val="00EE7236"/>
    <w:rsid w:val="00EE7657"/>
    <w:rsid w:val="00F26373"/>
    <w:rsid w:val="00F30A1C"/>
    <w:rsid w:val="00F34110"/>
    <w:rsid w:val="00FC0026"/>
    <w:rsid w:val="00FF0AF5"/>
    <w:rsid w:val="00FF25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3690"/>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1B4719357FD1414A9C6016669AA57079">
    <w:name w:val="1B4719357FD1414A9C6016669AA57079"/>
    <w:rsid w:val="002A174C"/>
  </w:style>
  <w:style w:type="paragraph" w:customStyle="1" w:styleId="B2B14D77367F4A18AF9B5DC4D2ACCB10">
    <w:name w:val="B2B14D77367F4A18AF9B5DC4D2ACCB10"/>
    <w:rsid w:val="002A174C"/>
  </w:style>
  <w:style w:type="paragraph" w:customStyle="1" w:styleId="1E3CFAF88DB64E3AAC5C9CC1D43E1FF1">
    <w:name w:val="1E3CFAF88DB64E3AAC5C9CC1D43E1FF1"/>
    <w:rsid w:val="002A174C"/>
  </w:style>
  <w:style w:type="paragraph" w:customStyle="1" w:styleId="735D8725BC0F46D7A0232B5B3D8D65F7">
    <w:name w:val="735D8725BC0F46D7A0232B5B3D8D65F7"/>
    <w:rsid w:val="002A174C"/>
  </w:style>
  <w:style w:type="paragraph" w:customStyle="1" w:styleId="4AA901ADEA11490CB1D8CAE1FC8D8943">
    <w:name w:val="4AA901ADEA11490CB1D8CAE1FC8D8943"/>
    <w:rsid w:val="00095B02"/>
  </w:style>
  <w:style w:type="paragraph" w:customStyle="1" w:styleId="F0B8C977D0184835BE39352F9C565279">
    <w:name w:val="F0B8C977D0184835BE39352F9C565279"/>
    <w:rsid w:val="00095B02"/>
  </w:style>
  <w:style w:type="paragraph" w:customStyle="1" w:styleId="5512B7E426DE4A4BBC896E09F48CB013">
    <w:name w:val="5512B7E426DE4A4BBC896E09F48CB013"/>
    <w:rsid w:val="00095B02"/>
  </w:style>
  <w:style w:type="paragraph" w:customStyle="1" w:styleId="1E57B21DC668421091825A0087D7DC8C">
    <w:name w:val="1E57B21DC668421091825A0087D7DC8C"/>
    <w:rsid w:val="00095B02"/>
  </w:style>
  <w:style w:type="paragraph" w:customStyle="1" w:styleId="1888135E843442DCAFFEF9B74ACA0B8E">
    <w:name w:val="1888135E843442DCAFFEF9B74ACA0B8E"/>
    <w:rsid w:val="00095B02"/>
  </w:style>
  <w:style w:type="paragraph" w:customStyle="1" w:styleId="7F90F76CD420428D9EC5CB02A8DBEE54">
    <w:name w:val="7F90F76CD420428D9EC5CB02A8DBEE54"/>
    <w:rsid w:val="00095B02"/>
  </w:style>
  <w:style w:type="paragraph" w:customStyle="1" w:styleId="8312D269EB334F178CFBEE80EFAA83F2">
    <w:name w:val="8312D269EB334F178CFBEE80EFAA83F2"/>
    <w:rsid w:val="00095B02"/>
  </w:style>
  <w:style w:type="paragraph" w:customStyle="1" w:styleId="27B02193825545179A7EC9C151222A7B">
    <w:name w:val="27B02193825545179A7EC9C151222A7B"/>
    <w:rsid w:val="00095B02"/>
  </w:style>
  <w:style w:type="paragraph" w:customStyle="1" w:styleId="03EBA0DEE2B94E2994E76163834CF8C6">
    <w:name w:val="03EBA0DEE2B94E2994E76163834CF8C6"/>
    <w:rsid w:val="00095B02"/>
  </w:style>
  <w:style w:type="paragraph" w:customStyle="1" w:styleId="019210C02C994A048F3EFC5B6B631730">
    <w:name w:val="019210C02C994A048F3EFC5B6B631730"/>
    <w:rsid w:val="00095B02"/>
  </w:style>
  <w:style w:type="paragraph" w:customStyle="1" w:styleId="73913A0E6C794645988AB89256F680D4">
    <w:name w:val="73913A0E6C794645988AB89256F680D4"/>
    <w:rsid w:val="00095B02"/>
  </w:style>
  <w:style w:type="paragraph" w:customStyle="1" w:styleId="7CE4332514B943AAB2B01402DAE3FCE6">
    <w:name w:val="7CE4332514B943AAB2B01402DAE3FCE6"/>
    <w:rsid w:val="00095B02"/>
  </w:style>
  <w:style w:type="paragraph" w:customStyle="1" w:styleId="B74123195E0F4A82BB57319DA95688E7">
    <w:name w:val="B74123195E0F4A82BB57319DA95688E7"/>
    <w:rsid w:val="00095B02"/>
  </w:style>
  <w:style w:type="paragraph" w:customStyle="1" w:styleId="ED3EDF3151A843E5AFE3589F25F08EDD">
    <w:name w:val="ED3EDF3151A843E5AFE3589F25F08EDD"/>
    <w:rsid w:val="00095B02"/>
  </w:style>
  <w:style w:type="paragraph" w:customStyle="1" w:styleId="08874D644B7C4840ACFB4AA1F3DA2456">
    <w:name w:val="08874D644B7C4840ACFB4AA1F3DA2456"/>
    <w:rsid w:val="00023377"/>
    <w:rPr>
      <w:lang w:val="en-US" w:eastAsia="en-US"/>
    </w:rPr>
  </w:style>
  <w:style w:type="paragraph" w:customStyle="1" w:styleId="3D48A9646A0E4E0DBCB6E6D30C3F0E82">
    <w:name w:val="3D48A9646A0E4E0DBCB6E6D30C3F0E82"/>
    <w:rsid w:val="00023377"/>
    <w:rPr>
      <w:lang w:val="en-US" w:eastAsia="en-US"/>
    </w:rPr>
  </w:style>
  <w:style w:type="paragraph" w:customStyle="1" w:styleId="AA735A9B7CE743CB9CCB09828CFEDCB8">
    <w:name w:val="AA735A9B7CE743CB9CCB09828CFEDCB8"/>
    <w:rsid w:val="00D93690"/>
  </w:style>
  <w:style w:type="paragraph" w:customStyle="1" w:styleId="63E7852692EE4B50B0057CDFB25CBD65">
    <w:name w:val="63E7852692EE4B50B0057CDFB25CBD65"/>
    <w:rsid w:val="00D9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64173</Words>
  <Characters>36579</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100551</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43</cp:revision>
  <cp:lastPrinted>2022-01-06T06:32:00Z</cp:lastPrinted>
  <dcterms:created xsi:type="dcterms:W3CDTF">2022-01-10T05:01:00Z</dcterms:created>
  <dcterms:modified xsi:type="dcterms:W3CDTF">2022-04-07T05:12:00Z</dcterms:modified>
</cp:coreProperties>
</file>